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992"/>
        <w:gridCol w:w="1134"/>
        <w:gridCol w:w="1843"/>
        <w:gridCol w:w="5953"/>
        <w:gridCol w:w="992"/>
        <w:gridCol w:w="1134"/>
      </w:tblGrid>
      <w:tr w:rsidR="000D1343" w:rsidRPr="00794E88" w:rsidTr="00EC2A39">
        <w:trPr>
          <w:trHeight w:val="1020"/>
        </w:trPr>
        <w:tc>
          <w:tcPr>
            <w:tcW w:w="567" w:type="dxa"/>
            <w:vAlign w:val="center"/>
          </w:tcPr>
          <w:p w:rsidR="000D1343" w:rsidRPr="00794E88" w:rsidRDefault="000D1343" w:rsidP="00857083">
            <w:pPr>
              <w:pStyle w:val="a4"/>
              <w:spacing w:after="0"/>
              <w:ind w:left="-113"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Align w:val="center"/>
          </w:tcPr>
          <w:p w:rsidR="000D1343" w:rsidRPr="00794E88" w:rsidRDefault="000D1343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43" w:type="dxa"/>
            <w:vAlign w:val="center"/>
          </w:tcPr>
          <w:p w:rsidR="000D1343" w:rsidRPr="00794E88" w:rsidRDefault="000D1343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е</w:t>
            </w:r>
          </w:p>
        </w:tc>
        <w:tc>
          <w:tcPr>
            <w:tcW w:w="1843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5953" w:type="dxa"/>
            <w:vAlign w:val="center"/>
          </w:tcPr>
          <w:p w:rsidR="000D1343" w:rsidRPr="00794E88" w:rsidRDefault="008B5D0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88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0D1343" w:rsidRPr="00794E88" w:rsidTr="00EC2A39">
        <w:tc>
          <w:tcPr>
            <w:tcW w:w="567" w:type="dxa"/>
            <w:vAlign w:val="center"/>
          </w:tcPr>
          <w:p w:rsidR="000D1343" w:rsidRPr="00794E88" w:rsidRDefault="000D1343" w:rsidP="008570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D1343" w:rsidRPr="00794E88" w:rsidRDefault="000D1343" w:rsidP="00E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0D1343" w:rsidRPr="00794E88" w:rsidRDefault="001F4626" w:rsidP="00857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 Ирина  Александровна</w:t>
            </w:r>
          </w:p>
        </w:tc>
        <w:tc>
          <w:tcPr>
            <w:tcW w:w="992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воспитатель</w:t>
            </w:r>
          </w:p>
        </w:tc>
        <w:tc>
          <w:tcPr>
            <w:tcW w:w="1134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1F4626" w:rsidRPr="00794E88" w:rsidRDefault="001F4626" w:rsidP="0035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ЧОУ ДПО «Академия бизнеса и управления системами» - воспитатель детей дошкольного возраста, 2017 г.,</w:t>
            </w:r>
          </w:p>
          <w:p w:rsidR="000D1343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E4001F" w:rsidRPr="00794E88">
              <w:rPr>
                <w:rFonts w:ascii="Times New Roman" w:hAnsi="Times New Roman" w:cs="Times New Roman"/>
                <w:sz w:val="24"/>
                <w:szCs w:val="24"/>
              </w:rPr>
              <w:t>ПК – ООО Учебный центр профессиональной переподготовки и повышения квалификации «</w:t>
            </w:r>
            <w:r w:rsidR="001F4626" w:rsidRPr="00794E88">
              <w:rPr>
                <w:rFonts w:ascii="Times New Roman" w:hAnsi="Times New Roman" w:cs="Times New Roman"/>
                <w:sz w:val="24"/>
                <w:szCs w:val="24"/>
              </w:rPr>
              <w:t>Знание»  - инновационные  и активные методы обучения и воспитания в условиях реализации  ФГОС ДО» (144 часа) 10.06.2021 г.</w:t>
            </w:r>
          </w:p>
        </w:tc>
        <w:tc>
          <w:tcPr>
            <w:tcW w:w="992" w:type="dxa"/>
            <w:vAlign w:val="center"/>
          </w:tcPr>
          <w:p w:rsidR="000D1343" w:rsidRPr="00794E88" w:rsidRDefault="001F462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0D1343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D1343" w:rsidRPr="00794E88" w:rsidRDefault="001F462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343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D13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C37CA" w:rsidRPr="00794E88" w:rsidTr="00EC2A39">
        <w:tc>
          <w:tcPr>
            <w:tcW w:w="567" w:type="dxa"/>
            <w:vAlign w:val="center"/>
          </w:tcPr>
          <w:p w:rsidR="000C37CA" w:rsidRPr="00794E88" w:rsidRDefault="000C37CA" w:rsidP="008570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C37CA" w:rsidRPr="00794E88" w:rsidRDefault="000C37CA" w:rsidP="00E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0C37CA" w:rsidRPr="00794E88" w:rsidRDefault="000C37CA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катерина Сергеевна</w:t>
            </w:r>
          </w:p>
        </w:tc>
        <w:tc>
          <w:tcPr>
            <w:tcW w:w="992" w:type="dxa"/>
            <w:vAlign w:val="center"/>
          </w:tcPr>
          <w:p w:rsidR="000C37C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  <w:vAlign w:val="center"/>
          </w:tcPr>
          <w:p w:rsidR="000C37C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C37C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0C37CA" w:rsidRDefault="000C37C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6B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- 2017 г. Псих-пед. Сопровождение детей с ОВЗ в условиях реализ. ФГОС ДО 2017г. (72ч.)</w:t>
            </w:r>
            <w:r w:rsidR="00CA2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D6B" w:rsidRPr="00794E88" w:rsidRDefault="00CA2D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непрерывного образования и инноваций» «Инструктор по физической культуре» 15.08.2022.</w:t>
            </w:r>
          </w:p>
        </w:tc>
        <w:tc>
          <w:tcPr>
            <w:tcW w:w="992" w:type="dxa"/>
            <w:vAlign w:val="center"/>
          </w:tcPr>
          <w:p w:rsidR="000C37CA" w:rsidRPr="00794E88" w:rsidRDefault="000C37CA" w:rsidP="000C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134" w:type="dxa"/>
            <w:vAlign w:val="center"/>
          </w:tcPr>
          <w:p w:rsidR="000C37CA" w:rsidRPr="00794E88" w:rsidRDefault="000C37CA" w:rsidP="000C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0D1343" w:rsidRPr="00794E88" w:rsidTr="00EC2A39">
        <w:tc>
          <w:tcPr>
            <w:tcW w:w="567" w:type="dxa"/>
            <w:vAlign w:val="center"/>
          </w:tcPr>
          <w:p w:rsidR="000D1343" w:rsidRPr="00794E88" w:rsidRDefault="000D1343" w:rsidP="0085708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D1343" w:rsidRPr="00794E88" w:rsidRDefault="000D1343" w:rsidP="00EC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0D1343" w:rsidRPr="00794E88" w:rsidRDefault="00147397" w:rsidP="00857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 Елена Петровна</w:t>
            </w:r>
          </w:p>
        </w:tc>
        <w:tc>
          <w:tcPr>
            <w:tcW w:w="992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D1343" w:rsidRPr="00794E88" w:rsidRDefault="008B5D06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0D1343" w:rsidRPr="00794E88" w:rsidRDefault="00147397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о ПП - ООО «Многопрофильная академия развития и технологий» «Педагогика и методика дошкольного образования» 15.11.2022 г.</w:t>
            </w:r>
          </w:p>
        </w:tc>
        <w:tc>
          <w:tcPr>
            <w:tcW w:w="992" w:type="dxa"/>
            <w:vAlign w:val="center"/>
          </w:tcPr>
          <w:p w:rsidR="000D1343" w:rsidRPr="00794E88" w:rsidRDefault="00147397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D13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D1343" w:rsidRPr="00794E88" w:rsidRDefault="00147397" w:rsidP="00857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13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 Марина  Викт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НОУ ДПО «Академия бизнеса и управления собственностью» - воспитатель детей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непрерыв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й» - «образование детей с ограниченными  возможностями  здоровья в условиях  реализации ФГОС (инклюзивное образование)» - 72 часа  15.03.2021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– ООО «Центр инновационного образования и воспитания» Профилактика гриппа и острых респираторных вирусных инфекций, в т.ч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147397" w:rsidRPr="00794E88" w:rsidRDefault="005862DA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47397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4A515E" w:rsidRPr="00794E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а Марина Ильинич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4A515E" w:rsidRPr="00794E88" w:rsidRDefault="004A515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515E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15E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4A515E" w:rsidRPr="00794E88" w:rsidTr="00EC2A39">
        <w:tc>
          <w:tcPr>
            <w:tcW w:w="567" w:type="dxa"/>
            <w:vAlign w:val="center"/>
          </w:tcPr>
          <w:p w:rsidR="004A515E" w:rsidRPr="00794E88" w:rsidRDefault="004A515E" w:rsidP="004A51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A515E" w:rsidRPr="00794E88" w:rsidRDefault="004A515E" w:rsidP="004A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4A515E" w:rsidRPr="00794E88" w:rsidRDefault="004A515E" w:rsidP="004A51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Ангелина Владиславовна</w:t>
            </w:r>
          </w:p>
        </w:tc>
        <w:tc>
          <w:tcPr>
            <w:tcW w:w="992" w:type="dxa"/>
            <w:vAlign w:val="center"/>
          </w:tcPr>
          <w:p w:rsidR="004A515E" w:rsidRPr="00794E88" w:rsidRDefault="008B5D06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A515E" w:rsidRPr="00794E88" w:rsidRDefault="008B5D06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A515E" w:rsidRPr="00794E88" w:rsidRDefault="008B5D06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4A515E" w:rsidRPr="00794E88" w:rsidRDefault="00E23A81" w:rsidP="00E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остоверение о </w:t>
            </w:r>
            <w:r w:rsidR="00E34789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– ООО «Центр непрерывного образования и инноваций»  - «Ранняя  профориентация детей дошкольного  возраста в условиях  реализации ФГО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r w:rsidR="00E34789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72 часа) – 28.04.2023 г</w:t>
            </w:r>
          </w:p>
        </w:tc>
        <w:tc>
          <w:tcPr>
            <w:tcW w:w="992" w:type="dxa"/>
            <w:vAlign w:val="center"/>
          </w:tcPr>
          <w:p w:rsidR="004A515E" w:rsidRPr="00794E88" w:rsidRDefault="00655711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4A515E" w:rsidRPr="00794E88" w:rsidRDefault="00655711" w:rsidP="004A5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2904B8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 Наталья 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290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2904B8" w:rsidRPr="00794E88" w:rsidRDefault="002904B8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хайловское педагогическое училище им. </w:t>
            </w:r>
            <w:proofErr w:type="gramStart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К.Крупской ,</w:t>
            </w:r>
            <w:proofErr w:type="gramEnd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ель  начальных классов,  1993 г.</w:t>
            </w:r>
          </w:p>
          <w:p w:rsidR="002904B8" w:rsidRPr="00794E88" w:rsidRDefault="007C1DB7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плом о </w:t>
            </w:r>
            <w:r w:rsidR="002904B8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 - ООО «</w:t>
            </w:r>
            <w:proofErr w:type="gramStart"/>
            <w:r w:rsidR="002904B8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 непрерывного</w:t>
            </w:r>
            <w:proofErr w:type="gramEnd"/>
            <w:r w:rsidR="002904B8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бразования и инноваций», воспитатель  ДОО, дошкольное образование, 15.03.2022 г.</w:t>
            </w:r>
          </w:p>
          <w:p w:rsidR="00147397" w:rsidRPr="00794E88" w:rsidRDefault="007C1DB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2904B8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ООО «Центр непрерывного образования и инноваций»  - Образование детей с ограниченными возможностями здоровья в условиях реализации ФГОС (инклюзивное образования) – 72 часа, 17.04.2023 г.</w:t>
            </w:r>
          </w:p>
        </w:tc>
        <w:tc>
          <w:tcPr>
            <w:tcW w:w="992" w:type="dxa"/>
            <w:vAlign w:val="center"/>
          </w:tcPr>
          <w:p w:rsidR="00147397" w:rsidRPr="00794E88" w:rsidRDefault="00E34789" w:rsidP="00290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904B8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97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134" w:type="dxa"/>
            <w:vAlign w:val="center"/>
          </w:tcPr>
          <w:p w:rsidR="00147397" w:rsidRPr="00794E88" w:rsidRDefault="002904B8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97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</w:tr>
      <w:tr w:rsidR="00E34789" w:rsidRPr="00794E88" w:rsidTr="00EC2A39">
        <w:tc>
          <w:tcPr>
            <w:tcW w:w="567" w:type="dxa"/>
            <w:vAlign w:val="center"/>
          </w:tcPr>
          <w:p w:rsidR="00E34789" w:rsidRPr="00794E88" w:rsidRDefault="00E34789" w:rsidP="00E347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34789" w:rsidRPr="00794E88" w:rsidRDefault="002904B8" w:rsidP="00E3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E34789" w:rsidRPr="00794E88" w:rsidRDefault="00E34789" w:rsidP="00E34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Анна Сергеевна</w:t>
            </w:r>
          </w:p>
        </w:tc>
        <w:tc>
          <w:tcPr>
            <w:tcW w:w="992" w:type="dxa"/>
            <w:vAlign w:val="center"/>
          </w:tcPr>
          <w:p w:rsidR="00E34789" w:rsidRPr="00794E88" w:rsidRDefault="008B5D06" w:rsidP="00E34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E34789" w:rsidRPr="00794E88" w:rsidRDefault="008B5D06" w:rsidP="00E34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34789" w:rsidRPr="00794E88" w:rsidRDefault="008B5D06" w:rsidP="00E34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ой общеобразовательной школы, воспитатель</w:t>
            </w:r>
          </w:p>
        </w:tc>
        <w:tc>
          <w:tcPr>
            <w:tcW w:w="5953" w:type="dxa"/>
            <w:vAlign w:val="center"/>
          </w:tcPr>
          <w:p w:rsidR="00E34789" w:rsidRPr="00794E88" w:rsidRDefault="00E34789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о ПП (дошкольное образование) 2015 г.,</w:t>
            </w:r>
          </w:p>
          <w:p w:rsidR="00E34789" w:rsidRPr="00794E88" w:rsidRDefault="00E34789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остоверение о ПК – ООО «Центр </w:t>
            </w:r>
            <w:proofErr w:type="gramStart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ерывного  образования</w:t>
            </w:r>
            <w:proofErr w:type="gramEnd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инноваций»  - «Использование ИКТ в работе педагога ДОО в контексте ФГОС ДО» » (72 часа) – 29.04.2022  г.</w:t>
            </w:r>
          </w:p>
          <w:p w:rsidR="00E34789" w:rsidRPr="00794E88" w:rsidRDefault="00E34789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о ПП – ООО 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E34789" w:rsidRPr="00794E88" w:rsidRDefault="002904B8" w:rsidP="00E34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E34789" w:rsidRPr="00794E88" w:rsidRDefault="002904B8" w:rsidP="00E34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Алевтина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.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«Инновационная компетентность воспитателя в условиях реализации ФГОС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»  72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ч. 19.04.2019 г.,</w:t>
            </w:r>
          </w:p>
          <w:p w:rsidR="00147397" w:rsidRPr="00794E88" w:rsidRDefault="00AA4490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ООО «Центр непрерывного  образования и инноваций»  - «Цифровые технологии в образовании: цифровая образовательная среда  и диджитал компетентность педагога»   (72 часа) – 29.04.2022 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AA4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4490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AA4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4490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а Виктория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Развитие детей дошкольного возраста: Организация образовательной деятельности в ДОО  с учетом ФГОС ДО» 72 часа 03.1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Оксан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АН ПОО "Михайловский колледж бизнеса" Воспитатель  детей дошкольного возраста 25.01.2018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Надежда Валенти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начальныхклассов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(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)  ГБ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ОУ «МППК им. Арнаутова» 11.04.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Развитие речи дошкольников как необходимое условие успешного личностного развития» 144 часа 14.02.2019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Ольга Евген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ГБ ПОУ «МППК им. Арнаутова» 03.12.2015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Развитие речи дошкольников как необходимое условие успешного личностного развития» 144 часа 14.0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Наталья Викт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(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)  ГБ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ОУ «Жирновский педагогический колледж»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«Инновационная компетентность воспитателя в условиях реализации ФГОС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»  72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ч. 19.04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й Окса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начальныхклассов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менеджмент в образовании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ланирование работы в группе детского сада по программе «От рождения до школы» 144 часа 15.10.2018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роектирование образовательной программы для родителей дошкольников» 25.11.2019-09.12.2019 г.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ва Ольг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«Нетрадиционные формы работы с развивающими играми Воскобовича в дошкольном и младшем школьном возрасте» 16 часов 21.08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Здоровьесберегающие технологии в образовательном процессе ДО организации в соответствии с ФГОС ДО» 144 часа 11.10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щенова Оксан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 72 часа 2018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Светлана Пет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Экологическое образование детей дошкольного возраста: развитие кругозора и опытно-исследовательская деятельность в рамках реализации ФГОС ДО»144 часа15.10.2018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разование детей с ОВЗ в условиях реализации ФГОС»  72 ч. 24.04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Екатерина Михайл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начальныхклассов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Здоровьесберегающие технологии в образовательном процессе ДО организации в соответствии с ФГОС ДО» 144 часа 11.10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ляцок Юлия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ЧОУ ДПО «Академия бизнеса и управления системами» 21.10.2016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рганизация работы в ДОО: Подготовка детей к школе» 108 часа 03.1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тайло Елен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 06.03.2018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ва Мария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начальныхклассов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«Инновационная компетентность воспитателя в условиях реализации ФГОС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»  72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ч. 19.04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Рябухина Екатери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руководи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дошкольной образовательной организации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АНО ДПО «Федеральный институт повышения квалификации и переподготовки» - музыкальный руководитель  дошкольной образовательной организации от 11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 Надежда</w:t>
            </w:r>
            <w:proofErr w:type="gramEnd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реподаватель дошкольной педагогики и психологии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 (72 часа) – 2016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Ольг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-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15.05.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Пришкольная подготовка в условиях реализации ФГОС» 144 часа 14.02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Инновационная компетентность воспитателя в условиях реализации ФГОС ДО»  72 ч. 19.04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кибицкая Любовь Павл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рганизация оздоровительного процесса: здоровьесберегающие технологии в физическом развитии дошкольников и их применение в условиях ФГОС ДО – 72 часа –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Анастасия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ыйпедагог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03.12.2015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Хуртина Марин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ава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Логоритмика: коррекция речевых нарушений у детей дошкольного и младшего школьного возраста» 144 часа 14.02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Аленький цветочек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Людмил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Развитие речи дошкольников как необходимое условие успешного личностного развития» 144 часа 14.0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дежда Викт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видетельство  о ПК ГАУ ДПО «ВГАПО» «Инновационная компетентность воспитателя в условиях реализации ФГОС ДО» 19.04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ханова Валентина Тимоф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руководи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ния, музыкальный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непрерывного образования и инноваций» «Организация музыкального воспитания детей в соответствии с федеральным государственным образовательным стандартом дошкольного образования» 15.05.2020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еева Валентина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3.12.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Формирование элементарных математических представлений дошкольников в условиях ФГОС ДО нового поколения» 72 часов 29.10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45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Юлия Юр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 ПП дошкольное образование 2016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 о ПК ООО «Центр непрерывного образования и инноваций» 14.02.2019 «Построение современного педагогического процесса в соответствии с ФГОС ДО»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ова Татьяна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непрерывного образования и инноваций» «Образование детей с ограниченными возможностями здоровья в условиях реализации ФГОС (инклюзивное образование)» 30.04.2020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Наталья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ь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(дошкольное образование) 2017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непрерывного образования и инноваций» «Образование детей с ограниченными возможностями здоровья в условиях реализации ФГОС (инклюзивное образование)» 15.05.2020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Марина Георги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Мира, 30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Наталия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разование детей с ограниченными возможностями здоровья в условиях реализации ФГОС (инклюзивное образование)» 15.05.2020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Речная, 44 ж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цкая  Елен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лологического образования, воспитатель </w:t>
            </w:r>
          </w:p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Михайловский профессиональный педагогический колледж имени В.В. Арнаутова» Дошкольное образования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сновы реализации дополнительного образования детей в ДОУ»72 часа 16.07.2018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Институт повышения квалификации и профессиональной переподготовки» ПП 056439 от 16.08.2020 Старший воспитатель 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Речная, 44 ж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ина Елена Викт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аршего воспитателя в д.с. ФГОС 72 часа, 2015 г., диплом ПП ДО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сновы реализации дополнительного образования детей в ДОУ»72 часа 16.07.2018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Речная, 44 ж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телеймонова Наталья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воспитатель </w:t>
            </w:r>
          </w:p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2016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сновы реализации ДО детей в ДО организации» 72 ч. 16.07.2018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Речная, 44 ж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Любовь Васи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сновы реализации дополнительного образования детей в ДОУ»72 часа 16.07.2018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«Сказочные лабиринты интеллектуального развития детей дошкольного возраста в контексте ФГОС ДО» 16 часов 16.06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урсы ПК «Нетрадиционные формы работы с развивающими играми Воскобовича в дошкольном и младшем школьном возрасте» 16 часов 21.08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Октябренок”(ул. Речная, 44 ж)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урюмова Анфиса Мурзабек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АНО ДПО «УДЦ Волжской ТПП» 342409972559 от 30.06.2020 Воспитатель  детей дошкольного возраста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0,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 Людмила Ив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Тифлопедагогика. Воспитание и обучение детей с нарушением зрения в условиях реализации ФГОС» 144 часа 18.01.2019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«Использование 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технологий в речевом развитии дошкольников в условиях реализации ФГОС ДО» 36 часов 08.0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Ирин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2015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 «Организация современной работы логопеда и воспитателя по развитию с нарушениями речи в условиях реализации ФГОС ДО » 144 ч. 19.04.2018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Ларис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03.12.2015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сихолого-педагогические особенности воспитания и обучения детей дошкольного возраста(ФГОС ДО)72 часа 08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год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ариса Васи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03.12.2015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сихолого-педагогические особенности воспитания и обучения детей дошкольного возраста(ФГОС ДО)72 часа 08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адникова Татьяна Павл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Организация и содержание логопедической работы с детьми дошкольного возраста и младшего школьного возраста в условиях реализации ФГОС» 144 часа 25.02.2019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год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чева Ольга Ефим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Тифлопедагогика. Воспитание и обучение детей с нарушением зрения в условиях реализации ФГОС» 144 часа 18.01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Вера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роектирование образовательной программы для родителей дошкольников» 25.11.2019-09.12.2019 г.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40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енко Любовь Васи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руководи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ЧОУ ДПО «Образовательный центр «Открытое образование» музыкальный руководитель дошкольной образовательной организации 03.12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дежда Ив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2014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сихолого-педагогические особенности воспитания и обучения детей дошкольного возраста(ФГОС ДО)72 часа 08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 Елена Анато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воспитатель  детей дошкольного возраста 2016г., ООО «Результат» удостоверение о ПК «Современные подходы к организации образования дошкольников в новых условиях» 108 часов 25.12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ютина Татьяна Георги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4.10.2016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Межрегиональный институт развития образования» удостоверение о ПК «Методика обучения физической культуре детей дошкольного возраста с учетом текущих требований ФГОС ДО» 16.12.2019 72 часа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7 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никова Надежда Андр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03.12.2015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Тифлопедагогика. Воспитание и обучение детей с нарушениями зрения в условиях реализации ФГОС» 144 часа 12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елышева Ольг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2016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108 часов ПК «Логопедия: Организация обучения и социальная адаптация обучающихся с тяжелыми речевыми нарушениями» 04.04.2018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рганизация и осуществление дополнительного образования детей с ограниченными возможностями и с инвалидностью от 5 лет до 18 лет» 72 часа 15.08.2020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а Надежд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титут развития образования» удостоверение о ПК «Методика обучения физической культуре детей дошкольного возраста с учетом текущих требований ФГОС ДО» 16.12.2019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ва Марина Вита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03.12.2015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Тифлопедагогика. Воспитание и обучение детей с нарушениями зрения в условиях реализации ФГОС»144 часа 26.10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ева Лариса Фед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ектолог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 АНО ВО «МИСАО» «Тифлопедагогика и тифлопсихология» 19.04.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«Конкурсы профессионального мастерства как ресурс развития педагога» 72 часа 28.02.2020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Тифлопедагогическое сопровождение слепых и слабовидящих в образовательном процессе» 72 часа 10.11.2020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“Радуга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атеева Ольга Ив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Тифлопедагогика. Воспитание и обучение детей с нарушением зрения в условиях реализации ФГОС» 144 часа 18.01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год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 Варвара</w:t>
            </w:r>
            <w:proofErr w:type="gramEnd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НОУ ДПО «Академия бизнеса и управления собственностью» - дошкольное образование, 2015 г.</w:t>
            </w:r>
          </w:p>
          <w:p w:rsidR="00147397" w:rsidRPr="00794E88" w:rsidRDefault="00A1118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83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Образовательный центр «ИТ-перемена» «организация образовательной деятельности с детьми с ОВЗ в дошкольных образовательных организациях» 72 часа 08.11.2022.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Ольга Сергеевна</w:t>
            </w:r>
          </w:p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НОУ ДПО «Академия бизнеса и управления собственностью» - дошкольное образование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72 часа – «Организация оздоровительного процесса: здоровьесберегающие технологии в физическом развитии дошкольников и их применение в условиях реализации ФГОС ДО»,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рчакова Татьяна  Васи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дошкольное образование, 2017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Светлана 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ОО «Центр непрерывного образования и инноваций» - основы реализации дополнительного образования детей в ДОУ: художественно – эстетическое развитие» - 36 часов –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ОО «Центр повышения квалификации  и переподготовки «Луч знаний» - «Художественно-эстетическое развитие  детей  дошкольного возраста в условиях реализации ФГОС  ДО» - 29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 Виктория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ГБПОУ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ихайловский  профессиональн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колледж  им. В.В.Арнаутова» - дошкольное образование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непрерывного  образования и инноваций»  - «Специальные программы  родительского  просвещения, направленные на информирование семьи об особенностях ДО в современном едином образовательном пространстве РФ» - 15.04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а  Юлия 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(72 часа) – основы проф.деятельности воспитателя дошкольной образовательной организации в условиях ФГОС ДО»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на Наталья Ив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л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– ООО «Центр  непрерывного  образования и инноваций» «Специальные  программы  родительского  просвещения, направленные на информирование семьи о особенностях ДО в современном едином образовательном пространстве  в РФ» (72 часа) 15.04.2020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Олеся Денис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ГБПОУ «Михайловский профессионально – педагогический колледж» 30.06.2020 г. 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Наталья Алекс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го  воспитания, 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НОУ ДПО «Академия бизнеса и управления собственностью» - дошкольное образование, 2015 г., ФГОС (72 часа) –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непрерывного  образования и инноваций»  - «Специальные программы  родительского  просвещения, направленные на информирование семьи об особенностях ДО в современном едином образовательном пространстве РФ» - 15.04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ьева  Любовь  Анатольевна 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рганизация оздоровительного процесса в условиях ФГОС ДО» - 72 часов,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ва Анна Павл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(72 часа) – Основы профессиональной деятельности  воспитателя дошкольной образовательной  организации в условиях реализации ФГОС ДО»  -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 Анастасия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бразование детей с ОВЗ в ДОО в условиях ФГОС ДО – (36 часов)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Центр повышения квалификации и переподготовки»Луч»  - «Легоконструирование и робототехника как средство разностороннего  развития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дошкольного  возраста в условиях реализации ФГОС ДО» - 20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Виктория Анато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АНПОО «Михайловский колледж бизнеса» - дошкольное образование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повышения квалификации и переподготовки»Луч»  - «Развитие  элементарных математических представлений у детей  дошкольного возраста» - 29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нова Еле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учитель права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работа с одаренными детьми: развитие и совершенствование системы в условиях реализации ФГОС – 72 часа –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 Евгения  Алекс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ГОС (72 часа) –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рганизация оздоровительного  процесса:  здоровьесберегающие …..в условиях ФГОС ДО» - 72 часа –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авлинскова Анна Никола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)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 72 часа 2015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Инновационная компетентность воспитателя в условиях реализации ФГОС ДО»  72 ч. 19.04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юкова Ольга  Ив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го воспитания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ГОС (72 часа) –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Центр непрерывного  образования и инноваций»  - «Специальные программы  родительского  просвещения, направленные на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семьи об особенностях ДО в современном едином образовательном пространстве РФ» - 15.04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ордвинкина Еле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г.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Центр педагогических инициатив и развития образования «Новый Век» «Развитие внимания и памяти дошкольников в условиях новых стандартов образования» 72 часа. 02.01.2019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проектирование индивидуального образовательного маршрута ребенка как условие обеспечения качества дошкольного образования» 144 часа 20.01.2019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повышения квалификации  и переподготовки «Луч знаний» - «Организация  работы с обучающимися с ОВЗ в соответствии с   ФГОС ДО»  (72 часа)  31.08.2020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Ирина  Евген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дошкольное образование: личностное развитие в условиях реализации ФГОС ДО – 72 часа –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ЧОУ ДПО «Академия бизнеса и управления системами» - 72 часа «Современные подходы к организации работы с детьми ОВЗ в ДОО в условиях реализации ФГОС», 13.05.2019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Людмила Васи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ОО «Центр непрерывного  образования и инноваций»  - «Воспитатель  групп  раннего  возраста: психолого-педагогическое сопровождение ребенка  первых  лет  жизни в соответствии  с ФГОС ДО» - 15.04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ина Елена Витал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учитель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ООО «Столичный учебный центр» (72 часа) организация оздоровительного процесса: Здоровьесберегающие технологии в физическом развитии дошкольников и их применение в условиях ФГОС ДО»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ова  Светлана Леонид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Столичный учебный центр» (72 часа) «Организация оздоровительного  процесса: Здолровьесберегающие технологии в физическом развитии дошкольников и их применение в условиях ФГОС ДО» -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анова Юлия Викто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рганизация оздоровительного процесса: здоровьесберегающие технологии в физическом развитии дошкольников и их применение в условиях ФГОС ДО – 72 часа –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повышения квалификации и переподготовки «Луч»  - «Легоконструирование и робототехника как средство разностороннего  развития ребенка дошкольного  возраста в условиях реализации ФГОС ДО» - 20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нюкина Елена Серге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«ВГАПО»  -  подготовка воспитателей к участию в профессионально – педагогических курсах (в рамках организации конкурса «Воспитатель  года»), - 72 часа, 09.02.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8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Ольга Александ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музыкальный руководи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 ООО «Издательство «Учитель» - педагогическое образование: музыкальный руководитель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ОО «Издательство «Учитель»  - «Система  работы  с одаренными  детьми  в соответствии с ФГОС»  (72 часа)  - 08.02.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ертификат «Зимняя сказка. Танцы для дошкольников на зимнюю тематику» (72 часа)  - 30.10.2020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ивак Елена Валенти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– дефектолог, логопед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ОО «Центр повышения квалификации и переподготовки» Луч»  - «Логопедия:  Организация  обучения, воспитание, коррекция нарушений развития и социальной адаптации обучающихся с тяжелыми речевыми нарушениями  в условиях реализации ФГОС ДО» - 29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Светлана Евгенье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бразование детей с ОВЗ в ДОО в условиях ФГОС ДО – 36 часов, 2018,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ОО «Центр повышения квалификации  и переподготовки «Луч знаний» - «Легоконструирование и робототехника как средство  разностороннего  развития  ребенка дошкольного  возраста в условиях  реализации  ФГОС ДО»  (72 часа)  29.03.2020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екунова Мари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НОУ ДПО «Академия бизнеса и управления собственностью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5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-72 ч – «Организация оздоровительного процесса …..в условиях ФГОС ДО» 2018 г.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 Светлана Роман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, ФГОС (72 часа) – 2017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ООО «Центр непрерывного образования и инноваций» - основы реализации дополнительного образования детей в ДОУ: познавательное развитие» - 36 часов – 2018 г.</w:t>
            </w:r>
          </w:p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повышения квалификации и переподготовки» Луч»  - «Воспитание и коррекция нарушений речи детей дошкольного возраста в логопедической группе в соответствии с ФГОС ДО» - 25.03.2020 (72 часа)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</w:tr>
      <w:tr w:rsidR="00EF043D" w:rsidRPr="00794E88" w:rsidTr="00EC2A39">
        <w:tc>
          <w:tcPr>
            <w:tcW w:w="567" w:type="dxa"/>
            <w:vAlign w:val="center"/>
          </w:tcPr>
          <w:p w:rsidR="00EF043D" w:rsidRPr="00794E88" w:rsidRDefault="00EF043D" w:rsidP="00EF043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043D" w:rsidRPr="00794E88" w:rsidRDefault="00EF043D" w:rsidP="00EF0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  <w:p w:rsidR="00EF043D" w:rsidRPr="00794E88" w:rsidRDefault="00EF043D" w:rsidP="00EF0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43D" w:rsidRPr="00794E88" w:rsidRDefault="00EF043D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Ольга Григорьевна</w:t>
            </w:r>
          </w:p>
        </w:tc>
        <w:tc>
          <w:tcPr>
            <w:tcW w:w="992" w:type="dxa"/>
            <w:vAlign w:val="center"/>
          </w:tcPr>
          <w:p w:rsidR="00EF043D" w:rsidRPr="00794E88" w:rsidRDefault="008B5D06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EF043D" w:rsidRPr="00794E88" w:rsidRDefault="008B5D06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F043D" w:rsidRPr="00794E88" w:rsidRDefault="008B5D06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-логопед, воспитатель </w:t>
            </w:r>
          </w:p>
        </w:tc>
        <w:tc>
          <w:tcPr>
            <w:tcW w:w="5953" w:type="dxa"/>
            <w:vAlign w:val="center"/>
          </w:tcPr>
          <w:p w:rsidR="00EF043D" w:rsidRPr="00794E88" w:rsidRDefault="00EF04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. образовании-2015г., Логопедия в дошкольных образовательных орг-ях и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начал.школ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-логопед (логопед) 16.01.2019,  </w:t>
            </w:r>
          </w:p>
          <w:p w:rsidR="00EF043D" w:rsidRPr="00794E88" w:rsidRDefault="00EF04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учение по оказанию первой помощи пострадавшим в образовательной орг-и» (16ч.) 28.01.2021,</w:t>
            </w:r>
          </w:p>
          <w:p w:rsidR="00EF043D" w:rsidRPr="00794E88" w:rsidRDefault="00EF04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ДПО Себряковского филиала ВолгГТУ «Основы финансовой грамотности педагогов ДОУ» 72ч. 29.04.2022,  ПК – ДПО Себряковский филиал ВолгГТУ – Цифровые инструменты и сервисы в проф.деят-ти педагога 54 ч. 20.03.2023</w:t>
            </w:r>
            <w:r w:rsidR="007D14E3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F043D" w:rsidRPr="00794E88" w:rsidRDefault="00EF043D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EF043D" w:rsidRPr="00794E88" w:rsidRDefault="00EF043D" w:rsidP="00EF04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Анна Владимировн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профессионально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E11C16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вид-во о ПК- соврем. тех-и образования и реабилитации детей с нарушением зрения 2012г.; компетентность воспитателя: проф-м деят-ти 2012г. 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6.11.2018,  </w:t>
            </w:r>
          </w:p>
          <w:p w:rsidR="00B73A39" w:rsidRPr="00794E88" w:rsidRDefault="00E11C1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 ДПО «ВГАПО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оврем.подходы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орг-и образоват.деят-ти в ДОО (72 ч.) 30.04.2021,  </w:t>
            </w:r>
          </w:p>
          <w:p w:rsidR="00B73A39" w:rsidRPr="00794E88" w:rsidRDefault="00B73A3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="00E11C16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ООО «Межотраслевой Институт Госаттестации» - педагог </w:t>
            </w:r>
            <w:proofErr w:type="gramStart"/>
            <w:r w:rsidR="00E11C16" w:rsidRPr="00794E88">
              <w:rPr>
                <w:rFonts w:ascii="Times New Roman" w:hAnsi="Times New Roman" w:cs="Times New Roman"/>
                <w:sz w:val="24"/>
                <w:szCs w:val="24"/>
              </w:rPr>
              <w:t>дополни.образования</w:t>
            </w:r>
            <w:proofErr w:type="gramEnd"/>
            <w:r w:rsidR="00E11C16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520 ч.) 29.10.2021,  </w:t>
            </w:r>
          </w:p>
          <w:p w:rsidR="00E11C16" w:rsidRPr="00794E88" w:rsidRDefault="00B73A3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</w:t>
            </w:r>
            <w:r w:rsidR="00E11C16" w:rsidRPr="00794E88">
              <w:rPr>
                <w:rFonts w:ascii="Times New Roman" w:hAnsi="Times New Roman" w:cs="Times New Roman"/>
                <w:sz w:val="24"/>
                <w:szCs w:val="24"/>
              </w:rPr>
              <w:t>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3E1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1A80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A80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7397" w:rsidRPr="00794E88" w:rsidTr="00EC2A39">
        <w:tc>
          <w:tcPr>
            <w:tcW w:w="567" w:type="dxa"/>
            <w:vAlign w:val="center"/>
          </w:tcPr>
          <w:p w:rsidR="00147397" w:rsidRPr="00794E88" w:rsidRDefault="00147397" w:rsidP="001473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47397" w:rsidRPr="00794E88" w:rsidRDefault="00147397" w:rsidP="0014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Татьяна Михайловн</w:t>
            </w:r>
            <w:r w:rsidRPr="00794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7397" w:rsidRPr="00794E88" w:rsidRDefault="008B5D06" w:rsidP="00147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(структурным подразделением)</w:t>
            </w:r>
          </w:p>
        </w:tc>
        <w:tc>
          <w:tcPr>
            <w:tcW w:w="1134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147397" w:rsidRPr="00794E88" w:rsidRDefault="008B5D06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147397" w:rsidRPr="00794E88" w:rsidRDefault="0014739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о ДО -2016г, ФГОС – 2015г., сертификат «Защита прав детей в семье и детском саду» (16 ч.) 15.01.2021</w:t>
            </w:r>
          </w:p>
        </w:tc>
        <w:tc>
          <w:tcPr>
            <w:tcW w:w="992" w:type="dxa"/>
            <w:vAlign w:val="center"/>
          </w:tcPr>
          <w:p w:rsidR="00147397" w:rsidRPr="00794E88" w:rsidRDefault="00147397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47397" w:rsidRPr="00794E88" w:rsidRDefault="00032421" w:rsidP="001473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47397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ина Алена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1F0A5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32421" w:rsidRPr="00794E88" w:rsidRDefault="001F0A5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 Мари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содержание и технологии воспитатель но-образовательной деятельности 2014г., 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, 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 ДПО «ВГАПО» «Современные подходы к содержанию и организации образовательной деятельности в ДОО» (72 ч.) 12.03.2021,  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ООО «Межотраслевой Институт Госаттестации» - педагог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полни.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520 ч.) 29.10.2021,  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55414B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а Татьяна Ива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по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, воспитатель </w:t>
            </w:r>
          </w:p>
        </w:tc>
        <w:tc>
          <w:tcPr>
            <w:tcW w:w="5953" w:type="dxa"/>
            <w:vAlign w:val="center"/>
          </w:tcPr>
          <w:p w:rsidR="0055414B" w:rsidRPr="00794E88" w:rsidRDefault="0055414B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плом о ПП – АНО ДПО «</w:t>
            </w:r>
            <w:proofErr w:type="gramStart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русская  академия</w:t>
            </w:r>
            <w:proofErr w:type="gramEnd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ременного  знания, г.Калуга» -  инструктор по ФК в ДОУ  05.11.2020,  </w:t>
            </w:r>
          </w:p>
          <w:p w:rsidR="00032421" w:rsidRPr="00794E88" w:rsidRDefault="005541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К «Обучение по оказанию первой помощи пострадавшим в образоват.орг-и» (16 ч.) 30.01.2021, 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6.04.2021,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5541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ет</w:t>
            </w:r>
          </w:p>
        </w:tc>
        <w:tc>
          <w:tcPr>
            <w:tcW w:w="1134" w:type="dxa"/>
            <w:vAlign w:val="center"/>
          </w:tcPr>
          <w:p w:rsidR="00032421" w:rsidRPr="00794E88" w:rsidRDefault="002752F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катерина Вячеслав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4C080D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2015г., удостоверение о ПК </w:t>
            </w:r>
            <w:r w:rsidR="004C080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 уд-е ПК «Современные подходы к содержанию и организации образовательной деятельности в ДОО» (72 ч.) 12.03.2021,  </w:t>
            </w:r>
          </w:p>
          <w:p w:rsidR="00032421" w:rsidRPr="00794E88" w:rsidRDefault="004C080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4C080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4C080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лена Фед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филолог, воспитатель </w:t>
            </w:r>
          </w:p>
        </w:tc>
        <w:tc>
          <w:tcPr>
            <w:tcW w:w="5953" w:type="dxa"/>
            <w:vAlign w:val="center"/>
          </w:tcPr>
          <w:p w:rsidR="005E333E" w:rsidRPr="00794E88" w:rsidRDefault="00032421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5г., удостоверение о ПК вебинар воспитатели России (30ч.)01.03.2020</w:t>
            </w:r>
            <w:r w:rsidR="005E333E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33E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-е о ПК «Профилактика гриппа и острых респираторных вирусных инфекций, в т.ч. новой коронавирусной инфекции (</w:t>
            </w:r>
            <w:r w:rsidR="005E333E"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5E333E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6.04.2021,  ГАУ ДПО «ВГАПО» уд-е ПК «Современные подходы к содержанию и организации образовательной деятельности в ДОО» (72 ч.) 12.03.2021</w:t>
            </w:r>
          </w:p>
          <w:p w:rsidR="00032421" w:rsidRPr="00794E88" w:rsidRDefault="005E333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19) 36 часов 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.04.2021, 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E3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E333E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5E333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ова Мари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воспитатель  детей дошкольного образования 2015г., удостоверение о ПК вебинар воспитатели России (30ч.)01.03.2020</w:t>
            </w:r>
            <w:r w:rsidR="003B467E" w:rsidRPr="00794E88">
              <w:rPr>
                <w:rFonts w:ascii="Times New Roman" w:hAnsi="Times New Roman" w:cs="Times New Roman"/>
                <w:sz w:val="24"/>
                <w:szCs w:val="24"/>
              </w:rPr>
              <w:t>, ГАУ ДПО «ВГАПО» уд-е ПК «Современные подходы к содержанию и организации образовательной деятельности в ДОО» (72 ч.) 12.03.2021, 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33172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134" w:type="dxa"/>
            <w:vAlign w:val="center"/>
          </w:tcPr>
          <w:p w:rsidR="00032421" w:rsidRPr="00794E88" w:rsidRDefault="0033172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а Надежда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82649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иплом о ПП дошкольное образование 2015г., 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ебинар воспитатели России (30ч.)01.03.2020, 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935C7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935C7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83D43" w:rsidRPr="00794E88" w:rsidTr="00EC2A39">
        <w:tc>
          <w:tcPr>
            <w:tcW w:w="567" w:type="dxa"/>
            <w:vAlign w:val="center"/>
          </w:tcPr>
          <w:p w:rsidR="00283D43" w:rsidRPr="00794E88" w:rsidRDefault="00283D43" w:rsidP="00283D4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83D43" w:rsidRPr="00794E88" w:rsidRDefault="00283D43" w:rsidP="0028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283D43" w:rsidRPr="00794E88" w:rsidRDefault="00283D43" w:rsidP="00283D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 Вера Александровна</w:t>
            </w:r>
          </w:p>
        </w:tc>
        <w:tc>
          <w:tcPr>
            <w:tcW w:w="992" w:type="dxa"/>
            <w:vAlign w:val="center"/>
          </w:tcPr>
          <w:p w:rsidR="00283D43" w:rsidRPr="00794E88" w:rsidRDefault="008B5D06" w:rsidP="00283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283D43" w:rsidRPr="00794E88" w:rsidRDefault="008B5D06" w:rsidP="00283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283D43" w:rsidRPr="00794E88" w:rsidRDefault="008B5D06" w:rsidP="00283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«психолого-педагогическое образование», воспитатель </w:t>
            </w:r>
          </w:p>
        </w:tc>
        <w:tc>
          <w:tcPr>
            <w:tcW w:w="5953" w:type="dxa"/>
            <w:vAlign w:val="center"/>
          </w:tcPr>
          <w:p w:rsidR="0060545C" w:rsidRPr="00794E88" w:rsidRDefault="0060545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3D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иплом о ПП дошкольное образование 26.11.2018,  </w:t>
            </w:r>
          </w:p>
          <w:p w:rsidR="0060545C" w:rsidRPr="00794E88" w:rsidRDefault="0060545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283D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вебинар воспитатели России (30ч.)01.03.2020, ПК – основы финансовой грамотности педагогов ДОУ (72ч.) 29.04.2022, </w:t>
            </w:r>
          </w:p>
          <w:p w:rsidR="00283D43" w:rsidRPr="00794E88" w:rsidRDefault="0060545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  <w:r w:rsidR="00283D4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К – ООО «Центр дистанционного обучения и современных пед.технологий» - система сопровождения ребенка с ОВЗ в общеразвивающем </w:t>
            </w:r>
            <w:r w:rsidR="00283D43"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 в условиях реализации ФГОС (36 ч.) 20.04.2023</w:t>
            </w:r>
          </w:p>
        </w:tc>
        <w:tc>
          <w:tcPr>
            <w:tcW w:w="992" w:type="dxa"/>
            <w:vAlign w:val="center"/>
          </w:tcPr>
          <w:p w:rsidR="00283D43" w:rsidRPr="00794E88" w:rsidRDefault="0060545C" w:rsidP="00283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134" w:type="dxa"/>
            <w:vAlign w:val="center"/>
          </w:tcPr>
          <w:p w:rsidR="00283D43" w:rsidRPr="00794E88" w:rsidRDefault="0060545C" w:rsidP="00283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урюмова Светлана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ния, музыкальный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казание первой доврачебной помощи пострадавшим (16ч.) 2017г. , ПК – музыкальный руководитель . образовательной  организации в условиях реализации ФГОС (72ч.) 11.03.2019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62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5B" w:rsidRPr="00794E88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B62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5B"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вгения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692FAE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B6235B" w:rsidRPr="00794E88" w:rsidRDefault="00692FAE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B6235B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К «Профилактика гриппа и острых респираторных вирусных инфекций, в т.ч. новой коронавирусной инфекции (</w:t>
            </w:r>
            <w:r w:rsidR="00B6235B"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B6235B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9.04.2021</w:t>
            </w:r>
          </w:p>
          <w:p w:rsidR="00032421" w:rsidRPr="00794E88" w:rsidRDefault="00B6235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9.04.2021, ГАУ ДПО «ВГАПО» - соврем.подходы к содержанию и орг-и образоват.деят-ти в ДОО (72 ч.) 30.04.2021,  ПП – ООО «Межотраслевой Институт Госаттестации» - педагог дополни.образования (520 ч.) 29.10.2021,  ПК – ДПО Себряковский филиал ВолгГТУ – Цифровые инструменты и сервисы в проф.деят-ти педагога 54 ч.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62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35B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B623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35B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Анна Михайл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647F6D" w:rsidRPr="00794E88" w:rsidRDefault="00032421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47F6D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илактика гриппа и острых респираторных вирусных инфекций, в т.ч. новой коронавирусной инфекции (</w:t>
            </w:r>
            <w:r w:rsidR="00647F6D"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647F6D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9.04.2021 г.</w:t>
            </w:r>
          </w:p>
          <w:p w:rsidR="00032421" w:rsidRPr="00794E88" w:rsidRDefault="00647F6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«Инфоурок» - «Использование игровых пособий в обучении (блоки Дьенеша, палочки Кюизенера, круги Луллия, ментальные карты Бьюзена»   (36 часа) 31.03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647F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F6D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647F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F6D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06F18" w:rsidRPr="00794E88" w:rsidTr="00EC2A39">
        <w:tc>
          <w:tcPr>
            <w:tcW w:w="567" w:type="dxa"/>
            <w:vAlign w:val="center"/>
          </w:tcPr>
          <w:p w:rsidR="00906F18" w:rsidRPr="00794E88" w:rsidRDefault="00906F18" w:rsidP="00906F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06F18" w:rsidRPr="00794E88" w:rsidRDefault="00906F18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906F18" w:rsidRPr="00794E88" w:rsidRDefault="00906F18" w:rsidP="00906F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Юлия Юрьевна</w:t>
            </w:r>
          </w:p>
        </w:tc>
        <w:tc>
          <w:tcPr>
            <w:tcW w:w="992" w:type="dxa"/>
            <w:vAlign w:val="center"/>
          </w:tcPr>
          <w:p w:rsidR="00906F18" w:rsidRPr="00794E88" w:rsidRDefault="008B5D06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906F18" w:rsidRPr="00794E88" w:rsidRDefault="008B5D06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906F18" w:rsidRPr="00794E88" w:rsidRDefault="008B5D06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литературы, воспитатель </w:t>
            </w:r>
          </w:p>
        </w:tc>
        <w:tc>
          <w:tcPr>
            <w:tcW w:w="5953" w:type="dxa"/>
            <w:vAlign w:val="center"/>
          </w:tcPr>
          <w:p w:rsidR="00906F18" w:rsidRPr="00794E88" w:rsidRDefault="00906F18" w:rsidP="00E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о ПП дошкольное образование 2016г.</w:t>
            </w:r>
          </w:p>
          <w:p w:rsidR="00906F18" w:rsidRPr="00794E88" w:rsidRDefault="00906F18" w:rsidP="00E2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о 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ГСПУ» «Организация и содержание логопедической работы с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дошкольного и младшего школьного возраста в условиях реализации ФГОС» 72 часа 07.10.2022</w:t>
            </w:r>
          </w:p>
        </w:tc>
        <w:tc>
          <w:tcPr>
            <w:tcW w:w="992" w:type="dxa"/>
            <w:vAlign w:val="center"/>
          </w:tcPr>
          <w:p w:rsidR="00906F18" w:rsidRPr="00794E88" w:rsidRDefault="00906F18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134" w:type="dxa"/>
            <w:vAlign w:val="center"/>
          </w:tcPr>
          <w:p w:rsidR="00906F18" w:rsidRPr="00794E88" w:rsidRDefault="00906F18" w:rsidP="00906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а Татья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F94EBF" w:rsidRPr="00794E88" w:rsidRDefault="00032421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94EBF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</w:t>
            </w:r>
            <w:proofErr w:type="gramStart"/>
            <w:r w:rsidR="00F94EBF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-е</w:t>
            </w:r>
            <w:proofErr w:type="gramEnd"/>
            <w:r w:rsidR="00F94EBF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="00F94EBF"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F94EBF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8.04.2021 г.</w:t>
            </w:r>
          </w:p>
          <w:p w:rsidR="00032421" w:rsidRPr="00794E88" w:rsidRDefault="00F94EBF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ООО «Центр непрерывного  образования и инноваций»  - развитие пространственного  мышления дошкольников как основа формирования естественно-научных, цифровых  и инженерных компетенций человека будущего»  (72 часа) 31.03.2022 г.</w:t>
            </w:r>
          </w:p>
        </w:tc>
        <w:tc>
          <w:tcPr>
            <w:tcW w:w="992" w:type="dxa"/>
            <w:vAlign w:val="center"/>
          </w:tcPr>
          <w:p w:rsidR="00032421" w:rsidRPr="00794E88" w:rsidRDefault="00F94EBF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F94EBF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Галина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ГБПОУ МППК им. В.В.Арнаутова - дошкольное образование 2015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06B66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 образования и инноваций»  - развитие пространственного  мышления дошкольников как основа формирования естественно-научных, цифровых  и инженерных компетенций человека будущего»  (72 часа) 31.03.2022 г.</w:t>
            </w:r>
          </w:p>
        </w:tc>
        <w:tc>
          <w:tcPr>
            <w:tcW w:w="992" w:type="dxa"/>
            <w:vAlign w:val="center"/>
          </w:tcPr>
          <w:p w:rsidR="00032421" w:rsidRPr="00794E88" w:rsidRDefault="00F06B6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F06B6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ва Наталия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– АНПОО Михайловский колледж бизнеса - дошкольное образование, 2017</w:t>
            </w:r>
          </w:p>
          <w:p w:rsidR="0055237E" w:rsidRPr="00794E88" w:rsidRDefault="0055237E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9.04.2021.</w:t>
            </w:r>
          </w:p>
          <w:p w:rsidR="00032421" w:rsidRPr="00794E88" w:rsidRDefault="0055237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ООО «Центр непрерывного  образования и инноваций»  - развитие пространственного  мышления дошкольников как основа формирования естественно-научных, цифровых  и инженерных компетенций человека будущего»  (72 часа) 31.03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5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37E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523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37E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кова Елена Ивли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D2680A" w:rsidRPr="00794E88" w:rsidRDefault="00032421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D2680A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илактика гриппа и острых респираторных вирусных инфекций, в т.ч. новой коронавирусной инфекции (</w:t>
            </w:r>
            <w:r w:rsidR="00D2680A" w:rsidRPr="0079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D2680A"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9.04.2021.</w:t>
            </w:r>
          </w:p>
          <w:p w:rsidR="00D2680A" w:rsidRPr="00794E88" w:rsidRDefault="00D2680A" w:rsidP="00E23A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– </w:t>
            </w:r>
            <w:proofErr w:type="gramStart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gramEnd"/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непрерывного образования и инноваций»  - Воспитатель групп раннего  возраста: с психолого-педагогическое сопровождение ребенка первых лет жизни в соответствии с ФГОС ДО», 15.04.2022 г. (72 часа)</w:t>
            </w:r>
          </w:p>
          <w:p w:rsidR="00032421" w:rsidRPr="00794E88" w:rsidRDefault="00D268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ДПО Себряковского филиала ВолгГТУ – «Инновационные подходы  в работе с программным обеспечением (144 часа) – 02.11.2022 г.</w:t>
            </w:r>
          </w:p>
        </w:tc>
        <w:tc>
          <w:tcPr>
            <w:tcW w:w="992" w:type="dxa"/>
            <w:vAlign w:val="center"/>
          </w:tcPr>
          <w:p w:rsidR="00032421" w:rsidRPr="00794E88" w:rsidRDefault="00D2680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26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80A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Гали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руководитель хорового коллектива, воспитатель , музыкальный рководитель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A02B2C" w:rsidRPr="00794E88">
              <w:rPr>
                <w:rFonts w:ascii="Times New Roman" w:hAnsi="Times New Roman" w:cs="Times New Roman"/>
                <w:sz w:val="24"/>
                <w:szCs w:val="24"/>
              </w:rPr>
              <w:t>ДО: художественно-эстетическое развитие детей дошкольного возраста в условиях реализации ФГОС ДО (144 ч.) 24.02.2021</w:t>
            </w:r>
          </w:p>
        </w:tc>
        <w:tc>
          <w:tcPr>
            <w:tcW w:w="992" w:type="dxa"/>
            <w:vAlign w:val="center"/>
          </w:tcPr>
          <w:p w:rsidR="00032421" w:rsidRPr="00794E88" w:rsidRDefault="00A02B2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Ольг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культуры и инструктор по фк в доу, воспитатель </w:t>
            </w:r>
          </w:p>
        </w:tc>
        <w:tc>
          <w:tcPr>
            <w:tcW w:w="5953" w:type="dxa"/>
            <w:vAlign w:val="center"/>
          </w:tcPr>
          <w:p w:rsidR="00D43EE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сберегающие технологии в физическом развитии дошкольников и их применение в условиях ФГОС ДО» 72 часа 10.06.2019 г., уд. – обучение </w:t>
            </w:r>
            <w:proofErr w:type="gramStart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gramEnd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(16ч.) 09.03.2021</w:t>
            </w:r>
          </w:p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 ПК – «Инфоурок» - организация развивающей образоват.среды в условиях ФГОС ДО (72 ч.) 13.06.2022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43E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43E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лена Фед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иплом о ПП </w:t>
            </w:r>
            <w:proofErr w:type="gramStart"/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,</w:t>
            </w:r>
          </w:p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ПК – «Инфоурок» - организация развивающей образоват.среды в условиях ФГОС ДО (72 ч.) 15.06.2022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43E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ина Евгения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психол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ПП – ООО «Межотраслевой Институт Госаттестации» - педагог дополни.образования (520 ч.) 29.10.2021, ПП – ООО «Инфоурок» - логопедия в дошкольных образоват.орг-ях и в начальной школе ( квалификация – учитель-логопед (логопед) (470 ч.) 17.08.2022</w:t>
            </w:r>
          </w:p>
        </w:tc>
        <w:tc>
          <w:tcPr>
            <w:tcW w:w="992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Ольг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. подготовкой в обл. воспитания детей дошкольного возраста</w:t>
            </w:r>
          </w:p>
        </w:tc>
        <w:tc>
          <w:tcPr>
            <w:tcW w:w="5953" w:type="dxa"/>
            <w:vAlign w:val="center"/>
          </w:tcPr>
          <w:p w:rsidR="00D43EE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гротехнической компетентности современного педагога» 13.03.2019 г., ПК – современные подходы к содержанию и орг-и </w:t>
            </w:r>
            <w:proofErr w:type="gramStart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деят</w:t>
            </w:r>
            <w:proofErr w:type="gramEnd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ти в ДОО (72 ч.) 12.03.2021 </w:t>
            </w:r>
          </w:p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43E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43E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Наталья Григо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D43EE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43E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23.04.2021, </w:t>
            </w:r>
          </w:p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«ВГАПО» - современные подходы к содержанию и организации образоват.деят-ти в ДОО (72 ч.) 30.04.2021</w:t>
            </w:r>
          </w:p>
        </w:tc>
        <w:tc>
          <w:tcPr>
            <w:tcW w:w="992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Наталья Борис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 (структурным подразделением)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17.07.2017</w:t>
            </w:r>
          </w:p>
          <w:p w:rsidR="00D43EE2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, ПК  «ВГАПО» - управление современной дошкольной образовательной организацией в условиях реализации ФГОС ДО (54 ч.) 14.05.2021</w:t>
            </w:r>
          </w:p>
        </w:tc>
        <w:tc>
          <w:tcPr>
            <w:tcW w:w="992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134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йкина Ольг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личностно-профессиональное развитие воспитателя в условиях реализации ФГОС ДО 2015г., удостоверение о ПК ФГОС дошкольного образования 03.11.2015г.,</w:t>
            </w:r>
          </w:p>
          <w:p w:rsidR="00D43EE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 г., </w:t>
            </w:r>
          </w:p>
          <w:p w:rsidR="00032421" w:rsidRPr="00794E88" w:rsidRDefault="00D43E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Инфоурок – «Современные педтехнологии в дошкольном образовании» 72ч. 06.07.2022</w:t>
            </w:r>
          </w:p>
        </w:tc>
        <w:tc>
          <w:tcPr>
            <w:tcW w:w="992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D43EE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 Наталья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 ду</w:t>
            </w:r>
          </w:p>
        </w:tc>
        <w:tc>
          <w:tcPr>
            <w:tcW w:w="5953" w:type="dxa"/>
            <w:vAlign w:val="center"/>
          </w:tcPr>
          <w:p w:rsidR="003C3D1D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3C3D1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="003C3D1D"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="003C3D1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="003C3D1D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3C3D1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27.04.2021, </w:t>
            </w:r>
          </w:p>
          <w:p w:rsidR="00032421" w:rsidRPr="00794E88" w:rsidRDefault="003C3D1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«ВГАПО» - современные подходы к содержанию и организации образоват.деят-ти в ДОО (72 ч.) 30.04.202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3C3D1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3C3D1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ская Елена Геннади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 г., курсы ПК ООО «Инфоурок» 72 ч. 02.10.2019г.</w:t>
            </w:r>
          </w:p>
          <w:p w:rsidR="003C3D1D" w:rsidRPr="00794E88" w:rsidRDefault="003C3D1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, ПК – соврем.подходы к содержанию и орг-и образоват.-воспитат. процесса в условиях введения ФГОС ДО (72 ч.) 27.10.2021.</w:t>
            </w:r>
          </w:p>
        </w:tc>
        <w:tc>
          <w:tcPr>
            <w:tcW w:w="992" w:type="dxa"/>
            <w:vAlign w:val="center"/>
          </w:tcPr>
          <w:p w:rsidR="00032421" w:rsidRPr="00794E88" w:rsidRDefault="003C3D1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3C3D1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кова Ин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(дошкольное образование) 2016 г., 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К 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, ПК ООО «Инфоурок» - финансовая грамотность для дошкольников (72 ч.) 22.06.202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C6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4C6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4C6C13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(дошкольное образование) 2016 г., ООО «Инфоурок» </w:t>
            </w:r>
          </w:p>
          <w:p w:rsidR="00032421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C6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C13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Татьяна Станислав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АБиУС»   - «Педагогика и методика дошкольного образования» - воспитатель   детей  дошкольного возраста от 05.12.2020 г.</w:t>
            </w:r>
          </w:p>
          <w:p w:rsidR="004C6C13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бучени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(16ч.) 09.03.2021</w:t>
            </w:r>
          </w:p>
          <w:p w:rsidR="004C6C13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.</w:t>
            </w:r>
          </w:p>
        </w:tc>
        <w:tc>
          <w:tcPr>
            <w:tcW w:w="992" w:type="dxa"/>
            <w:vAlign w:val="center"/>
          </w:tcPr>
          <w:p w:rsidR="00032421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C6C13" w:rsidRPr="00794E88" w:rsidTr="00EC2A39">
        <w:tc>
          <w:tcPr>
            <w:tcW w:w="567" w:type="dxa"/>
            <w:vAlign w:val="center"/>
          </w:tcPr>
          <w:p w:rsidR="004C6C13" w:rsidRPr="00794E88" w:rsidRDefault="004C6C13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C6C13" w:rsidRPr="00794E88" w:rsidRDefault="004C6C13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4C6C13" w:rsidRPr="00794E88" w:rsidRDefault="004C6C13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Марина Вячеславовна</w:t>
            </w:r>
          </w:p>
        </w:tc>
        <w:tc>
          <w:tcPr>
            <w:tcW w:w="992" w:type="dxa"/>
            <w:vAlign w:val="center"/>
          </w:tcPr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C6C13" w:rsidRPr="00794E88" w:rsidRDefault="008B5D06" w:rsidP="004C6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4C6C13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Учебный центр профзнания» - воспитатель (540 ч.) 20.02.2023</w:t>
            </w:r>
          </w:p>
        </w:tc>
        <w:tc>
          <w:tcPr>
            <w:tcW w:w="992" w:type="dxa"/>
            <w:vAlign w:val="center"/>
          </w:tcPr>
          <w:p w:rsidR="004C6C13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  <w:vAlign w:val="center"/>
          </w:tcPr>
          <w:p w:rsidR="004C6C13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4C6C13" w:rsidRPr="00794E88" w:rsidTr="00EC2A39">
        <w:tc>
          <w:tcPr>
            <w:tcW w:w="567" w:type="dxa"/>
            <w:vAlign w:val="center"/>
          </w:tcPr>
          <w:p w:rsidR="004C6C13" w:rsidRPr="00794E88" w:rsidRDefault="004C6C13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C6C13" w:rsidRPr="00794E88" w:rsidRDefault="004C6C13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4C6C13" w:rsidRPr="00794E88" w:rsidRDefault="004C6C13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ль Наталья Владимировна</w:t>
            </w:r>
          </w:p>
        </w:tc>
        <w:tc>
          <w:tcPr>
            <w:tcW w:w="992" w:type="dxa"/>
            <w:vAlign w:val="center"/>
          </w:tcPr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</w:t>
            </w:r>
          </w:p>
          <w:p w:rsidR="004C6C13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5953" w:type="dxa"/>
            <w:vAlign w:val="center"/>
          </w:tcPr>
          <w:p w:rsidR="004C6C13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– организация работы с обучающимися с ограниченными возможностями здоровья (ОВЗ) в соответствии с ФГОС (72 ч.) 22.02.2023.</w:t>
            </w:r>
          </w:p>
        </w:tc>
        <w:tc>
          <w:tcPr>
            <w:tcW w:w="992" w:type="dxa"/>
            <w:vAlign w:val="center"/>
          </w:tcPr>
          <w:p w:rsidR="004C6C13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vAlign w:val="center"/>
          </w:tcPr>
          <w:p w:rsidR="004C6C13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Юналиева Татья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18.04.2016 г.</w:t>
            </w:r>
          </w:p>
          <w:p w:rsidR="004C6C13" w:rsidRPr="00794E88" w:rsidRDefault="004C6C1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Здоровье сберегающие технологии на физкультурных занятиях в условиях реализации ФГОС ДО» (72 ч.) 27.10.2021.</w:t>
            </w:r>
          </w:p>
        </w:tc>
        <w:tc>
          <w:tcPr>
            <w:tcW w:w="992" w:type="dxa"/>
            <w:vAlign w:val="center"/>
          </w:tcPr>
          <w:p w:rsidR="00032421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4C6C1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Любовь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72 часа – «Личностное развитие дошкольника в социальной среде в условиях реализации ФГОС», 2018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3.02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ВГАПО –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овременные  подходы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к содержанию и организации образовательной деятельности в ДОО» - 72 часа, 12.03.2021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F01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F01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ова  Ольга 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F01617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АНО ДПО «Платформа» - «</w:t>
            </w:r>
            <w:proofErr w:type="gramStart"/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11.01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 г.</w:t>
            </w:r>
          </w:p>
          <w:p w:rsidR="00032421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F01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F01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на Людмил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72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час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ализации дополнительного образования детей в ДОО» -15.05.2020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- е о ПК – 72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час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деятельности и разработка программ логопедической помощи для детей с нарушением речи» -15.05.2020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72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час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ая  помощь детям и родителям» -15.05.20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2.02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F01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01617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2421" w:rsidRPr="00794E88" w:rsidRDefault="00F01617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 Людмила 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11.01.2021 г.</w:t>
            </w:r>
          </w:p>
          <w:p w:rsidR="00F01617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032421" w:rsidRPr="00794E88" w:rsidRDefault="00F01617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– ООО «Центр повышения квалификации и переподготовки «Луч знаний» - педагог  дополнительного образования физкультурно-спортивной направленности» - 03.02.2022 г.</w:t>
            </w:r>
          </w:p>
        </w:tc>
        <w:tc>
          <w:tcPr>
            <w:tcW w:w="992" w:type="dxa"/>
            <w:vAlign w:val="center"/>
          </w:tcPr>
          <w:p w:rsidR="00032421" w:rsidRPr="00794E88" w:rsidRDefault="00D8609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D8609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влева  Галина 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3634BE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АНО ДПО «Платформа» - «</w:t>
            </w:r>
            <w:proofErr w:type="gramStart"/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6.02.2021 г.</w:t>
            </w:r>
          </w:p>
          <w:p w:rsidR="003634BE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 г.</w:t>
            </w:r>
          </w:p>
          <w:p w:rsidR="00032421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«ВГАПО»  - современные подходы к содержанию и организации образовательной деятельности в ДОО» (72 часа) 30.04.2021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6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3634B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Ольга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Михайловский профессионально-педагогический колледж им. В.В. Арнаутова» - дошкольное образование, 2015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– 72 часа – «Личностное развитие дошкольника в социальной среде в условиях реализации ФГОС», 2018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</w:tr>
      <w:tr w:rsidR="003634BE" w:rsidRPr="00794E88" w:rsidTr="00EC2A39">
        <w:tc>
          <w:tcPr>
            <w:tcW w:w="567" w:type="dxa"/>
            <w:vAlign w:val="center"/>
          </w:tcPr>
          <w:p w:rsidR="003634BE" w:rsidRPr="00794E88" w:rsidRDefault="003634BE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634BE" w:rsidRPr="00794E88" w:rsidRDefault="003634BE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3634BE" w:rsidRPr="00794E88" w:rsidRDefault="003634BE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а  Елена  Владимировна</w:t>
            </w:r>
          </w:p>
        </w:tc>
        <w:tc>
          <w:tcPr>
            <w:tcW w:w="992" w:type="dxa"/>
            <w:vAlign w:val="center"/>
          </w:tcPr>
          <w:p w:rsidR="003634BE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3634BE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3634BE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3634BE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МБОУ ВО «Волжский институт экономики, педагогики и права» - «дошкольное образование» (520 часов) – 15.05.2020</w:t>
            </w:r>
          </w:p>
        </w:tc>
        <w:tc>
          <w:tcPr>
            <w:tcW w:w="992" w:type="dxa"/>
            <w:vAlign w:val="center"/>
          </w:tcPr>
          <w:p w:rsidR="003634BE" w:rsidRPr="00794E88" w:rsidRDefault="003634B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34" w:type="dxa"/>
            <w:vAlign w:val="center"/>
          </w:tcPr>
          <w:p w:rsidR="003634BE" w:rsidRPr="00794E88" w:rsidRDefault="003634B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кова Татьяна 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клубный работник, руководитель самодеятельного хореографического коллектива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ФГБОУ ВПО ВГСПУ – педагогика в сфере образования, 2015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3634BE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м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1.02.2021 г.</w:t>
            </w:r>
          </w:p>
          <w:p w:rsidR="003634BE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ГАУ ДП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«Современные  подходы  к содержанию  и организации  образовательной  деятельности в ДОО»  - 72 часа, 12.03.2021 г.</w:t>
            </w:r>
          </w:p>
          <w:p w:rsidR="00032421" w:rsidRPr="00794E88" w:rsidRDefault="003634B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63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BE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3634B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нская Татья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узыкальный руководитель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Издательств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: музыкальный руководитель» 29.09.2017 г.</w:t>
            </w:r>
          </w:p>
          <w:p w:rsidR="00FB55C6" w:rsidRPr="00794E88" w:rsidRDefault="00FB55C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Столичный учебный центр» - «Дошкольное образование: Художественно-эстетическое развитие дете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школьного  возраста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»  - (144 часа) 18012021 - 24.02.2021</w:t>
            </w:r>
          </w:p>
          <w:p w:rsidR="00FB55C6" w:rsidRPr="00794E88" w:rsidRDefault="00FB55C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FB5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C6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FB5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C6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  Галина 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ГБПОУ Михайловский профессионально – педагогический колледж им. В.В. Арнаутова, 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  2015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>ГАУ ДПО «ВГАПО» современные подходы к содержанию и организации образовательной деятельности в ДОО – 72 часа, 12.02.2021 г.</w:t>
            </w:r>
          </w:p>
        </w:tc>
        <w:tc>
          <w:tcPr>
            <w:tcW w:w="992" w:type="dxa"/>
            <w:vAlign w:val="center"/>
          </w:tcPr>
          <w:p w:rsidR="00032421" w:rsidRPr="00794E88" w:rsidRDefault="005D2F10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5D2F10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ева Екатерина Пет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ГБПОУ Михайловский профессионально – педагогический колледж им. В.В. Арнаутова, дошкольное образование 2015 г.</w:t>
            </w:r>
          </w:p>
          <w:p w:rsidR="005D2F10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>– АНО ДПО «Платформа» - «</w:t>
            </w:r>
            <w:proofErr w:type="gramStart"/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10.02.2021 г.</w:t>
            </w:r>
          </w:p>
          <w:p w:rsidR="005D2F10" w:rsidRPr="00794E88" w:rsidRDefault="005D2F10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  <w:p w:rsidR="00032421" w:rsidRPr="00794E88" w:rsidRDefault="005D2F10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«ВГАПО»  - современные подходы к содержанию и организации образовательной деятельности в ДОО» (72 часа) 30.04.2021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D2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D2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F10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уреева  Галина  Пет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ДО 2016 г.</w:t>
            </w:r>
          </w:p>
          <w:p w:rsidR="001D29C3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1D29C3"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="001D29C3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1D29C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2.02.2021 г.</w:t>
            </w:r>
          </w:p>
          <w:p w:rsidR="001D29C3" w:rsidRPr="00794E88" w:rsidRDefault="001D29C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032421" w:rsidRPr="00794E88" w:rsidRDefault="001D29C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«ВГАПО»  - современные подходы к содержанию и организации образовательной деятельности в ДОО» (72 часа) 30.04.2021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1D2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29C3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1D2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9C3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  Ирина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ГБПОУ Михайловский профессионально – педагогический колледж им. В.В. Арнаутова, 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,  2015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61FA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032421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- ООО «Центр инновационного образования и воспитания» 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286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2861F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кина  Надежда 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  ПП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ГБПОУ Мих. пед. колледж – дошкольное образование,  2015 г.</w:t>
            </w:r>
          </w:p>
          <w:p w:rsidR="002861FA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12.01.2021 г.</w:t>
            </w:r>
          </w:p>
          <w:p w:rsidR="002861FA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  <w:p w:rsidR="002861FA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ООО «Межотраслевой институт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саттестации»  педаго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 образования  29.10.2021 г.</w:t>
            </w:r>
          </w:p>
          <w:p w:rsidR="002861FA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ГАУ ДПО «ВГАПО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еятельности инструктора по физической культуре ДОО»  - 24.11.2021 г. (54 часа)</w:t>
            </w:r>
          </w:p>
          <w:p w:rsidR="00032421" w:rsidRPr="00794E88" w:rsidRDefault="002861F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 ООО «Межотраслевой Институт Госаттестации» «Педагог дополнительного образования» 520 ч. 29.10.2021 г.</w:t>
            </w:r>
          </w:p>
        </w:tc>
        <w:tc>
          <w:tcPr>
            <w:tcW w:w="992" w:type="dxa"/>
            <w:vAlign w:val="center"/>
          </w:tcPr>
          <w:p w:rsidR="00032421" w:rsidRPr="00794E88" w:rsidRDefault="002861F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2861F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опёнова</w:t>
            </w:r>
            <w:r w:rsidR="002861FA"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 Владимировна</w:t>
            </w:r>
            <w:proofErr w:type="gramEnd"/>
          </w:p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ава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ГБПОУ Михайловский профессионально – педагогический колледж им. В.В. Арнаутова, дошкольное образование 2016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ПК – «Инфоурок» - «Система сопровождения ребенка в ОВЗ в общеразвивающем детском саду в условиях реализации ФГОС»  - (108 часов) – 02.03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286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286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1FA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Надежда 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музыки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центр педагогических инициатив «Новый век» - «Развитие внимания и памяти дошкольников в условиях новых стандартов образования» - 108 часов, 2018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нская Любовь  Ива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АНПОО «Михайловский педагогически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олледж  бизнеса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»,  дошкольное образование, 2016 г.</w:t>
            </w:r>
          </w:p>
          <w:p w:rsidR="006074E6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6074E6" w:rsidRPr="00794E88">
              <w:rPr>
                <w:rFonts w:ascii="Times New Roman" w:hAnsi="Times New Roman" w:cs="Times New Roman"/>
                <w:sz w:val="24"/>
                <w:szCs w:val="24"/>
              </w:rPr>
              <w:t>АНО ДПО «Платформа» - «</w:t>
            </w:r>
            <w:proofErr w:type="gramStart"/>
            <w:r w:rsidR="006074E6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6074E6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5.02.2021 г.</w:t>
            </w:r>
          </w:p>
          <w:p w:rsidR="00032421" w:rsidRPr="00794E88" w:rsidRDefault="006074E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607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4E6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6074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4E6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 Юлия  Ю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 детей  дошкольного 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ГБПОУ «Михайловский профессионально – педагогический колледж» 28.06.2019 г.</w:t>
            </w:r>
          </w:p>
          <w:p w:rsidR="006074E6" w:rsidRPr="00794E88" w:rsidRDefault="006074E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6074E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6074E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а Виктория  Ю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права, социальный педагог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ГБПОУ Михайловский профессионально – педагогический колледж им. В.В. Арнаутова, ДО 2015 г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3C140A"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Инфоурок»  - система сопровождения ребенка с ОВЗ в общеразвивающем саду в условиях реализации ФГОС» - 108 часов, 12.10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C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40A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3C140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ькова  Лина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ООО «Инфоурок» - 13.03.2020 – 12.08.2020 п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», 2020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14.02.2021 г.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3C140A" w:rsidP="003C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3C140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 Людмила 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ГБПОУ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Жирновский  педагогически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- дошкольное образование, ДО 2016 г.</w:t>
            </w:r>
          </w:p>
          <w:p w:rsidR="003C140A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3C140A"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Инфоурок» (72 часа) «Ментальная арифметика. Сложение и вычитание» 13.01.2021 г.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2.02.2021 г.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  <w:p w:rsidR="003C140A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Инфоурок» - «Ментальная арифметика. Сложение и вычитание» - 72 часа, 17.12.2020 – 13.01.2021</w:t>
            </w:r>
          </w:p>
          <w:p w:rsidR="00032421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– ООО «Межотраслевой институт госаттестации»  педагог  дополнительного  образования  29.10.2021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C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140A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3C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40A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ьева Маргарита Владимир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- 2016г; ФГОС -2015г(72час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),  сертификат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формы работы с развивающими играми Воскобовича в дошкольном и младшем школьном возрасте» 16 ч. – 21.08.2019,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бразование детей с ограниченными возможностями здоровья в условиях реализации ФГОС ДО (72 часа) 17.06.2020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Александра Сергее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- ГБ ПОУ «Жирновскийпед. колледж» - 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,  2016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ОРВИ  в общеобраховательных организациях» (16 часов) 26.06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ОРВИ  в общеобразовательных организациях» (16 часов) 26.06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Марина Владимир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в  дошкольных учреждениях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ЧОУ УЦДО «Все Вебинары.ру» - «Духовно-нравственное воспитание дошкольников» (144 часа),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ОРВИ  в общеобраховательных организациях» (16 часов) 26.06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ООО «Центр инновационного образования и воспитания» «Профилактика гриппа и острых респираторных вирусных инфекций, в т.ч. нов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лет 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года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Ольга Евгеньевна</w:t>
            </w:r>
          </w:p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  АНПОО «Михайловский колледж бизнеса»,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Центр «Новый век» - «Дошкольная педагогика. Инновационные подходы к реализации учебного процесса в условиях ФГОС ДО», 108 часов, 05.10.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центр педагогических инициатив и развития образования «Новый век» - Основы и базовая специфика работы воспитателя ДОО: Основные векторы развития и воспитания» - (72 часа) – 2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 Татьяна  Валентин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ава по специальности «юриспруденции»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ГБ ПОУ «Жирновскийпед. колледж» - дошкольн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,  2019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ЧОУ УЦДО «Все Вебинары.ру» - «Духовно-нравственное воспитание дошкольников» (144 часа),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ОРВИ  в общеобразовательных организациях» (16 часов) 26.06.2020 г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– АНОДПО «Платформа» - «Оказание первой помощи пострадавшим в образовательно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ции»  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6 часов) – 18.01.2022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«Реализация  ФГОС ДО для воспитателей» - 72 часа, 31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Надежда  Иван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пения, музыкальный воспитатель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ое  училищ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пения, музыкальный воспитатель, 1975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 ПК ООО «Учебный центр ПРОФЗНАНИЯ» - «Совершенствование профессионального  мастерства музыкального  руководителя ДОО в новых условиях  реализации ФГОС» - 108 часов, 03.02.2023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621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ва </w:t>
            </w:r>
            <w:proofErr w:type="gramStart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 Николаевна</w:t>
            </w:r>
            <w:proofErr w:type="gramEnd"/>
          </w:p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ЧОУ ДПО «Академия бизнеса и управления системами» - ФГОС в Д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( 120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ч ) -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ОРВИ  в общеобразовательных организациях» (16 часов) 26.06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непрерывного образования и инноваций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ние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 здоровья в условиях  реализации ФГОС (инклюзивное образование) – 82 часа – 29.01.2021 г.,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A4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лет 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A44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лена Михайловна</w:t>
            </w:r>
          </w:p>
          <w:p w:rsidR="00EA53EC" w:rsidRPr="00794E88" w:rsidRDefault="00EA53EC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ЧОУ УЦДО «Все Вебинары.ру» - «Духовно-нравственное воспитание дошкольников» (144 часа),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коронавируса, гриппа и др. ОРВИ  в общеобразовательных организациях» (16 часов) 26.06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а  Анастасия  Федор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- НОУ ДПО «Академия бизнеса и управления собственностью» - дошкольное образование, 2015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08.02.2021 г. по 12.03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922A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  Ирина  Алексее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ГБПОУ Михайловский педагогический колледж им.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А.В.Арнаутов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,  2016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08.02.2021 г. по 12.03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7A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7A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 Екатерина Николае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ГБПОУ Михайловский педагогический колледж им.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А.В.Арнаутов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,  2015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72 часа – «Личностны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развитие  дошкольника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реде  в условиях реализации ФГОС ДО»,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(Единый урок)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овая грамотность педагогического  работника» (285 часов) 06.12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72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часа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ализации дополнительного образования детей в ДОО» -15.05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фоурок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Нейропсихология детского возраста» - 10.03.2021 г. (72 часа)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7A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7A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EA53EC" w:rsidRPr="00794E88" w:rsidTr="00EC2A39">
        <w:tc>
          <w:tcPr>
            <w:tcW w:w="567" w:type="dxa"/>
            <w:vAlign w:val="center"/>
          </w:tcPr>
          <w:p w:rsidR="00EA53EC" w:rsidRPr="00794E88" w:rsidRDefault="00EA53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843" w:type="dxa"/>
            <w:vAlign w:val="center"/>
          </w:tcPr>
          <w:p w:rsidR="00EA53EC" w:rsidRPr="00794E88" w:rsidRDefault="00EA53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 Лариса  Вячеславовна</w:t>
            </w:r>
          </w:p>
        </w:tc>
        <w:tc>
          <w:tcPr>
            <w:tcW w:w="992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A53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(144 ч) – вопросы управления в ДОУ в условиях ФГОС ДО, 2018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АНО ДПО «Учебно-деловой центр Волжский ТПП» - «Обучение навыкам оказания перво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омощи»  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2 часа) – 24.04.2019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ертификат ООО «Результат» «Мероприятия по профилактике коронавирусной инфекции, гриппа и ОРВИ в ОО» 15.09.2020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8.01.2021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«Здоровьесберегающие технологии в образовательном процессе дошкольн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соответствии с ФГОС ДО (144 часа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)  27.04.2021</w:t>
            </w:r>
            <w:proofErr w:type="gramEnd"/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АНОДПО «Платформа» - «Оказание первой помощи пострадавшим в образовательно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ции»  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6 часов) – 18.01.2022 г.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Международные Образовательные Проекты»  ЦДПО «Экстерн» - Информативно – коммуникационные  технологии в профессинальной деятельности педагога в условиях реализации ФГОС» - 72 часа – 30.01.2023</w:t>
            </w:r>
          </w:p>
        </w:tc>
        <w:tc>
          <w:tcPr>
            <w:tcW w:w="992" w:type="dxa"/>
            <w:vAlign w:val="center"/>
          </w:tcPr>
          <w:p w:rsidR="00EA53EC" w:rsidRPr="00794E88" w:rsidRDefault="00EA53EC" w:rsidP="00EA5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лет</w:t>
            </w:r>
          </w:p>
        </w:tc>
        <w:tc>
          <w:tcPr>
            <w:tcW w:w="1134" w:type="dxa"/>
            <w:vAlign w:val="center"/>
          </w:tcPr>
          <w:p w:rsidR="00EA53EC" w:rsidRPr="00794E88" w:rsidRDefault="00EA53EC" w:rsidP="00EA5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7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 Вера Геннад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У СПО «Жирновский педагогический колледж» - дошкольное образование, 2015 г.</w:t>
            </w:r>
          </w:p>
          <w:p w:rsidR="005503A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5.02..2021 г.</w:t>
            </w:r>
          </w:p>
          <w:p w:rsidR="005503A5" w:rsidRPr="00794E88" w:rsidRDefault="005503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- ООО «Центр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новационного  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» - профилактика гриппа и острых респираторных вирусных инфекций, в том числе новой коронавирусной инфекции» - 36 часов, 26.05.2021</w:t>
            </w:r>
          </w:p>
          <w:p w:rsidR="00032421" w:rsidRPr="00794E88" w:rsidRDefault="005503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5503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5503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Татьяна 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го  воспитания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ихайловский  профессиональн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дж  им. В.В.Арнаутова» - дошкольное образование, 2015 г.</w:t>
            </w:r>
          </w:p>
          <w:p w:rsidR="005503A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5.02.2021 г.</w:t>
            </w:r>
          </w:p>
          <w:p w:rsidR="005503A5" w:rsidRPr="00794E88" w:rsidRDefault="005503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 (16 часов) – 20.01.2022 г.</w:t>
            </w:r>
          </w:p>
          <w:p w:rsidR="00032421" w:rsidRPr="00794E88" w:rsidRDefault="005503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Высшая школа делового администрирования»  - Организация инклюзивного образования в условиях реализации ФГОС ДО для детей  с ОВЗ» (72 часа) – 29.08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5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5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503A5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Наталья Пет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«Методика организации инклюзивного процесса в дошкольном образовательном учреждении для детей с ОВЗ» (108 часов) – 2018 г.</w:t>
            </w:r>
          </w:p>
        </w:tc>
        <w:tc>
          <w:tcPr>
            <w:tcW w:w="992" w:type="dxa"/>
            <w:vAlign w:val="center"/>
          </w:tcPr>
          <w:p w:rsidR="00032421" w:rsidRPr="00794E88" w:rsidRDefault="005503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5503A5" w:rsidP="005503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Наталия 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2F0544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АНО ДПО «Платформа» - «</w:t>
            </w:r>
            <w:proofErr w:type="gramStart"/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4.02.2021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0.05..2021 г.</w:t>
            </w:r>
          </w:p>
          <w:p w:rsidR="00032421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2F0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2F0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енгеренко Анна 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для работы с детьми дошкольного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с отклонениями в развитии, педагог-психолог, педагог – дефектолог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 - ВГПУ ДПО – педагог – психолог, 2003 г.</w:t>
            </w:r>
          </w:p>
          <w:p w:rsidR="002F0544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ПК – «Педгоги России: инновации в образовании» - «технологии упралвения образорвательной организаций» (24 часа) – 16.06.2020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– «Педгоги России: инновации в образовании» - «ИКТ технологии в образовании: базовы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ровень»  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 часов) – 10.08.2020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Издательство «Учитель» - «Психолого – педагогическая и информационно – просветительствкая поддержка семей в рамках реализации Федерального проекта «Современные родители» _ (72 часа) – 01.09.2020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 05.02.2021 г.</w:t>
            </w:r>
          </w:p>
          <w:p w:rsidR="00032421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Наталия 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ГБОУ СПО «Жирновский педагогический колледж» - воспитатель   детей дошкольного возраста, 2015 г.</w:t>
            </w:r>
          </w:p>
          <w:p w:rsidR="002F0544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АНО ДПО «Платформа» - «</w:t>
            </w:r>
            <w:proofErr w:type="gramStart"/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2F0544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3.02.2021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5.2021 г.</w:t>
            </w:r>
          </w:p>
          <w:p w:rsidR="00032421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2F0544" w:rsidRPr="00794E88" w:rsidTr="00EC2A39">
        <w:tc>
          <w:tcPr>
            <w:tcW w:w="567" w:type="dxa"/>
            <w:vAlign w:val="center"/>
          </w:tcPr>
          <w:p w:rsidR="002F0544" w:rsidRPr="00794E88" w:rsidRDefault="002F0544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0544" w:rsidRPr="00794E88" w:rsidRDefault="002F0544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2F0544" w:rsidRPr="00794E88" w:rsidRDefault="002F0544" w:rsidP="002F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хотели Таисия Владимировна</w:t>
            </w:r>
          </w:p>
          <w:p w:rsidR="002F0544" w:rsidRPr="00794E88" w:rsidRDefault="002F0544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0544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дитель </w:t>
            </w:r>
          </w:p>
        </w:tc>
        <w:tc>
          <w:tcPr>
            <w:tcW w:w="1134" w:type="dxa"/>
            <w:vAlign w:val="center"/>
          </w:tcPr>
          <w:p w:rsidR="002F0544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2F0544" w:rsidRPr="00794E88" w:rsidRDefault="008B5D06" w:rsidP="002F0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русского языка и литературы, учитель музыки, музыкальный руководитель </w:t>
            </w:r>
          </w:p>
        </w:tc>
        <w:tc>
          <w:tcPr>
            <w:tcW w:w="5953" w:type="dxa"/>
            <w:vAlign w:val="center"/>
          </w:tcPr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Образовательный центр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Лига»   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музыкальный руководитель»  25.06.2020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.</w:t>
            </w:r>
          </w:p>
          <w:p w:rsidR="002F0544" w:rsidRPr="00794E88" w:rsidRDefault="002F054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2F0544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134" w:type="dxa"/>
            <w:vAlign w:val="center"/>
          </w:tcPr>
          <w:p w:rsidR="002F0544" w:rsidRPr="00794E88" w:rsidRDefault="002F054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Дундукова  Татьяна 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ГБОУ СПО «Жирновский педагогический колледж» - воспитатель   детей дошкольного возраста, 2015 г.</w:t>
            </w:r>
          </w:p>
          <w:p w:rsidR="000D046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0D046B" w:rsidRPr="00794E88">
              <w:rPr>
                <w:rFonts w:ascii="Times New Roman" w:hAnsi="Times New Roman" w:cs="Times New Roman"/>
                <w:sz w:val="24"/>
                <w:szCs w:val="24"/>
              </w:rPr>
              <w:t>– АНО ДПО «Платформа» - «</w:t>
            </w:r>
            <w:proofErr w:type="gramStart"/>
            <w:r w:rsidR="000D046B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0D046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3.02.2021 г.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5..2021 г.</w:t>
            </w:r>
          </w:p>
          <w:p w:rsidR="00032421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D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46B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 Наталья 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Михайловский профессионально-педагогический колледж им. В.В.Арнаутова» - дошкольное образование, 2015 г.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Межотраслевой Институт Госаттестации» «Педагог дополнительного образования» 520 ч. 29.10.2021 г.</w:t>
            </w:r>
          </w:p>
          <w:p w:rsidR="00032421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Анастасия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узыкальный руководитель </w:t>
            </w:r>
          </w:p>
        </w:tc>
        <w:tc>
          <w:tcPr>
            <w:tcW w:w="5953" w:type="dxa"/>
            <w:vAlign w:val="center"/>
          </w:tcPr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Иплом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АНПОО «Михайловский колледж бизнеса» - дошкольное образование, 2016 г. 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ние о ПК ООО «Центр инновационного образования и воспитания», 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  <w:p w:rsidR="000D046B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от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16.04.2021 г. – ООО Федеральный учебный центр профессиональной переподготовки и повышения квалификации «Знания»  - образование и педагогика – «Музыкальное образование»  в сфере дошкольного образования, квалификация – «учитель музыки, музыкальный руководитель», 25.12.2020 – 20.03.2021 г.</w:t>
            </w:r>
          </w:p>
          <w:p w:rsidR="00032421" w:rsidRPr="00794E88" w:rsidRDefault="000D046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– АНОДПО «Платформа» - «Оказание первой помощи пострадавшим в образовательной организации»  (16 часов) – 18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D04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 Еле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, тренер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ГБУ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ПО  «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Жирновский педагогический колледж» - дошкольное образование, 2015 г.</w:t>
            </w:r>
          </w:p>
          <w:p w:rsidR="00A75B4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– АНО ДПО «Платформа» - «</w:t>
            </w:r>
            <w:proofErr w:type="gramStart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4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 г.</w:t>
            </w:r>
          </w:p>
          <w:p w:rsidR="00032421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A7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това  Татьяна 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 классов,  воспитатель </w:t>
            </w:r>
          </w:p>
        </w:tc>
        <w:tc>
          <w:tcPr>
            <w:tcW w:w="5953" w:type="dxa"/>
            <w:vAlign w:val="center"/>
          </w:tcPr>
          <w:p w:rsidR="00A75B4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- ГАУ ДПО «</w:t>
            </w:r>
            <w:proofErr w:type="gramStart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0.01.2022 г.</w:t>
            </w:r>
          </w:p>
          <w:p w:rsidR="00032421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ФГБОУ ВО «ВГСПУ»   -  организация и содержание логопедической работы с детьми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младшего  школьного  возраста в условиях реализации ФГОС» - 72 часа, 07.10.2022 г.</w:t>
            </w:r>
          </w:p>
        </w:tc>
        <w:tc>
          <w:tcPr>
            <w:tcW w:w="992" w:type="dxa"/>
            <w:vAlign w:val="center"/>
          </w:tcPr>
          <w:p w:rsidR="00032421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A7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това  Татьяна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A75B4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АНО ДПО «Платформа» - «</w:t>
            </w:r>
            <w:proofErr w:type="gramStart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5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032421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A7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75B4B" w:rsidRPr="00794E88" w:rsidTr="00EC2A39">
        <w:tc>
          <w:tcPr>
            <w:tcW w:w="567" w:type="dxa"/>
            <w:vAlign w:val="center"/>
          </w:tcPr>
          <w:p w:rsidR="00A75B4B" w:rsidRPr="00794E88" w:rsidRDefault="00A75B4B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Овчухова  Анастасия  Михайловна</w:t>
            </w:r>
          </w:p>
        </w:tc>
        <w:tc>
          <w:tcPr>
            <w:tcW w:w="992" w:type="dxa"/>
            <w:vAlign w:val="center"/>
          </w:tcPr>
          <w:p w:rsidR="00A75B4B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A75B4B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A75B4B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тор  социально культурной  деятельности, воспитатель</w:t>
            </w:r>
          </w:p>
        </w:tc>
        <w:tc>
          <w:tcPr>
            <w:tcW w:w="5953" w:type="dxa"/>
            <w:vAlign w:val="center"/>
          </w:tcPr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АНО ДПО «ВГАППССС» - воспитатель  детей дошкольного возраста (620 ч.) с 13.01.2021 г. по 20.05.2021 г.</w:t>
            </w:r>
          </w:p>
        </w:tc>
        <w:tc>
          <w:tcPr>
            <w:tcW w:w="992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0,5 лет</w:t>
            </w:r>
          </w:p>
        </w:tc>
      </w:tr>
      <w:tr w:rsidR="00A75B4B" w:rsidRPr="00794E88" w:rsidTr="00EC2A39">
        <w:tc>
          <w:tcPr>
            <w:tcW w:w="567" w:type="dxa"/>
            <w:vAlign w:val="center"/>
          </w:tcPr>
          <w:p w:rsidR="00A75B4B" w:rsidRPr="00794E88" w:rsidRDefault="00A75B4B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75B4B" w:rsidRPr="00794E88" w:rsidRDefault="00A75B4B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A75B4B" w:rsidRPr="00794E88" w:rsidRDefault="00A75B4B" w:rsidP="00A75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Оксана  Юрьевна</w:t>
            </w:r>
          </w:p>
        </w:tc>
        <w:tc>
          <w:tcPr>
            <w:tcW w:w="992" w:type="dxa"/>
            <w:vAlign w:val="center"/>
          </w:tcPr>
          <w:p w:rsidR="00A75B4B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A75B4B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A75B4B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5953" w:type="dxa"/>
            <w:vAlign w:val="center"/>
          </w:tcPr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Многопрофильная академия развития и технологий» - «Педагогика и методика дошкольного образования» - 01.12.2022 г.</w:t>
            </w:r>
          </w:p>
        </w:tc>
        <w:tc>
          <w:tcPr>
            <w:tcW w:w="992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34" w:type="dxa"/>
            <w:vAlign w:val="center"/>
          </w:tcPr>
          <w:p w:rsidR="00A75B4B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 Ольга</w:t>
            </w:r>
            <w:proofErr w:type="gramEnd"/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начальных 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Михайловский профессионально-педагогический колледж им. В.В. Арнаутова» - дошкольное образование, 2015 г.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8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ДОО» (72 часа) 25.01.2021 г. по 19.02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воспитание и коррекция нарушений речи дете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школьного  возраста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в логопедической группе в соответствии с ФГОС ДО» - 36 часов 20.11.2021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0.01.2022 г.</w:t>
            </w:r>
          </w:p>
          <w:p w:rsidR="00A75B4B" w:rsidRPr="00794E88" w:rsidRDefault="00A75B4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A75B4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A7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B4B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B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евич Ольга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ошкольных  учреждений</w:t>
            </w:r>
          </w:p>
        </w:tc>
        <w:tc>
          <w:tcPr>
            <w:tcW w:w="5953" w:type="dxa"/>
            <w:vAlign w:val="center"/>
          </w:tcPr>
          <w:p w:rsidR="00032421" w:rsidRPr="001D4B94" w:rsidRDefault="00032421" w:rsidP="001D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4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«Методика организации инклюзивного процесса в дошкольном образовательном учреждении для детей с ОВЗ» (108 часов) – 2018 г.</w:t>
            </w:r>
          </w:p>
          <w:p w:rsidR="001D4B94" w:rsidRPr="001D4B94" w:rsidRDefault="001D4B94" w:rsidP="001D4B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У ДПО «</w:t>
            </w:r>
            <w:proofErr w:type="gramStart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ГАПО»  -</w:t>
            </w:r>
            <w:proofErr w:type="gramEnd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1D4B94" w:rsidRPr="001D4B94" w:rsidRDefault="001D4B94" w:rsidP="001D4B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К -  ООО «Центр инновационного образования и </w:t>
            </w:r>
            <w:proofErr w:type="gramStart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я»  -</w:t>
            </w:r>
            <w:proofErr w:type="gramEnd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9) 36 часов 23.05.2021 г.</w:t>
            </w:r>
          </w:p>
          <w:p w:rsidR="001D4B94" w:rsidRPr="001D4B94" w:rsidRDefault="001D4B94" w:rsidP="001D4B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– АНО ДПО «Платформа» - «</w:t>
            </w:r>
            <w:proofErr w:type="gramStart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 по</w:t>
            </w:r>
            <w:proofErr w:type="gramEnd"/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ю  первой  помощи пострадавшим в </w:t>
            </w: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»  (16 часов) – 20.01.2022 г.</w:t>
            </w:r>
          </w:p>
          <w:p w:rsidR="001D4B94" w:rsidRPr="00794E88" w:rsidRDefault="001D4B94" w:rsidP="001D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 – ООО «Регионстандарт»  педагог  дополнительного  образования  30.11.2022  г.</w:t>
            </w:r>
          </w:p>
        </w:tc>
        <w:tc>
          <w:tcPr>
            <w:tcW w:w="992" w:type="dxa"/>
            <w:vAlign w:val="center"/>
          </w:tcPr>
          <w:p w:rsidR="00032421" w:rsidRPr="00794E88" w:rsidRDefault="001A2A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год</w:t>
            </w:r>
          </w:p>
        </w:tc>
        <w:tc>
          <w:tcPr>
            <w:tcW w:w="1134" w:type="dxa"/>
            <w:vAlign w:val="center"/>
          </w:tcPr>
          <w:p w:rsidR="00032421" w:rsidRPr="00794E88" w:rsidRDefault="001A2A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лена 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ГБУ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ПО  «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Жирновский педагогический колледж» - дошкольное образование, 2015 г.</w:t>
            </w:r>
          </w:p>
          <w:p w:rsidR="001A2ADC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АНО ДПО «Платформа» - «</w:t>
            </w:r>
            <w:proofErr w:type="gramStart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9.02.2021 г.</w:t>
            </w:r>
          </w:p>
          <w:p w:rsidR="001A2ADC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деятельности в ДОО» (72 часа) 25.01.2021 г. по 19.02.2021 г.</w:t>
            </w:r>
          </w:p>
          <w:p w:rsidR="001A2ADC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 ООО «Центр инновационного образования 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5.2021 г.</w:t>
            </w:r>
          </w:p>
          <w:p w:rsidR="00032421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1A2A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1A2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еплеева  Татьяна 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ГБУ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ПО  «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Жирновский педагогический колледж» - дошкольное образование, 2015 г.</w:t>
            </w:r>
          </w:p>
          <w:p w:rsidR="001A2ADC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</w:t>
            </w:r>
            <w:proofErr w:type="gramStart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воспитания»  -</w:t>
            </w:r>
            <w:proofErr w:type="gramEnd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стрых респираторных вирусных инфекций, в т.ч. новой коронавирусной инфекции (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 г.</w:t>
            </w:r>
          </w:p>
          <w:p w:rsidR="001A2ADC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 (16 часов) – 20.01.2022 г.</w:t>
            </w:r>
          </w:p>
          <w:p w:rsidR="00032421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повышения квалификации и переподготовки» «Луч знаний»   - Система сопровождения ребенка с ОВЗ в общеразвивающем саду»  -  72 часов 29.07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1A2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2421" w:rsidRPr="00794E88" w:rsidRDefault="001A2ADC" w:rsidP="001A2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ченко  Ирина  Андр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1A2ADC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ООО «Институт развития образования, повышения квалификации и переподготовки» </w:t>
            </w:r>
            <w:proofErr w:type="gramStart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-  (</w:t>
            </w:r>
            <w:proofErr w:type="gramEnd"/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72 часа)  - «Современное  развитие  детей с применением  игровых  практик в условиях выполнения  ФГОС ДО» - 02.02.2021 г.</w:t>
            </w:r>
          </w:p>
          <w:p w:rsidR="001A2ADC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7.02.2021 г.</w:t>
            </w:r>
          </w:p>
          <w:p w:rsidR="00032421" w:rsidRPr="00794E88" w:rsidRDefault="001A2A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 ДПО «Платформа» - «Обучение  по оказанию  первой  помощи пострадавшим в образовательной организации»  (16 часов) – 20.0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1A2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1A2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ADC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 Наталья Борис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логопед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дошкольное образование-2016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,ФГОС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2015 г (72час)</w:t>
            </w:r>
          </w:p>
          <w:p w:rsidR="00EA53EC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логопедическая помощь в системе образования: методика коррекционно-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ед.работы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72ч.) 29.01.2021,  ПК – обучение по оказанию первой помощи пострадавшим в образоват.организации (16ч.) 17.02.2021</w:t>
            </w:r>
          </w:p>
          <w:p w:rsidR="00032421" w:rsidRPr="00794E88" w:rsidRDefault="00EA53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уд-е о ПК «Профилактика гриппа и острых респираторных вирусных инфекций, в т.ч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7.04.2021.</w:t>
            </w:r>
          </w:p>
        </w:tc>
        <w:tc>
          <w:tcPr>
            <w:tcW w:w="992" w:type="dxa"/>
            <w:vAlign w:val="center"/>
          </w:tcPr>
          <w:p w:rsidR="00032421" w:rsidRPr="00794E88" w:rsidRDefault="00EA53E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EA53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EC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Екатери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- 2017 г. Псих-пед. Сопровождение детей с ОВЗ в условиях реализ. ФГОС ДО 2017г. (72ч.)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лещенко Еле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дошкольное образование-2015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,ФГОС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2015г(72ч)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Людмила Константи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ния, музыкальный воспитатель </w:t>
            </w:r>
          </w:p>
        </w:tc>
        <w:tc>
          <w:tcPr>
            <w:tcW w:w="5953" w:type="dxa"/>
            <w:vAlign w:val="center"/>
          </w:tcPr>
          <w:p w:rsidR="006479C9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. дошкольных  учреждений – 1983г.</w:t>
            </w:r>
          </w:p>
          <w:p w:rsidR="00032421" w:rsidRPr="00794E88" w:rsidRDefault="006479C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11.05.2021, ПК – ООО «Центр непрерывного образования и инноваций» - методика организации детских праздников и концертов в дошкольной образоват.организации в соответствии с ФГОС ДО (72 ч.) 15.12.2022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647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9C9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647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79C9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илоус Светлана Ю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84FCD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084FCD" w:rsidRPr="00794E88">
              <w:rPr>
                <w:rFonts w:ascii="Times New Roman" w:hAnsi="Times New Roman" w:cs="Times New Roman"/>
                <w:sz w:val="24"/>
                <w:szCs w:val="24"/>
              </w:rPr>
              <w:t>– основы реализации дополнит.образования детей в дошкольной образовательной орг-и (познавательное, худ-эстетическое, физ., речевое, соц.-коммуникативное развитие) – (72ч.) 15.05.2020,  ПК – обучение по оказанию первой помощи пострадавшим в образоват.организации (16ч.) 13.02.2021</w:t>
            </w:r>
            <w:r w:rsidR="00BA0E61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84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CD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84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CD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 Ири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, учитель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ФГОС ДО 2015 г., уд. ПК «Речевое развитие и развитие коммуникативных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 дошкольного возраста с учетом ФГОС» (144 ч.) 31.12.2020 г.</w:t>
            </w:r>
          </w:p>
          <w:p w:rsidR="00BA0E61" w:rsidRPr="00794E88" w:rsidRDefault="00BA0E6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бучение по оказанию первой помощи пострадавшим в образоват.организации (16ч.) 17.02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01.05.2021.</w:t>
            </w:r>
          </w:p>
        </w:tc>
        <w:tc>
          <w:tcPr>
            <w:tcW w:w="992" w:type="dxa"/>
            <w:vAlign w:val="center"/>
          </w:tcPr>
          <w:p w:rsidR="00032421" w:rsidRPr="00794E88" w:rsidRDefault="00BA0E6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BA0E6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удыменко Окса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2C474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ие о ПК – ФГБОУ ВО «ВГСПУ» - институт дополнит.образования – организация и содержание логопедической работы с детьми дошкольного и младшего школьного возраста в условиях реализации ФГОС (72 ч.) 07.10.2022</w:t>
            </w:r>
          </w:p>
        </w:tc>
        <w:tc>
          <w:tcPr>
            <w:tcW w:w="992" w:type="dxa"/>
            <w:vAlign w:val="center"/>
          </w:tcPr>
          <w:p w:rsidR="00032421" w:rsidRPr="00794E88" w:rsidRDefault="002C474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2C474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CB15D2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Ларис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CB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CB15D2" w:rsidRPr="00794E88" w:rsidRDefault="00CB15D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03.12.2015г.</w:t>
            </w:r>
          </w:p>
          <w:p w:rsidR="00CB15D2" w:rsidRPr="00794E88" w:rsidRDefault="00CB15D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-е о ПК «Психолого-педагогические особенности воспитания и обучения детей дошкольног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зраста(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ГОС ДО)72 часа 08.10.2018 г.</w:t>
            </w:r>
          </w:p>
          <w:p w:rsidR="00CB15D2" w:rsidRPr="00794E88" w:rsidRDefault="00CB15D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7.04.2021,</w:t>
            </w:r>
          </w:p>
          <w:p w:rsidR="00032421" w:rsidRPr="00794E88" w:rsidRDefault="00CB15D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АНО ДПО «Платформа» уд-е о ПК «Особенности организации работы воспитателя по обучению и воспитанию обучающихся с ограниченными возможностями здоровья (ОВЗ) в соответствии ФГОС» 72 часа 09.07.2021.</w:t>
            </w:r>
          </w:p>
        </w:tc>
        <w:tc>
          <w:tcPr>
            <w:tcW w:w="992" w:type="dxa"/>
            <w:vAlign w:val="center"/>
          </w:tcPr>
          <w:p w:rsidR="00032421" w:rsidRPr="00794E88" w:rsidRDefault="00CB15D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  <w:vAlign w:val="center"/>
          </w:tcPr>
          <w:p w:rsidR="00032421" w:rsidRPr="00794E88" w:rsidRDefault="00CB15D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CC413D" w:rsidRPr="00794E88" w:rsidTr="00EC2A39">
        <w:tc>
          <w:tcPr>
            <w:tcW w:w="567" w:type="dxa"/>
            <w:vAlign w:val="center"/>
          </w:tcPr>
          <w:p w:rsidR="00CC413D" w:rsidRPr="00794E88" w:rsidRDefault="00CC413D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C413D" w:rsidRPr="00794E88" w:rsidRDefault="00E9676B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CC413D" w:rsidRPr="00794E88" w:rsidRDefault="00CC413D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 Ольга Сергеевна</w:t>
            </w:r>
          </w:p>
        </w:tc>
        <w:tc>
          <w:tcPr>
            <w:tcW w:w="992" w:type="dxa"/>
            <w:vAlign w:val="center"/>
          </w:tcPr>
          <w:p w:rsidR="00CC413D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CC413D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CC413D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исполнитель, артист оркестра, артист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, воспитатель</w:t>
            </w:r>
          </w:p>
        </w:tc>
        <w:tc>
          <w:tcPr>
            <w:tcW w:w="5953" w:type="dxa"/>
            <w:vAlign w:val="center"/>
          </w:tcPr>
          <w:p w:rsidR="00CC413D" w:rsidRPr="00794E88" w:rsidRDefault="00CC41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ое училище искусств, инструментальное исполнительство (аккордеон), 2003 г.,</w:t>
            </w:r>
          </w:p>
          <w:p w:rsidR="00CC413D" w:rsidRPr="00794E88" w:rsidRDefault="00CC41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ГОУ  В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гос. Консерватория (институт) им. Л.В. Собинова»  концертный исполнитель, артист оркестра, артист ансамбля, 2008 г.</w:t>
            </w:r>
          </w:p>
          <w:p w:rsidR="00CC413D" w:rsidRPr="00794E88" w:rsidRDefault="00CC413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АБ и УС» воспитатель  детей дошкольного возраста, 2019 г.</w:t>
            </w:r>
          </w:p>
        </w:tc>
        <w:tc>
          <w:tcPr>
            <w:tcW w:w="992" w:type="dxa"/>
            <w:vAlign w:val="center"/>
          </w:tcPr>
          <w:p w:rsidR="00CC413D" w:rsidRPr="00794E88" w:rsidRDefault="00E967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134" w:type="dxa"/>
            <w:vAlign w:val="center"/>
          </w:tcPr>
          <w:p w:rsidR="00CC413D" w:rsidRPr="00794E88" w:rsidRDefault="00E9676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Геннади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воспитатель</w:t>
            </w:r>
          </w:p>
        </w:tc>
        <w:tc>
          <w:tcPr>
            <w:tcW w:w="5953" w:type="dxa"/>
            <w:vAlign w:val="center"/>
          </w:tcPr>
          <w:p w:rsidR="00892B3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ольном образовании – 2015г, </w:t>
            </w:r>
            <w:r w:rsidR="00892B35" w:rsidRPr="00794E88">
              <w:rPr>
                <w:rFonts w:ascii="Times New Roman" w:hAnsi="Times New Roman" w:cs="Times New Roman"/>
                <w:sz w:val="24"/>
                <w:szCs w:val="24"/>
              </w:rPr>
              <w:t>ПК – обучение по оказанию первой помощи пострадавшим в образовательной организации (16ч.) 12.02.2021.</w:t>
            </w:r>
          </w:p>
          <w:p w:rsidR="00032421" w:rsidRPr="00794E88" w:rsidRDefault="00892B3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ГАУ ДПО «ВГАПО»  - современные подходы к содержанию и организации образовательной деятельности в ДОО» (72 часа) 30.04.2021 г., ПП – ООО «Регионстандарт» - педагог дополнит.образования 30.11.2022.</w:t>
            </w:r>
          </w:p>
        </w:tc>
        <w:tc>
          <w:tcPr>
            <w:tcW w:w="992" w:type="dxa"/>
            <w:vAlign w:val="center"/>
          </w:tcPr>
          <w:p w:rsidR="00032421" w:rsidRPr="00794E88" w:rsidRDefault="00892B35" w:rsidP="00892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32421" w:rsidRPr="00794E88" w:rsidRDefault="00892B3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Лидия Ива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892B3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ольном образовании-2015г, </w:t>
            </w:r>
          </w:p>
          <w:p w:rsidR="00032421" w:rsidRPr="00794E88" w:rsidRDefault="00892B3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04.05.2021, , ГАУ ДПО «ВГАПО» - Готовность педагога ДОО к осуществлению проф.деят-ти в соврем.условиях 144 ч. 19.11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892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B35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892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B35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Екатери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ы</w:t>
            </w:r>
          </w:p>
        </w:tc>
        <w:tc>
          <w:tcPr>
            <w:tcW w:w="5953" w:type="dxa"/>
            <w:vAlign w:val="center"/>
          </w:tcPr>
          <w:p w:rsidR="007A126C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в дошк. Образоват. Орг-ях в условиях реализ. ФГОС Д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( квалификац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- инструктор по ФК) 18.05.2020</w:t>
            </w:r>
          </w:p>
          <w:p w:rsidR="00032421" w:rsidRPr="00794E88" w:rsidRDefault="007A126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бучение по оказанию первой помощи пострадавшим в образоват.организации (16ч.) 12.02.2021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7A1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26C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126C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7A1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26C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126C" w:rsidRPr="0079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 Светлана Анатольевна</w:t>
            </w:r>
          </w:p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ошкольных учреждений</w:t>
            </w:r>
          </w:p>
        </w:tc>
        <w:tc>
          <w:tcPr>
            <w:tcW w:w="5953" w:type="dxa"/>
            <w:vAlign w:val="center"/>
          </w:tcPr>
          <w:p w:rsidR="007A126C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ФГОС-2015г.(72час), Диплом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 «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» 2017г. ПК – основы реализации дополнительного образования детей в дошкольной образовательной организации (познавательное, художественно - эстетическое, физ., речевое, социально-коммуникативное развитие) – (72ч.) 15.05.2020</w:t>
            </w:r>
            <w:r w:rsidR="007A126C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421" w:rsidRPr="00794E88" w:rsidRDefault="007A126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бучение по оказанию первой помощи пострадавшим в образоват.организации (16ч.)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1, ГАУ ДПО «ВГАПО» - Готовность педагога ДОО к осуществлению проф.деят-ти в соврем.условиях 144 ч. 19.11.2021, ПК – ООО «Федерация развития образования» - ключевые компетенции воспитателя как основа успешного внедрения новой федеральной образоват.программы дошкольного образования 2023 (144 ч.) 20.02.2023.</w:t>
            </w:r>
          </w:p>
        </w:tc>
        <w:tc>
          <w:tcPr>
            <w:tcW w:w="992" w:type="dxa"/>
            <w:vAlign w:val="center"/>
          </w:tcPr>
          <w:p w:rsidR="00032421" w:rsidRPr="00794E88" w:rsidRDefault="007A126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год</w:t>
            </w:r>
          </w:p>
        </w:tc>
        <w:tc>
          <w:tcPr>
            <w:tcW w:w="1134" w:type="dxa"/>
            <w:vAlign w:val="center"/>
          </w:tcPr>
          <w:p w:rsidR="00032421" w:rsidRPr="00794E88" w:rsidRDefault="007A126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Анна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социальной работ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о дошкольном образовании – 2016г,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ГОС – 2016г (72час) ПК – Основы реализации дополнит. образования детей в дошкольной образовательной орг-и (познавательное, художественно-эстетическое, физическое, речевое, соц.-коммуникативное развитие) (72ч.) 15.05.2020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6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76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6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76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54436" w:rsidRPr="00794E88" w:rsidTr="00EC2A39">
        <w:tc>
          <w:tcPr>
            <w:tcW w:w="567" w:type="dxa"/>
            <w:vAlign w:val="center"/>
          </w:tcPr>
          <w:p w:rsidR="00054436" w:rsidRPr="00794E88" w:rsidRDefault="00054436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54436" w:rsidRPr="00794E88" w:rsidRDefault="00054436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54436" w:rsidRPr="00794E88" w:rsidRDefault="0005443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шаткина Антонина Сергеевна</w:t>
            </w:r>
          </w:p>
        </w:tc>
        <w:tc>
          <w:tcPr>
            <w:tcW w:w="992" w:type="dxa"/>
            <w:vAlign w:val="center"/>
          </w:tcPr>
          <w:p w:rsidR="00054436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54436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054436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054436" w:rsidRPr="00794E88" w:rsidRDefault="0005443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54436" w:rsidRPr="00794E88" w:rsidRDefault="0005443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54436" w:rsidRPr="00794E88" w:rsidRDefault="0005443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</w:t>
            </w:r>
            <w:r w:rsidR="00054436"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ольном образовании-2015г, ФГОС-2015г(72час), уд. ПК «Психолого-педагогическое сопровождение детей с ОВЗ» 2017г. ПК – основы реализации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полнит.образования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школьной образовательной орг-и (познавательное, худ-эстетическое, физ., речевое, соц.-коммуникативное развитие) – (72ч.) 15.05.2020</w:t>
            </w:r>
            <w:r w:rsidR="00DC1D78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D78" w:rsidRPr="00794E88" w:rsidRDefault="00DC1D7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анизац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16ч.) 17.02.2021</w:t>
            </w:r>
          </w:p>
          <w:p w:rsidR="00DC1D78" w:rsidRPr="00794E88" w:rsidRDefault="00DC1D7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C1D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78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C1D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78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Светла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шк.образ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 2015г, ФГОС- 2015г(72 час) </w:t>
            </w:r>
            <w:r w:rsidR="002E701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сновы реализации дополнит.образования детей в дошкольной образовательной орг-и (познавательное, худ-эстетическое, физ., речевое, соц.-коммуникативное развитие) – (72ч.) 15.05.2020</w:t>
            </w:r>
            <w:r w:rsidR="002E7011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011" w:rsidRPr="00794E88" w:rsidRDefault="002E7011" w:rsidP="00E2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анизац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16ч.) 17.02.2021</w:t>
            </w:r>
          </w:p>
          <w:p w:rsidR="002E7011" w:rsidRPr="00794E88" w:rsidRDefault="002E701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2E701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2E701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а Юлия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о дошк. образовании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2015г, ФГОС- 2015 г (72час) уд.ПК – псих.пед.сопровождение детей с ОВЗ в условиях реализации ФГОС ДО 2017 (72 ч.) ПК – основы реализации дополнит.образования детей в дошкольной образовательной орг-и (познавательное, худ-эстетическое, физ., речевое, соц.-коммуникативное развитие) – (72ч.) 15.05.2020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D4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A2A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D4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A2A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D4A2A" w:rsidRPr="00794E88" w:rsidTr="00EC2A39">
        <w:tc>
          <w:tcPr>
            <w:tcW w:w="567" w:type="dxa"/>
            <w:vAlign w:val="center"/>
          </w:tcPr>
          <w:p w:rsidR="005D4A2A" w:rsidRPr="00794E88" w:rsidRDefault="005D4A2A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D4A2A" w:rsidRPr="00794E88" w:rsidRDefault="005D4A2A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5D4A2A" w:rsidRPr="00794E88" w:rsidRDefault="005D4A2A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Виктория Олеговна</w:t>
            </w:r>
          </w:p>
        </w:tc>
        <w:tc>
          <w:tcPr>
            <w:tcW w:w="992" w:type="dxa"/>
            <w:vAlign w:val="center"/>
          </w:tcPr>
          <w:p w:rsidR="005D4A2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5D4A2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5D4A2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5D4A2A" w:rsidRPr="00794E88" w:rsidRDefault="005D4A2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,</w:t>
            </w:r>
          </w:p>
          <w:p w:rsidR="005D4A2A" w:rsidRPr="00794E88" w:rsidRDefault="005D4A2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ЦПИРО» «Новый век» «Технологии и методы работы при реализации инклюзивного образования детей с ОВЗ по ФГОС ДО» 108 часов 12.03.2020,</w:t>
            </w:r>
          </w:p>
          <w:p w:rsidR="005D4A2A" w:rsidRPr="00794E88" w:rsidRDefault="005D4A2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5D4A2A" w:rsidRPr="00794E88" w:rsidRDefault="005D4A2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к образовательным организациям согласно СП 2.4.3648-20» 36 часов 26.04.2021, ПК – ООО «Мультиурок» - основы фин.грамотности для дошкольников 72 ч. 18.10.2021.</w:t>
            </w:r>
          </w:p>
        </w:tc>
        <w:tc>
          <w:tcPr>
            <w:tcW w:w="992" w:type="dxa"/>
            <w:vAlign w:val="center"/>
          </w:tcPr>
          <w:p w:rsidR="005D4A2A" w:rsidRPr="00794E88" w:rsidRDefault="005D4A2A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5D4A2A" w:rsidRPr="00794E88" w:rsidRDefault="005D4A2A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Валенти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дополнит. подготовкой в обл. информатики, воспитатель </w:t>
            </w:r>
          </w:p>
        </w:tc>
        <w:tc>
          <w:tcPr>
            <w:tcW w:w="5953" w:type="dxa"/>
            <w:vAlign w:val="center"/>
          </w:tcPr>
          <w:p w:rsidR="00B14C7A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 - 26.11.2018, </w:t>
            </w:r>
          </w:p>
          <w:p w:rsidR="00032421" w:rsidRPr="00794E88" w:rsidRDefault="00B14C7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ПК – Основы реализации дополнит. образования детей в дошкольной образовательной организации (познавательное, художественно-эстетическое, физическое, речевое, соц.-коммуникативное развитие) (72ч.) 15.05.2020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C7A" w:rsidRPr="00794E88" w:rsidRDefault="00B14C7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анизац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16ч.) 17.02.2021</w:t>
            </w:r>
          </w:p>
          <w:p w:rsidR="00B14C7A" w:rsidRPr="00794E88" w:rsidRDefault="00B14C7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7.04.2021, ПК «ВГАПО» современные подходы к содержанию и организации образоват.деят-ти в ДОО (72 ч.) 12.03.2021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1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C7A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B14C7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гина Светла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в дошкольных учреждениях</w:t>
            </w:r>
          </w:p>
        </w:tc>
        <w:tc>
          <w:tcPr>
            <w:tcW w:w="5953" w:type="dxa"/>
            <w:vAlign w:val="center"/>
          </w:tcPr>
          <w:p w:rsidR="0036126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ФГОС – 2015 г (72час), уд.ПК «Психолого-педагогическое сопровождение детей с ОВЗ» 2017г., 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ОО «Высшая школа делового администрирования» - «Методы и </w:t>
            </w:r>
            <w:proofErr w:type="gramStart"/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>приемы  проведения</w:t>
            </w:r>
            <w:proofErr w:type="gramEnd"/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 занятий с детьми раннего возраста» - 72 часа, 25.01.2021 г. </w:t>
            </w:r>
          </w:p>
          <w:p w:rsidR="00032421" w:rsidRPr="00794E88" w:rsidRDefault="0036126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36126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36126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нова Жанна Борис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о ДО – 2015г, ФГОС – 2015г (72час), ПК-психолого-пед. сопровождение детей с ОВЗ в усл. реализации ФГОС ДО 15.10.2018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,  ПК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Основы реализации дополнит. образования детей в дошкольной образовательной орг-и (познавательное, художественно-эстетическое, физическое, речевое, соц.-коммуникативное развитие) (72ч.) 15.05.2020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1261" w:rsidRPr="00794E88" w:rsidRDefault="0036126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анизац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16ч.) 17.02.2021,  </w:t>
            </w:r>
          </w:p>
          <w:p w:rsidR="00361261" w:rsidRPr="00794E88" w:rsidRDefault="0036126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, ПК – ООО СПб ИДПО «Смольный» - создание коррекционно-развивающей среды в ДОО при работе воспитателя с детьми дошкольного возраста с учетом требований ФГОС (72 ч.) 26.04.2023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6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36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никова Елизавет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ГОС- 2015 г, диплом о ДО – 2015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361261" w:rsidRPr="00794E88" w:rsidRDefault="0036126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развитие проф.компетентности воспитателя дошк.образоват.орг-и: орг-я деят-ти в соответ. с требованиями ФГОС дошк.образования и проф.стандарта30.12.2020</w:t>
            </w:r>
          </w:p>
        </w:tc>
        <w:tc>
          <w:tcPr>
            <w:tcW w:w="992" w:type="dxa"/>
            <w:vAlign w:val="center"/>
          </w:tcPr>
          <w:p w:rsidR="00032421" w:rsidRPr="00794E88" w:rsidRDefault="0036126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36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261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AB626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ко Ульяна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AB626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бучение по оказанию первой помощи пострадавшим в образоват.организации (16ч.) 17.02.2021, ПК – ДПО Себряковского филиала ВолгГТУ – основы финансовой грамотности педагогов ДОУ (72 ч.) 29.04.2022</w:t>
            </w:r>
          </w:p>
        </w:tc>
        <w:tc>
          <w:tcPr>
            <w:tcW w:w="992" w:type="dxa"/>
            <w:vAlign w:val="center"/>
          </w:tcPr>
          <w:p w:rsidR="00032421" w:rsidRPr="00794E88" w:rsidRDefault="00AB626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AB6266" w:rsidP="00AB6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афинцева Анастасия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ач.классов компенсирующ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и коррекционно-развивающего образования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П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ошк.образован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  <w:r w:rsidR="00AB6266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266" w:rsidRPr="00794E88" w:rsidRDefault="00AB626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Центр непрерывного образования и инноваций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экономич.воспитани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 Преподавание основ фин.грамотности в дошкольной образоват.орг-и (72 ч.) 31.10.2022.</w:t>
            </w:r>
          </w:p>
        </w:tc>
        <w:tc>
          <w:tcPr>
            <w:tcW w:w="992" w:type="dxa"/>
            <w:vAlign w:val="center"/>
          </w:tcPr>
          <w:p w:rsidR="00032421" w:rsidRPr="00794E88" w:rsidRDefault="00AB626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032421" w:rsidRPr="00794E88" w:rsidRDefault="00AB626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Ушева Панна Ефрем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 (структурным подразделением)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воспитатель </w:t>
            </w:r>
          </w:p>
        </w:tc>
        <w:tc>
          <w:tcPr>
            <w:tcW w:w="5953" w:type="dxa"/>
            <w:vAlign w:val="center"/>
          </w:tcPr>
          <w:p w:rsidR="005E114C" w:rsidRPr="00794E88" w:rsidRDefault="005E114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ПП о ДО – 2016г.,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421" w:rsidRPr="00794E88" w:rsidRDefault="005E114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бучение по оказанию первой помощи пострадавшим в образоват.организации (16ч.) 10.02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E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14C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E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14C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урекова Еле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A11809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. образовании – 2016г, ФГОС -2015 г.(72час), </w:t>
            </w:r>
          </w:p>
          <w:p w:rsidR="00A11809" w:rsidRPr="00794E88" w:rsidRDefault="00A1180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анизации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(16ч.) 04.02.2021</w:t>
            </w:r>
          </w:p>
          <w:p w:rsidR="00032421" w:rsidRPr="00794E88" w:rsidRDefault="00A1180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  ГАУ ДПО «ВГАПО» - управление современной дошкольной образоват. орг-ей в условиях реализации ФГОС ДО ( 54 ч.) 14.05.2021, ПП – ООО «Межотраслевой Институт Госаттестации» - педагог дополнит.образования (520 ч.) 29.10.2021,  ПК – ООО «Федерация развития образования» - ключевые компетенции воспитателя как основа успешного внедрения новой федеральной образоват.программы дошкольного образования 2023 (144 ч.) 20.03.2023</w:t>
            </w:r>
          </w:p>
        </w:tc>
        <w:tc>
          <w:tcPr>
            <w:tcW w:w="992" w:type="dxa"/>
            <w:vAlign w:val="center"/>
          </w:tcPr>
          <w:p w:rsidR="00032421" w:rsidRPr="00794E88" w:rsidRDefault="00A1180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A1180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а Ирина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406CBA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дошкольное образование-2016г, ФГОС-2015г(72час), </w:t>
            </w:r>
          </w:p>
          <w:p w:rsidR="00406CBA" w:rsidRPr="00794E88" w:rsidRDefault="00406CB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– Образование детей с ограниченными возможностями здоровья в условиях реализации ФГОС ДО (72 ч.) 20.11.2019, ПК «Обучение по оказанию первой помощи пострадавшим в </w:t>
            </w:r>
            <w:proofErr w:type="gramStart"/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-и» (16 ч.) 30.01.2021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032421" w:rsidRPr="00794E88" w:rsidRDefault="00406CB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032421" w:rsidRPr="00794E88" w:rsidRDefault="00406CB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34" w:type="dxa"/>
            <w:vAlign w:val="center"/>
          </w:tcPr>
          <w:p w:rsidR="00032421" w:rsidRPr="00794E88" w:rsidRDefault="00406CB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406CBA" w:rsidRPr="00794E88" w:rsidTr="00EC2A39">
        <w:tc>
          <w:tcPr>
            <w:tcW w:w="567" w:type="dxa"/>
            <w:vAlign w:val="center"/>
          </w:tcPr>
          <w:p w:rsidR="00406CBA" w:rsidRPr="00794E88" w:rsidRDefault="00406CBA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06CBA" w:rsidRPr="00794E88" w:rsidRDefault="00406CBA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406CBA" w:rsidRPr="00794E88" w:rsidRDefault="00406CBA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усакова Юлия Сергеевна</w:t>
            </w:r>
          </w:p>
        </w:tc>
        <w:tc>
          <w:tcPr>
            <w:tcW w:w="992" w:type="dxa"/>
            <w:vAlign w:val="center"/>
          </w:tcPr>
          <w:p w:rsidR="00406CB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06CB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406CB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953" w:type="dxa"/>
            <w:vAlign w:val="center"/>
          </w:tcPr>
          <w:p w:rsidR="00406CBA" w:rsidRPr="00794E88" w:rsidRDefault="00406CB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Эктерн – инклюзивное и интегрированное образование детей с ОВЗ в условиях реализации ФГОС (108 ч.) 08.08.2022</w:t>
            </w:r>
          </w:p>
        </w:tc>
        <w:tc>
          <w:tcPr>
            <w:tcW w:w="992" w:type="dxa"/>
            <w:vAlign w:val="center"/>
          </w:tcPr>
          <w:p w:rsidR="00406CBA" w:rsidRPr="00794E88" w:rsidRDefault="00406CB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vAlign w:val="center"/>
          </w:tcPr>
          <w:p w:rsidR="00406CBA" w:rsidRPr="00794E88" w:rsidRDefault="00406CB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ич Светлана Фед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дошкольное образование -2016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.,ФГОС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2015г.(72час). АНО ДПО «УДЦ Волжской ТПП» - образование детей с ОВЗ в условиях ФГОС (72 ч.) 24.04.2019, ПК «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и» (16 ч.) 28.01.2021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CBA" w:rsidRPr="00794E88" w:rsidRDefault="00406CB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06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406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Ксения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, бухгалтер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бухгалтер 2005г. диплом о ПП – воспитатель  детей дошкольного возраста 25.01.2018г. ПК – единое образовательное пространство пяти образовательных областей ФГОС ДО: речевое, познавательное, художественно-эстетическое, соц-коммуникативное, физическое развитие дошкольника (72 часа) – 15.05.2020, 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«Обучение по оказанию 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пострадавшим в образоват.орг-и» (16 ч.) 03.02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30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06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6CBA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406CB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кова Ан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дошкольное образование-2016г, ФГОС-2015г(72час), ПК – образование детей с ограниченными возможностями здоровья в условиях реализации ФГОС (инклюзивное образование) (72ч.) – 15.05.2020, </w:t>
            </w:r>
            <w:r w:rsidR="00022DE7" w:rsidRPr="00794E88">
              <w:rPr>
                <w:rFonts w:ascii="Times New Roman" w:hAnsi="Times New Roman" w:cs="Times New Roman"/>
                <w:sz w:val="24"/>
                <w:szCs w:val="24"/>
              </w:rPr>
              <w:t>ПК «Обучение по оказанию первой помощи пострадавшим в образоват.орг-и» (16 ч.) 29.01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022DE7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22DE7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032421" w:rsidRPr="00794E88" w:rsidRDefault="00022DE7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34" w:type="dxa"/>
            <w:vAlign w:val="center"/>
          </w:tcPr>
          <w:p w:rsidR="00032421" w:rsidRPr="00794E88" w:rsidRDefault="00022DE7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ова Ири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дошкольное образование-2016г, ФГОС-2015г(72час),  уд. о ПК – Образование детей с ограниченными возможностями здоровья в условиях реализации ФГОС ДО (72 ч.) 20.11.2019, </w:t>
            </w:r>
            <w:r w:rsidR="007002EC" w:rsidRPr="00794E88">
              <w:rPr>
                <w:rFonts w:ascii="Times New Roman" w:hAnsi="Times New Roman" w:cs="Times New Roman"/>
                <w:sz w:val="24"/>
                <w:szCs w:val="24"/>
              </w:rPr>
              <w:t>ПК «Обучение по оказанию первой помощи пострадавшим в образоват.орг-и» (16 ч.) 28.01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7002EC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7002EC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диплом участник регионального этапа 8 всероссийского конкурса «Воспитатели России» в номинации «лучший воспитатель образоват.орг-и «верность профессии» 2020, ПК – ДПО Себряковский филиал – компьютерная грамотность и основы работы с программным обеспечением 72 ч. 14.10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700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2EC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700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2EC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002EC" w:rsidRPr="00794E88" w:rsidTr="00EC2A39">
        <w:tc>
          <w:tcPr>
            <w:tcW w:w="567" w:type="dxa"/>
            <w:vAlign w:val="center"/>
          </w:tcPr>
          <w:p w:rsidR="007002EC" w:rsidRPr="00794E88" w:rsidRDefault="007002E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002EC" w:rsidRPr="00794E88" w:rsidRDefault="007002EC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7002EC" w:rsidRPr="00794E88" w:rsidRDefault="007002EC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нфёрова Евгения Николаевна</w:t>
            </w:r>
          </w:p>
        </w:tc>
        <w:tc>
          <w:tcPr>
            <w:tcW w:w="992" w:type="dxa"/>
            <w:vAlign w:val="center"/>
          </w:tcPr>
          <w:p w:rsidR="007002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7002EC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7002EC" w:rsidRPr="00794E88" w:rsidRDefault="008B5D06" w:rsidP="00700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5953" w:type="dxa"/>
            <w:vAlign w:val="center"/>
          </w:tcPr>
          <w:p w:rsidR="007002EC" w:rsidRPr="00794E88" w:rsidRDefault="007002E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У СПО «Мих.проф.-пед.колледж» - учитель начальных классов с дополнит.подготовкой в области воспитания детей дошкол.возраста 2009г., ПК – ООО «Центр непрерывного образования и инноваций» - единое образоват.пространство пяти образоват.областей ФГОС ДО: речевое, познавательное, художественно-эстетическое, соц.-коммуникативное, физ.развитие дошкольника (72 ч.) 31.08.2022.</w:t>
            </w:r>
          </w:p>
        </w:tc>
        <w:tc>
          <w:tcPr>
            <w:tcW w:w="992" w:type="dxa"/>
            <w:vAlign w:val="center"/>
          </w:tcPr>
          <w:p w:rsidR="007002EC" w:rsidRPr="00794E88" w:rsidRDefault="007002EC" w:rsidP="00700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7002EC" w:rsidRPr="00794E88" w:rsidRDefault="007002EC" w:rsidP="00700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талья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, инструктор по фк, музыкальный руководитель</w:t>
            </w:r>
          </w:p>
        </w:tc>
        <w:tc>
          <w:tcPr>
            <w:tcW w:w="5953" w:type="dxa"/>
            <w:vAlign w:val="center"/>
          </w:tcPr>
          <w:p w:rsidR="00526283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2017, диплом о ПП – инструктор по ФК 2017г. </w:t>
            </w:r>
          </w:p>
          <w:p w:rsidR="00032421" w:rsidRPr="00794E88" w:rsidRDefault="0052628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учение по оказанию первой помощи пострадавшим в образоват.орг-и» (16 ч.) 30.01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ПК – АНО ДПО «Платформа» - музыкальное развитие детей в соответствии с ФГОС ДО (72 ч.) 15.03.2023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26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283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52628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Татьяна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и литературы, воспитатель </w:t>
            </w:r>
          </w:p>
        </w:tc>
        <w:tc>
          <w:tcPr>
            <w:tcW w:w="5953" w:type="dxa"/>
            <w:vAlign w:val="center"/>
          </w:tcPr>
          <w:p w:rsidR="00526283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дошкольное образование-2016г,</w:t>
            </w:r>
            <w:r w:rsidR="00526283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421" w:rsidRPr="00794E88" w:rsidRDefault="0052628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учение по оказанию первой помощи пострадавшим в образоват.орг-и» (16 ч.) 29.01.2021, 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, ПК – ООО «Институт развития образования, повышения квалификации и переподготовки» - организация образоват.процесса для детей с ОВЗ в условиях реализации ФГОС (72ч.) 18.04.2022</w:t>
            </w:r>
          </w:p>
        </w:tc>
        <w:tc>
          <w:tcPr>
            <w:tcW w:w="992" w:type="dxa"/>
            <w:vAlign w:val="center"/>
          </w:tcPr>
          <w:p w:rsidR="00032421" w:rsidRPr="00794E88" w:rsidRDefault="0052628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134" w:type="dxa"/>
            <w:vAlign w:val="center"/>
          </w:tcPr>
          <w:p w:rsidR="00032421" w:rsidRPr="00794E88" w:rsidRDefault="0052628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6F7BD4" w:rsidRPr="00794E88" w:rsidTr="00EC2A39">
        <w:tc>
          <w:tcPr>
            <w:tcW w:w="567" w:type="dxa"/>
            <w:vAlign w:val="center"/>
          </w:tcPr>
          <w:p w:rsidR="006F7BD4" w:rsidRPr="00794E88" w:rsidRDefault="006F7BD4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F7BD4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6F7BD4" w:rsidRPr="00794E88" w:rsidRDefault="006F7BD4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дежда Викторовна</w:t>
            </w:r>
          </w:p>
        </w:tc>
        <w:tc>
          <w:tcPr>
            <w:tcW w:w="992" w:type="dxa"/>
            <w:vAlign w:val="center"/>
          </w:tcPr>
          <w:p w:rsidR="006F7BD4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6F7BD4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6F7BD4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руководитель изобразительной деятельности</w:t>
            </w:r>
          </w:p>
        </w:tc>
        <w:tc>
          <w:tcPr>
            <w:tcW w:w="5953" w:type="dxa"/>
            <w:vAlign w:val="center"/>
          </w:tcPr>
          <w:p w:rsidR="006F7BD4" w:rsidRPr="00794E88" w:rsidRDefault="006F7BD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в-во о ПК ГАУ ДПО «ВГАПО» «Инновационная компетентность воспитателя в условиях реализации ФГОС ДО» 19.04.2019 г.</w:t>
            </w:r>
          </w:p>
          <w:p w:rsidR="006F7BD4" w:rsidRPr="00794E88" w:rsidRDefault="006F7BD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ДПО Себряковский филиал ВолгГТУ</w:t>
            </w:r>
          </w:p>
          <w:p w:rsidR="006F7BD4" w:rsidRPr="00794E88" w:rsidRDefault="006F7BD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 педагогов ДОУ» 72 часа 29.04.2022.</w:t>
            </w:r>
          </w:p>
        </w:tc>
        <w:tc>
          <w:tcPr>
            <w:tcW w:w="992" w:type="dxa"/>
            <w:vAlign w:val="center"/>
          </w:tcPr>
          <w:p w:rsidR="006F7BD4" w:rsidRPr="00794E88" w:rsidRDefault="006F7BD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6F7BD4" w:rsidRPr="00794E88" w:rsidRDefault="006F7BD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Атакуева Окса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ошкольных учреждений, учитель начальных классов, социальный педагог, логопед</w:t>
            </w:r>
          </w:p>
        </w:tc>
        <w:tc>
          <w:tcPr>
            <w:tcW w:w="5953" w:type="dxa"/>
            <w:vAlign w:val="center"/>
          </w:tcPr>
          <w:p w:rsidR="000A28B2" w:rsidRPr="00794E88" w:rsidRDefault="000A28B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логопедия 2005г., </w:t>
            </w:r>
          </w:p>
          <w:p w:rsidR="000A28B2" w:rsidRPr="00794E88" w:rsidRDefault="000A28B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. – 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и (16 ч.) 13.02.2021,</w:t>
            </w:r>
          </w:p>
          <w:p w:rsidR="00032421" w:rsidRPr="00794E88" w:rsidRDefault="000A28B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Ларис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, социальный педагог</w:t>
            </w:r>
          </w:p>
        </w:tc>
        <w:tc>
          <w:tcPr>
            <w:tcW w:w="5953" w:type="dxa"/>
            <w:vAlign w:val="center"/>
          </w:tcPr>
          <w:p w:rsidR="00032421" w:rsidRPr="00794E88" w:rsidRDefault="000A28B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инновационная компетентность коррекционного педагога в контексте ФГОС ДО (72 часа) – 2016, 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ПК – ДПО Себряковского филиала ВолгГТУ – Основы финансовой грамотности педагогов ДОУ (72 ч.)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аузер</w:t>
            </w:r>
          </w:p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психолог, воспитатель </w:t>
            </w:r>
          </w:p>
        </w:tc>
        <w:tc>
          <w:tcPr>
            <w:tcW w:w="5953" w:type="dxa"/>
            <w:vAlign w:val="center"/>
          </w:tcPr>
          <w:p w:rsidR="000A28B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о дошк. образовании-2015г, </w:t>
            </w:r>
          </w:p>
          <w:p w:rsidR="00032421" w:rsidRPr="00794E88" w:rsidRDefault="000A28B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28.04.2021,  ПК - ГАУ ДПО «ВГАПО»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-ти консультационных центров ДОО (54 ч.) 21.09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A2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B2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алиева Галина Ю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7D14E3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– 2015 г, </w:t>
            </w:r>
          </w:p>
          <w:p w:rsidR="00032421" w:rsidRPr="00794E88" w:rsidRDefault="007D14E3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7D1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E3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7D14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4E3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D216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а Гали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D216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Многопрофильная академия развития и технологий» - музыкальный руководитель дошк.образоват.орг-и в условиях реализации ФГОС 26.11.2021</w:t>
            </w:r>
          </w:p>
        </w:tc>
        <w:tc>
          <w:tcPr>
            <w:tcW w:w="992" w:type="dxa"/>
            <w:vAlign w:val="center"/>
          </w:tcPr>
          <w:p w:rsidR="00032421" w:rsidRPr="00794E88" w:rsidRDefault="00D216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32421" w:rsidRPr="00794E88" w:rsidRDefault="00D216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  Светла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, логопед в доо</w:t>
            </w:r>
          </w:p>
        </w:tc>
        <w:tc>
          <w:tcPr>
            <w:tcW w:w="5953" w:type="dxa"/>
            <w:vAlign w:val="center"/>
          </w:tcPr>
          <w:p w:rsidR="00D216A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- инновационная компетентность коррекционного педагога в контексте ФГОС ДО (72 часа) – 2016, </w:t>
            </w:r>
          </w:p>
          <w:p w:rsidR="00032421" w:rsidRPr="00794E88" w:rsidRDefault="00D216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К ООО «Центр инновационного образования и воспитания»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ПК – АНО ДПО «Просвещение-Столица» - орг-я психолого-пед. Сопровождения детей с ОВЗ и инвалидностью (16ч.) 21.04.2020, ПК – АНО ДПО «Логопед плюс» - логопедическая работа с детьми с моторной алалеей в соответствии с требованиями ФГОС (144 ч.) 16.07.2020 г., ПП – АНО ДПО «Логопед плюс» - теория и практика диагностики и коррекции речевых нарушений у детей и взрослых (288 ч.) 13.05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D21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6A5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21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6A5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ева Снежана Вита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ошкольных учреждений</w:t>
            </w:r>
          </w:p>
        </w:tc>
        <w:tc>
          <w:tcPr>
            <w:tcW w:w="5953" w:type="dxa"/>
            <w:vAlign w:val="center"/>
          </w:tcPr>
          <w:p w:rsidR="00D216A5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ФГОС-2015 (72час), </w:t>
            </w:r>
          </w:p>
          <w:p w:rsidR="00032421" w:rsidRPr="00794E88" w:rsidRDefault="00D216A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-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уд-е о ПК «Профилактика гриппа и острых респираторных вирусных инфекций, 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D216A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D216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6A5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 Наталия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средней (полной) общеобраз. школы,  инструктор по лечебной физкультуре, воспитатель </w:t>
            </w:r>
          </w:p>
        </w:tc>
        <w:tc>
          <w:tcPr>
            <w:tcW w:w="5953" w:type="dxa"/>
            <w:vAlign w:val="center"/>
          </w:tcPr>
          <w:p w:rsidR="005F160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П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дошк. образовании-2015 г, </w:t>
            </w:r>
          </w:p>
          <w:p w:rsidR="005F1602" w:rsidRPr="00794E88" w:rsidRDefault="005F160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-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 г.</w:t>
            </w:r>
          </w:p>
          <w:p w:rsidR="00032421" w:rsidRPr="00794E88" w:rsidRDefault="005F160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«ДПО Себряковский филиа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лГТУ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сновы  финансовой грамотности педагогов ДОУ – 72 часа, 29.04.2022 г.  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F1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602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5F160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Александра Пет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воспитатель </w:t>
            </w:r>
          </w:p>
        </w:tc>
        <w:tc>
          <w:tcPr>
            <w:tcW w:w="5953" w:type="dxa"/>
            <w:vAlign w:val="center"/>
          </w:tcPr>
          <w:p w:rsidR="005F1602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ДО – 2015 г, </w:t>
            </w:r>
          </w:p>
          <w:p w:rsidR="00032421" w:rsidRPr="00794E88" w:rsidRDefault="005F160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-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F1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02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5F1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02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това Мари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ПП о дошк. образовании 2015г,  ПК- Организация инклюзивного образования в условиях реализации ФГОС ДО для детей с ОВЗ (72ч.) – 20.03.2019,  ПК – инновационная компетентность воспитателя в условиях реализации ФГОС ДО (72ч.) 19.04.2019г.,  Нетрадиционные формы работы с развивающими играми Воскобовича в дошкольном и младшем школьном возрасте (16ч.) 21.08.2019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5F1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602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5F1602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угняева Татьяна Олег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, учитель начальных классов</w:t>
            </w:r>
          </w:p>
        </w:tc>
        <w:tc>
          <w:tcPr>
            <w:tcW w:w="5953" w:type="dxa"/>
            <w:vAlign w:val="center"/>
          </w:tcPr>
          <w:p w:rsidR="000964F8" w:rsidRPr="00794E88" w:rsidRDefault="000964F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Обучение по оказанию первой помощи пострадавшим в образовательной организации» (16 ч) 01.02.2021</w:t>
            </w:r>
          </w:p>
          <w:p w:rsidR="00032421" w:rsidRPr="00794E88" w:rsidRDefault="000964F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,  ПК – ДПО Себряковского филиала ВолгГТУ «Основы финансовой грамотности педагогов ДОУ» 72ч. 29.04.2022,  ПП – ООО «Регионстандарт» - педагог дополнит.образования 30.11.2022</w:t>
            </w:r>
          </w:p>
        </w:tc>
        <w:tc>
          <w:tcPr>
            <w:tcW w:w="992" w:type="dxa"/>
            <w:vAlign w:val="center"/>
          </w:tcPr>
          <w:p w:rsidR="00032421" w:rsidRPr="00794E88" w:rsidRDefault="000964F8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964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4F8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AA42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Марина Викт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AA4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AA42DC" w:rsidRPr="00794E88" w:rsidRDefault="00AA42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ООО «Инфоурок» - воспитание детей дошкольного возраста, 09.01.2020 г. </w:t>
            </w:r>
          </w:p>
          <w:p w:rsidR="00AA42DC" w:rsidRPr="00794E88" w:rsidRDefault="00AA42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АНО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латформа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 оказанию первой помощи пострадавшим в образовательной организации»  - 29.01.2021 (16 часов)</w:t>
            </w:r>
          </w:p>
          <w:p w:rsidR="00032421" w:rsidRPr="00794E88" w:rsidRDefault="00AA42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К – ООО «Центр  инновационного образования и воспитания»  - профилактика гриппа и ОРВИ, в том числе новой коронавирусной инфекции» - 21.04.2021 (36 часов),  ПП – ООО «Регионстандарт» - педагог дополнит.образования 30.11.2022</w:t>
            </w:r>
          </w:p>
        </w:tc>
        <w:tc>
          <w:tcPr>
            <w:tcW w:w="992" w:type="dxa"/>
            <w:vAlign w:val="center"/>
          </w:tcPr>
          <w:p w:rsidR="00032421" w:rsidRPr="00794E88" w:rsidRDefault="00AA42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AA42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ва Марина Алекс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AA42D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AA42DC" w:rsidP="00AA4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AA42D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56DC5" w:rsidRPr="00794E88" w:rsidTr="00EC2A39">
        <w:tc>
          <w:tcPr>
            <w:tcW w:w="567" w:type="dxa"/>
            <w:vAlign w:val="center"/>
          </w:tcPr>
          <w:p w:rsidR="00356DC5" w:rsidRPr="00794E88" w:rsidRDefault="00356DC5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56DC5" w:rsidRPr="00794E88" w:rsidRDefault="00356DC5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356DC5" w:rsidRPr="00794E88" w:rsidRDefault="00356DC5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а Ольга Алексеевна</w:t>
            </w:r>
          </w:p>
        </w:tc>
        <w:tc>
          <w:tcPr>
            <w:tcW w:w="992" w:type="dxa"/>
            <w:vAlign w:val="center"/>
          </w:tcPr>
          <w:p w:rsidR="00356DC5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56DC5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356DC5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356DC5" w:rsidRPr="00794E88" w:rsidRDefault="00356DC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2016 г.,</w:t>
            </w:r>
          </w:p>
          <w:p w:rsidR="00356DC5" w:rsidRPr="00794E88" w:rsidRDefault="00356DC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, ПК – ООО «Центр инновационного образования и воспитания» - профилактика гриппа и острых респираторных вирусных инфекций, в том числе нов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о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(36 ч.) 22.04.2021,</w:t>
            </w:r>
          </w:p>
          <w:p w:rsidR="00356DC5" w:rsidRPr="00794E88" w:rsidRDefault="00356DC5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эпидемиологических требований к образовательным организациям согласно СП 2.4.3648-20» 36 часов 23.04.2021, ПК – ООО «Мультиурок» - основы финн.грамотности для дошкольников (72 ч.) 10.11.2021, ПК – (ГАУ ДПО «ВГАПО» - подготовка пед.раб-в образоват.орг-й к конкурсам проф.мастерства («Воспитатель года») (36 ч.) 17.02.2023, ПК – ООО «Центр развития компетенций Аттестатика» - «Внедрение Фед.образоват.программы дошкол.образования: требования и особенности организации образоват.процесса» (72 ч.) 11.06.2023.</w:t>
            </w:r>
          </w:p>
        </w:tc>
        <w:tc>
          <w:tcPr>
            <w:tcW w:w="992" w:type="dxa"/>
            <w:vAlign w:val="center"/>
          </w:tcPr>
          <w:p w:rsidR="00356DC5" w:rsidRPr="00794E88" w:rsidRDefault="00356DC5" w:rsidP="00AA4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134" w:type="dxa"/>
            <w:vAlign w:val="center"/>
          </w:tcPr>
          <w:p w:rsidR="00356DC5" w:rsidRPr="00794E88" w:rsidRDefault="00356DC5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EF3CDE" w:rsidRPr="00794E88" w:rsidTr="00EC2A39">
        <w:tc>
          <w:tcPr>
            <w:tcW w:w="567" w:type="dxa"/>
            <w:vAlign w:val="center"/>
          </w:tcPr>
          <w:p w:rsidR="00EF3CDE" w:rsidRPr="00794E88" w:rsidRDefault="00EF3CDE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3CDE" w:rsidRPr="00794E88" w:rsidRDefault="00EF3CDE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EF3CDE" w:rsidRPr="00794E88" w:rsidRDefault="00EF3CDE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Екатерина Александровна</w:t>
            </w:r>
          </w:p>
        </w:tc>
        <w:tc>
          <w:tcPr>
            <w:tcW w:w="992" w:type="dxa"/>
            <w:vAlign w:val="center"/>
          </w:tcPr>
          <w:p w:rsidR="00EF3CDE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EF3CDE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EF3CDE" w:rsidRPr="00794E88" w:rsidRDefault="008B5D06" w:rsidP="00EF3C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оциальный педагог, 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EF3CDE" w:rsidRPr="00794E88" w:rsidRDefault="00EF3CD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EF3CDE" w:rsidRPr="00794E88" w:rsidRDefault="00EF3CD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Орг-я совместной работы логопеда и воспитателя по развитию детей с нарушениями речи в условиях реализ. ФГОС ДО (108 ч.) 09.10.2020, ПК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–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содержанию и организации образовательной деятельности в ДОО (72ч.) 19.02.2021</w:t>
            </w:r>
          </w:p>
          <w:p w:rsidR="00EF3CDE" w:rsidRPr="00794E88" w:rsidRDefault="00EF3CD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EF3CDE" w:rsidRPr="00794E88" w:rsidRDefault="00EF3CD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vAlign w:val="center"/>
          </w:tcPr>
          <w:p w:rsidR="00EF3CDE" w:rsidRPr="00794E88" w:rsidRDefault="00EF3CD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Олеся Михайл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F021D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032421" w:rsidRPr="00794E88" w:rsidRDefault="00F021D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21.04.2021,  ПК – ДПО Себряковского филиала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F021D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F021DB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Екатери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9E79D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032421" w:rsidRPr="00794E88" w:rsidRDefault="009E79D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ПОУ «Серафимовичский УСТК ДОСААФ России» - обучение навыкам оказания первой доврачебной помощи (16 ч.) 12.05.2021 г.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,  ПК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ДПО Себряковского филиала ВолгГТУ «Основы финансовой грамотности педагогов ДОУ» 72ч. 29.04.2022, ПП – ООО «Регионстандарт» - педагог дополнит.образования 30.11.2022.</w:t>
            </w:r>
          </w:p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421" w:rsidRPr="00794E88" w:rsidRDefault="009E79D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9E79D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хильченко Галина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сского языка и литературы спец.школ; сурдопедагог дошкольных учреждений: для глухих, слабослышащих</w:t>
            </w:r>
          </w:p>
        </w:tc>
        <w:tc>
          <w:tcPr>
            <w:tcW w:w="5953" w:type="dxa"/>
            <w:vAlign w:val="center"/>
          </w:tcPr>
          <w:p w:rsidR="00032421" w:rsidRPr="00794E88" w:rsidRDefault="002439F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2439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F9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2439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9F9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Оксана Геннади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E91FE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-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г.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2050F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134" w:type="dxa"/>
            <w:vAlign w:val="center"/>
          </w:tcPr>
          <w:p w:rsidR="00032421" w:rsidRPr="00794E88" w:rsidRDefault="002050F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с дополнит. подготовкой в обл. информатики, 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П дошкольное образование 2015г.,  </w:t>
            </w:r>
          </w:p>
          <w:p w:rsidR="004D3134" w:rsidRPr="00794E88" w:rsidRDefault="004D313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,  ПК – ДПО Себряковского филиала ВолгГТУ «Основы финансовой грамотности педагогов ДОУ» 72ч. 29.04.2022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D3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3134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4D3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134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10E81" w:rsidRPr="00794E88" w:rsidTr="00EC2A39">
        <w:tc>
          <w:tcPr>
            <w:tcW w:w="567" w:type="dxa"/>
            <w:vAlign w:val="center"/>
          </w:tcPr>
          <w:p w:rsidR="00C10E81" w:rsidRPr="00794E88" w:rsidRDefault="00C10E8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10E81" w:rsidRPr="00794E88" w:rsidRDefault="00C10E81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C10E81" w:rsidRPr="00794E88" w:rsidRDefault="00C10E81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Ольга Викторовна</w:t>
            </w:r>
          </w:p>
        </w:tc>
        <w:tc>
          <w:tcPr>
            <w:tcW w:w="992" w:type="dxa"/>
            <w:vAlign w:val="center"/>
          </w:tcPr>
          <w:p w:rsidR="00C10E81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C10E81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C10E81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C10E81" w:rsidRPr="00794E88" w:rsidRDefault="00C10E8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10E81" w:rsidRPr="00794E88" w:rsidRDefault="00C10E8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10E81" w:rsidRPr="00794E88" w:rsidRDefault="00C10E8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ина Юлия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. подготовкой в обл. воспитания детей дошкольного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310F9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.</w:t>
            </w:r>
          </w:p>
        </w:tc>
        <w:tc>
          <w:tcPr>
            <w:tcW w:w="992" w:type="dxa"/>
            <w:vAlign w:val="center"/>
          </w:tcPr>
          <w:p w:rsidR="00032421" w:rsidRPr="00794E88" w:rsidRDefault="00310F9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310F9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ва Наталья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енеджер, воспитатель  детей дошкольного возраста</w:t>
            </w:r>
          </w:p>
        </w:tc>
        <w:tc>
          <w:tcPr>
            <w:tcW w:w="5953" w:type="dxa"/>
            <w:vAlign w:val="center"/>
          </w:tcPr>
          <w:p w:rsidR="00310F9A" w:rsidRPr="00794E88" w:rsidRDefault="00310F9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ГБПОУ «Жирновский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» - дошкольное образование (воспитатель детей дошкольного возраста (30.06.2020г.), ПК «Обучение по оказанию первой помощи пострадавшим в образовательной организации» (16ч) 28.01.2021</w:t>
            </w:r>
          </w:p>
          <w:p w:rsidR="00032421" w:rsidRPr="00794E88" w:rsidRDefault="00310F9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уд-е о ПК «Профилактика гриппа и острых респираторных вирусных инфекций, в т.ч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7.04.2021, ГАУ ДПО «ВГАПО» уд-е ПК Совр.подходы к содержанию и орг-и образоват.деят-ти в ДОО (72 ч.) 12.03.2021г.,  ПК – ДПО Себряковского филиала ВолгГТУ «Основы финансовой грамотности педагогов ДОУ» 72ч. 29.04.2022</w:t>
            </w:r>
          </w:p>
        </w:tc>
        <w:tc>
          <w:tcPr>
            <w:tcW w:w="992" w:type="dxa"/>
            <w:vAlign w:val="center"/>
          </w:tcPr>
          <w:p w:rsidR="00032421" w:rsidRPr="00794E88" w:rsidRDefault="00310F9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310F9A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734CC" w:rsidRPr="00794E88" w:rsidTr="00EC2A39">
        <w:tc>
          <w:tcPr>
            <w:tcW w:w="567" w:type="dxa"/>
            <w:vAlign w:val="center"/>
          </w:tcPr>
          <w:p w:rsidR="00A734CC" w:rsidRPr="00794E88" w:rsidRDefault="00A734CC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734CC" w:rsidRPr="00794E88" w:rsidRDefault="00A734CC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A734CC" w:rsidRPr="00794E88" w:rsidRDefault="00A734CC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Надежда Юрьевна</w:t>
            </w:r>
          </w:p>
        </w:tc>
        <w:tc>
          <w:tcPr>
            <w:tcW w:w="992" w:type="dxa"/>
            <w:vAlign w:val="center"/>
          </w:tcPr>
          <w:p w:rsidR="00A734C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A734C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3" w:type="dxa"/>
            <w:vAlign w:val="center"/>
          </w:tcPr>
          <w:p w:rsidR="00A734CC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воспитатель </w:t>
            </w:r>
          </w:p>
        </w:tc>
        <w:tc>
          <w:tcPr>
            <w:tcW w:w="5953" w:type="dxa"/>
            <w:vAlign w:val="center"/>
          </w:tcPr>
          <w:p w:rsidR="00A734CC" w:rsidRPr="00794E88" w:rsidRDefault="00A734CC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Учебный центр профзнания» - воспитатель (260 ч.) 02.02.2023.</w:t>
            </w:r>
          </w:p>
        </w:tc>
        <w:tc>
          <w:tcPr>
            <w:tcW w:w="992" w:type="dxa"/>
            <w:vAlign w:val="center"/>
          </w:tcPr>
          <w:p w:rsidR="00A734CC" w:rsidRPr="00794E88" w:rsidRDefault="00A734C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34" w:type="dxa"/>
            <w:vAlign w:val="center"/>
          </w:tcPr>
          <w:p w:rsidR="00A734CC" w:rsidRPr="00794E88" w:rsidRDefault="00A734C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Валерия Олег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, тренер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  <w:r w:rsidR="00A50AD3" w:rsidRPr="00794E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К </w:t>
            </w:r>
            <w:r w:rsidR="00A50AD3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A50AD3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A50AD3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г.,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A50AD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A50AD3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лина</w:t>
            </w:r>
            <w:r w:rsidR="00476B28"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е</w:t>
            </w:r>
            <w:r w:rsidR="00476B28"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476B28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032421" w:rsidRPr="00794E88" w:rsidRDefault="00476B2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г.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47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B28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47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B28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Валерия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дополнит. подготовкой в обл.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дошкольного возраста</w:t>
            </w:r>
          </w:p>
        </w:tc>
        <w:tc>
          <w:tcPr>
            <w:tcW w:w="5953" w:type="dxa"/>
            <w:vAlign w:val="center"/>
          </w:tcPr>
          <w:p w:rsidR="00032421" w:rsidRPr="00794E88" w:rsidRDefault="00476B2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г.,  ПК – ДПО Себряковского филиала ВолгГТУ «Основы финансовой грамотности педагогов ДОУ» 72ч.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476B28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476B28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332E2" w:rsidRPr="00794E88" w:rsidTr="00EC2A39">
        <w:tc>
          <w:tcPr>
            <w:tcW w:w="567" w:type="dxa"/>
            <w:vAlign w:val="center"/>
          </w:tcPr>
          <w:p w:rsidR="008332E2" w:rsidRPr="00794E88" w:rsidRDefault="008332E2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332E2" w:rsidRPr="00794E88" w:rsidRDefault="008332E2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1843" w:type="dxa"/>
            <w:vAlign w:val="center"/>
          </w:tcPr>
          <w:p w:rsidR="008332E2" w:rsidRPr="00794E88" w:rsidRDefault="008332E2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Марина Николаевна</w:t>
            </w:r>
          </w:p>
        </w:tc>
        <w:tc>
          <w:tcPr>
            <w:tcW w:w="992" w:type="dxa"/>
            <w:vAlign w:val="center"/>
          </w:tcPr>
          <w:p w:rsidR="008332E2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8332E2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332E2" w:rsidRPr="00794E88" w:rsidRDefault="008B5D06" w:rsidP="0083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технологии с дополнит. подготовкой в области черчения, воспитатель</w:t>
            </w:r>
          </w:p>
        </w:tc>
        <w:tc>
          <w:tcPr>
            <w:tcW w:w="5953" w:type="dxa"/>
            <w:vAlign w:val="center"/>
          </w:tcPr>
          <w:p w:rsidR="008332E2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НОУ ДПО (повышения квалификации) специалистов «Академия бизнеса и управления собственностью» - воспитатель детей дошкольного возраста 24.12.2015 г., </w:t>
            </w:r>
          </w:p>
          <w:p w:rsidR="008332E2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ГАУ ДПО «ВГАПО» - современ.подходы к содержанию и орг-и образова.деят-ти в ДОО (72 ч.) 11.02.2022 г.</w:t>
            </w:r>
          </w:p>
        </w:tc>
        <w:tc>
          <w:tcPr>
            <w:tcW w:w="992" w:type="dxa"/>
            <w:vAlign w:val="center"/>
          </w:tcPr>
          <w:p w:rsidR="008332E2" w:rsidRPr="00794E88" w:rsidRDefault="008332E2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  <w:vAlign w:val="center"/>
          </w:tcPr>
          <w:p w:rsidR="008332E2" w:rsidRPr="00794E88" w:rsidRDefault="008332E2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3C140A" w:rsidRPr="00794E88" w:rsidTr="00EC2A39">
        <w:tc>
          <w:tcPr>
            <w:tcW w:w="567" w:type="dxa"/>
            <w:vAlign w:val="center"/>
          </w:tcPr>
          <w:p w:rsidR="003C140A" w:rsidRPr="00794E88" w:rsidRDefault="003C140A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C140A" w:rsidRPr="00794E88" w:rsidRDefault="003C140A" w:rsidP="0083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C140A" w:rsidRPr="00794E88" w:rsidRDefault="003C140A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икризова  Наталья  Ивановна</w:t>
            </w:r>
          </w:p>
        </w:tc>
        <w:tc>
          <w:tcPr>
            <w:tcW w:w="992" w:type="dxa"/>
            <w:vAlign w:val="center"/>
          </w:tcPr>
          <w:p w:rsidR="003C140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3C140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3C140A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8332E2" w:rsidRPr="00794E88" w:rsidRDefault="003C140A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>– АНО ДПО «Платформа» - «</w:t>
            </w:r>
            <w:proofErr w:type="gramStart"/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29.01.2021 г.</w:t>
            </w:r>
          </w:p>
          <w:p w:rsidR="008332E2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1.04.2021.</w:t>
            </w:r>
          </w:p>
          <w:p w:rsidR="008332E2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ГАУ ДПО ВГАП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правление  современно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й организацией в условиях реализации ФГОС ДО – (54 часа) 14.05.2021 г. </w:t>
            </w:r>
          </w:p>
          <w:p w:rsidR="008332E2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ООО «Межотраслевой институт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осаттестации»  педаго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 образования  29.10.2021 г.</w:t>
            </w:r>
          </w:p>
          <w:p w:rsidR="003C140A" w:rsidRPr="00794E88" w:rsidRDefault="008332E2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Регионстандарт» -«Организация и проведение обучения по использованию (применению) средств индивидуальной защиты» - 30.09.2022 (16 часов), АНО ДПО «Дальневосточный институт дополнит.проф.образования» - «правила организации безопасного испол-я и содержание лифтов, подъемных платформ для инвалидов, пассажирских конвейеро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вижущихся пешеходных дорожек) и эскалаторов, за исключением эскалаторов в метрополитенах» 72 ч., 23.06.2023</w:t>
            </w:r>
          </w:p>
        </w:tc>
        <w:tc>
          <w:tcPr>
            <w:tcW w:w="992" w:type="dxa"/>
            <w:vAlign w:val="center"/>
          </w:tcPr>
          <w:p w:rsidR="003C140A" w:rsidRPr="00794E88" w:rsidRDefault="003C140A" w:rsidP="0083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3C140A" w:rsidRPr="00794E88" w:rsidRDefault="003C140A" w:rsidP="008332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2E2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ова Лилия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, учитель-логопед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дошкольное образование 2015г.</w:t>
            </w:r>
          </w:p>
          <w:p w:rsidR="001F2DFF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–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пед.образовани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: учитель-логопед 05.05.2017, </w:t>
            </w:r>
          </w:p>
          <w:p w:rsidR="00032421" w:rsidRPr="00794E88" w:rsidRDefault="001F2DFF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8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DFF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DFF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25564" w:rsidRPr="00794E88" w:rsidTr="00EC2A39">
        <w:tc>
          <w:tcPr>
            <w:tcW w:w="567" w:type="dxa"/>
            <w:vAlign w:val="center"/>
          </w:tcPr>
          <w:p w:rsidR="00425564" w:rsidRPr="00794E88" w:rsidRDefault="00425564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25564" w:rsidRPr="00794E88" w:rsidRDefault="00425564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425564" w:rsidRPr="00794E88" w:rsidRDefault="00425564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иряшкина Светлана Сергеевна</w:t>
            </w:r>
          </w:p>
        </w:tc>
        <w:tc>
          <w:tcPr>
            <w:tcW w:w="992" w:type="dxa"/>
            <w:vAlign w:val="center"/>
          </w:tcPr>
          <w:p w:rsidR="00425564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425564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425564" w:rsidRPr="00794E88" w:rsidRDefault="008B5D06" w:rsidP="00425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.работе, воспитатель </w:t>
            </w:r>
          </w:p>
        </w:tc>
        <w:tc>
          <w:tcPr>
            <w:tcW w:w="5953" w:type="dxa"/>
            <w:vAlign w:val="center"/>
          </w:tcPr>
          <w:p w:rsidR="00A4281A" w:rsidRDefault="00425564" w:rsidP="00A4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81A">
              <w:rPr>
                <w:rFonts w:ascii="Times New Roman" w:hAnsi="Times New Roman" w:cs="Times New Roman"/>
                <w:sz w:val="24"/>
                <w:szCs w:val="24"/>
              </w:rPr>
              <w:t>Диплом о ПП – ООО «Центр непрерывного образования и инноваций» - педагог-психолог 29.07.2022</w:t>
            </w:r>
            <w:r w:rsidR="00A4281A" w:rsidRPr="00A42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564" w:rsidRPr="00794E88" w:rsidRDefault="00A4281A" w:rsidP="00A4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П – ООО «Центр повышения квалификации и переподготовки «Луч знаний» дошкольное образование (600 ч.) 16.06.2023</w:t>
            </w:r>
          </w:p>
        </w:tc>
        <w:tc>
          <w:tcPr>
            <w:tcW w:w="992" w:type="dxa"/>
            <w:vAlign w:val="center"/>
          </w:tcPr>
          <w:p w:rsidR="00425564" w:rsidRPr="00794E88" w:rsidRDefault="00425564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425564" w:rsidRPr="00794E88" w:rsidRDefault="00425564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B3910" w:rsidRPr="00794E88" w:rsidTr="00EC2A39">
        <w:tc>
          <w:tcPr>
            <w:tcW w:w="567" w:type="dxa"/>
            <w:vAlign w:val="center"/>
          </w:tcPr>
          <w:p w:rsidR="00CB3910" w:rsidRPr="00794E88" w:rsidRDefault="00CB3910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B3910" w:rsidRPr="00794E88" w:rsidRDefault="00CB3910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CB3910" w:rsidRPr="00794E88" w:rsidRDefault="00CB3910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Оксана Геннадьевна</w:t>
            </w:r>
          </w:p>
        </w:tc>
        <w:tc>
          <w:tcPr>
            <w:tcW w:w="992" w:type="dxa"/>
            <w:vAlign w:val="center"/>
          </w:tcPr>
          <w:p w:rsidR="00CB3910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CB3910" w:rsidRPr="00794E88" w:rsidRDefault="008B5D06" w:rsidP="00CB3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CB3910" w:rsidRPr="00794E88" w:rsidRDefault="008B5D06" w:rsidP="00CB3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рганизатор социально-культурной деятельности, музыкальный руководитель</w:t>
            </w:r>
          </w:p>
        </w:tc>
        <w:tc>
          <w:tcPr>
            <w:tcW w:w="5953" w:type="dxa"/>
            <w:vAlign w:val="center"/>
          </w:tcPr>
          <w:p w:rsidR="00CB3910" w:rsidRPr="00794E88" w:rsidRDefault="00CB3910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– ООО «Центр непрерывного образования и инноваций» - дошкольная педагогика и психология: музыкальный руководитель (</w:t>
            </w:r>
            <w:r w:rsidR="00F25416" w:rsidRPr="00794E88">
              <w:rPr>
                <w:rFonts w:ascii="Times New Roman" w:hAnsi="Times New Roman" w:cs="Times New Roman"/>
                <w:sz w:val="24"/>
                <w:szCs w:val="24"/>
              </w:rPr>
              <w:t>с присвоением квалификации «музыкальный руководитель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» 526 ч. 15.06.2023</w:t>
            </w:r>
            <w:r w:rsidR="00F25416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CB3910" w:rsidRPr="00794E88" w:rsidRDefault="00CB3910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CB3910" w:rsidRPr="00794E88" w:rsidRDefault="00CB3910" w:rsidP="001F2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6F7BD4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1843" w:type="dxa"/>
            <w:vAlign w:val="center"/>
          </w:tcPr>
          <w:p w:rsidR="00032421" w:rsidRPr="00794E88" w:rsidRDefault="0053036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Эйласян Ольга Пет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53036E" w:rsidRPr="00794E88" w:rsidRDefault="0053036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- ГБПОУ Михайловский профессионально – педагогический колледж им. В.В. Арнаутова, Д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016  г.</w:t>
            </w:r>
            <w:proofErr w:type="gramEnd"/>
          </w:p>
          <w:p w:rsidR="0053036E" w:rsidRPr="00794E88" w:rsidRDefault="0053036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образовательной организации»  (16 часов) – 02.02.2021 г.</w:t>
            </w:r>
          </w:p>
          <w:p w:rsidR="0053036E" w:rsidRPr="00794E88" w:rsidRDefault="0053036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ГАУ ДПО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ГАПО»  -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содержанию и организация  образовательной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ДОО» (72 часа) 25.01.2021 г. по 19.02.2021 г.</w:t>
            </w:r>
          </w:p>
          <w:p w:rsidR="00032421" w:rsidRPr="00794E88" w:rsidRDefault="0053036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3.04.2021.</w:t>
            </w:r>
          </w:p>
        </w:tc>
        <w:tc>
          <w:tcPr>
            <w:tcW w:w="992" w:type="dxa"/>
            <w:vAlign w:val="center"/>
          </w:tcPr>
          <w:p w:rsidR="00032421" w:rsidRPr="00794E88" w:rsidRDefault="0053036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ет</w:t>
            </w:r>
          </w:p>
        </w:tc>
        <w:tc>
          <w:tcPr>
            <w:tcW w:w="1134" w:type="dxa"/>
            <w:vAlign w:val="center"/>
          </w:tcPr>
          <w:p w:rsidR="00032421" w:rsidRPr="00794E88" w:rsidRDefault="0053036E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Еле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, учитель русского языка и литературы</w:t>
            </w:r>
          </w:p>
        </w:tc>
        <w:tc>
          <w:tcPr>
            <w:tcW w:w="5953" w:type="dxa"/>
            <w:vAlign w:val="center"/>
          </w:tcPr>
          <w:p w:rsidR="00C6456D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 ПК – инновационные и активные методы обучения и воспитания в условиях реализации ФГОС ДО (144 ч.) 30.03.2021</w:t>
            </w:r>
          </w:p>
          <w:p w:rsidR="00032421" w:rsidRPr="00794E88" w:rsidRDefault="00C6456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, ПП – ООО «Межотраслевой Институт Госаттестации» - педагог дополни.образования (520 ч.) 29.10.2021</w:t>
            </w:r>
          </w:p>
        </w:tc>
        <w:tc>
          <w:tcPr>
            <w:tcW w:w="992" w:type="dxa"/>
            <w:vAlign w:val="center"/>
          </w:tcPr>
          <w:p w:rsidR="00032421" w:rsidRPr="00794E88" w:rsidRDefault="00C6456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34" w:type="dxa"/>
            <w:vAlign w:val="center"/>
          </w:tcPr>
          <w:p w:rsidR="00032421" w:rsidRPr="00794E88" w:rsidRDefault="00C6456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ская Наталия Вале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ског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-я, удостоверение о ПК содержание и технологии воспитатель но-образовательной деятельности в условиях введения ФГОС ДО 2015г.</w:t>
            </w:r>
          </w:p>
          <w:p w:rsidR="00C6456D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 оказанию первой помощи пострадавшим в </w:t>
            </w:r>
            <w:proofErr w:type="gramStart"/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ПК – организация обучения театральной деят-ти в ДОУ в условиях реализации ФГОС дошкольного образования (144 ч.) 30.03.2021 г.</w:t>
            </w:r>
          </w:p>
          <w:p w:rsidR="00032421" w:rsidRPr="00794E88" w:rsidRDefault="00C6456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C64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C64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6D"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4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Светлана Серге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, воспитатель </w:t>
            </w:r>
          </w:p>
        </w:tc>
        <w:tc>
          <w:tcPr>
            <w:tcW w:w="5953" w:type="dxa"/>
            <w:vAlign w:val="center"/>
          </w:tcPr>
          <w:p w:rsidR="00851ECB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851ECB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851ECB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851ECB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ПК «ВГАПО» – соврем.подходы к содержанию и организации образоват.деят-ти в ДОО (72 ч.) 19.02.2021</w:t>
            </w:r>
          </w:p>
          <w:p w:rsidR="00032421" w:rsidRPr="00794E88" w:rsidRDefault="00851ECB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851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ECB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851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ECB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Татьяна Ива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заведующий (структурным подразделением)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242D06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видетельство  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242D06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–  инновационные и активные методы обучения и воспитания в условиях реализации ФГОС ДО (144 ч.) 01.04.2021</w:t>
            </w:r>
          </w:p>
          <w:p w:rsidR="00032421" w:rsidRPr="00794E88" w:rsidRDefault="00242D0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242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D06" w:rsidRPr="0079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D06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242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Гудыменко Елизавета Ю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, учитель музыки, музыкальный руководитель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П «дошк.образование» квалификация: «учитель музыки, муз.рук.» 700ч. 17.05.2019г., удостоверение о ПК </w:t>
            </w:r>
            <w:r w:rsidR="00C352B4" w:rsidRPr="00794E88">
              <w:rPr>
                <w:rFonts w:ascii="Times New Roman" w:hAnsi="Times New Roman" w:cs="Times New Roman"/>
                <w:sz w:val="24"/>
                <w:szCs w:val="24"/>
              </w:rPr>
              <w:t>«Обучение по оказанию первой помощи пострадавшим в образоват.орг-и» 16 ч. 05.02.2021, ГОБУКВО «Волгогр.гос.институт искусств и культуры» - бакалавр Режиссура театрализованных представлений и праздников 02.07.2021, ПП – ООО «Центр инновационного образования и воспитания» - педагог дополнит.образования 19.09.2021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C352B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  <w:vAlign w:val="center"/>
          </w:tcPr>
          <w:p w:rsidR="00032421" w:rsidRPr="00794E88" w:rsidRDefault="00C352B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ва Еле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социальный педагог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П –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(260 ч.) 28.10.2016 г.,</w:t>
            </w:r>
          </w:p>
          <w:p w:rsidR="003A57B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</w:t>
            </w:r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</w:t>
            </w:r>
          </w:p>
          <w:p w:rsidR="00032421" w:rsidRPr="00794E88" w:rsidRDefault="003A57B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,  ПК – ДПО Себряковского филиала ВолгГТУ – основы финансовой грамотности педагогов ДОУ (72 ч.)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3A5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032421" w:rsidRPr="00794E88" w:rsidRDefault="003A57B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цева Еле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Профилактика коронавируса и других острых респираторных вирусных инфекций в общеобразовательных организациях» 36 часов 27.04.2021,  ПК – ДПО Себряковского филиала ВолгГТУ – основы финансовой грамотности педагогов ДОУ (72 ч.)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3A57B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3A5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7B1"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Наталья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B20296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B20296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B20296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B20296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</w:t>
            </w:r>
          </w:p>
          <w:p w:rsidR="00032421" w:rsidRPr="00794E88" w:rsidRDefault="00B2029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, ПК – ГАУ ДПО «ВГАПО» - готовность педагога ДОО к осуществлению профессиональной деят-ти в современных условиях (144 ч.) 19.10.2021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2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296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B2029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азунова Ирина Геннад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B20296" w:rsidRPr="00794E88" w:rsidRDefault="00B2029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остоверение о ПК «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</w:t>
            </w:r>
          </w:p>
          <w:p w:rsidR="00032421" w:rsidRPr="00794E88" w:rsidRDefault="00B20296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29.04.2021, ПП – ООО Фед.учебный центр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переподготовки и повышения квалификации «Знания» - дефектология (логопедия), учитель-логопед 16.04.2021.</w:t>
            </w:r>
          </w:p>
        </w:tc>
        <w:tc>
          <w:tcPr>
            <w:tcW w:w="992" w:type="dxa"/>
            <w:vAlign w:val="center"/>
          </w:tcPr>
          <w:p w:rsidR="00032421" w:rsidRPr="00794E88" w:rsidRDefault="00B2029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B2029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 Наталья Иван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417048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417048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417048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417048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 ПК – организация обучения театральной деят-ти в ДОУ в условиях реализации ФГОС дошкольного образования (144 ч.) 30.03.2021 г.</w:t>
            </w:r>
          </w:p>
          <w:p w:rsidR="00032421" w:rsidRPr="00794E88" w:rsidRDefault="00417048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2.04.2021.</w:t>
            </w:r>
          </w:p>
        </w:tc>
        <w:tc>
          <w:tcPr>
            <w:tcW w:w="992" w:type="dxa"/>
            <w:vAlign w:val="center"/>
          </w:tcPr>
          <w:p w:rsidR="00032421" w:rsidRPr="00794E88" w:rsidRDefault="00417048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34" w:type="dxa"/>
            <w:vAlign w:val="center"/>
          </w:tcPr>
          <w:p w:rsidR="00032421" w:rsidRPr="00794E88" w:rsidRDefault="00417048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ычева Ольга Федо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9782E" w:rsidRPr="00794E88" w:rsidRDefault="0009782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о ПК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ПК – здоровьесберегающие технологии в образовательном процессе дошкольной образовательной организации в соответствии с ФГОС ДО (144 ч.) 30.03.2021 г.</w:t>
            </w:r>
          </w:p>
          <w:p w:rsidR="00032421" w:rsidRPr="00794E88" w:rsidRDefault="0009782E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9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0978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82E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0978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82E"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51199" w:rsidRPr="00794E88" w:rsidTr="00EC2A39">
        <w:tc>
          <w:tcPr>
            <w:tcW w:w="567" w:type="dxa"/>
            <w:vAlign w:val="center"/>
          </w:tcPr>
          <w:p w:rsidR="00B51199" w:rsidRPr="00794E88" w:rsidRDefault="00B51199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1199" w:rsidRPr="00794E88" w:rsidRDefault="00B51199" w:rsidP="005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B51199" w:rsidRPr="00794E88" w:rsidRDefault="00B51199" w:rsidP="005F5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катерина Олеговна</w:t>
            </w:r>
          </w:p>
        </w:tc>
        <w:tc>
          <w:tcPr>
            <w:tcW w:w="992" w:type="dxa"/>
            <w:vAlign w:val="center"/>
          </w:tcPr>
          <w:p w:rsidR="00B51199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51199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B51199" w:rsidRPr="00794E88" w:rsidRDefault="008B5D06" w:rsidP="005F5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B51199" w:rsidRPr="00794E88" w:rsidRDefault="00B5119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ЧОУ ДПО «АБиУС» 14163/21 от 20.12.2021 воспитатель детей дошкольного возраста 20.12.2021 г.</w:t>
            </w:r>
          </w:p>
        </w:tc>
        <w:tc>
          <w:tcPr>
            <w:tcW w:w="992" w:type="dxa"/>
            <w:vAlign w:val="center"/>
          </w:tcPr>
          <w:p w:rsidR="00B51199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vAlign w:val="center"/>
          </w:tcPr>
          <w:p w:rsidR="00B51199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а Татьяна Васи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го воспитания, воспитатель </w:t>
            </w:r>
          </w:p>
        </w:tc>
        <w:tc>
          <w:tcPr>
            <w:tcW w:w="5953" w:type="dxa"/>
            <w:vAlign w:val="center"/>
          </w:tcPr>
          <w:p w:rsidR="00B51199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ПК – пальчиковые игры и упражнения в развитии детей дошкольного возраста (144 ч.) 30.03.2021</w:t>
            </w:r>
          </w:p>
          <w:p w:rsidR="00032421" w:rsidRPr="00794E88" w:rsidRDefault="00B5119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51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032421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Ольга Анатол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, ПК – ДПО Себряковского филиала ВолгГТУ – основы финансовой грамотности педагогов ДОУ (72 ч.) 29.04.2022.</w:t>
            </w:r>
          </w:p>
        </w:tc>
        <w:tc>
          <w:tcPr>
            <w:tcW w:w="992" w:type="dxa"/>
            <w:vAlign w:val="center"/>
          </w:tcPr>
          <w:p w:rsidR="00032421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134" w:type="dxa"/>
            <w:vAlign w:val="center"/>
          </w:tcPr>
          <w:p w:rsidR="00032421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нова Татьяна Александ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дополнительной подготовкой в области семейного воспитания, воспитатель </w:t>
            </w:r>
          </w:p>
        </w:tc>
        <w:tc>
          <w:tcPr>
            <w:tcW w:w="5953" w:type="dxa"/>
            <w:vAlign w:val="center"/>
          </w:tcPr>
          <w:p w:rsidR="00B51199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 ПК – здоровьесберегающие технологии в образовательном процессе дошкольной образовательной организации в соответствии с ФГОС ДО (144 ч.) 30.03.2021 г.</w:t>
            </w:r>
          </w:p>
          <w:p w:rsidR="00032421" w:rsidRPr="00794E88" w:rsidRDefault="00B51199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6.04.2021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B51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199" w:rsidRPr="0079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B51199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32421" w:rsidRPr="00794E8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ская Галина Никола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обслуживающего труда и бизнеса, воспитатель </w:t>
            </w:r>
          </w:p>
        </w:tc>
        <w:tc>
          <w:tcPr>
            <w:tcW w:w="5953" w:type="dxa"/>
            <w:vAlign w:val="center"/>
          </w:tcPr>
          <w:p w:rsidR="00A14DF4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по оказанию первой помощи пострадавшим в </w:t>
            </w:r>
            <w:proofErr w:type="gramStart"/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>образоват.орг</w:t>
            </w:r>
            <w:proofErr w:type="gramEnd"/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>-и» 16 ч. 05.02.2021,  ПК – технологии применения дидактических игр в работе с дошкольниками. Игровые технологии в коррекции поведения дошкольников (144 ч.) 30.03.2021</w:t>
            </w:r>
          </w:p>
          <w:p w:rsidR="00032421" w:rsidRPr="00794E88" w:rsidRDefault="00A14DF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-19) 36 часо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1, ПП – ООО Учебный центр ПП и ПК «Знания» - инструктор по ФК 17.03.2023.</w:t>
            </w:r>
          </w:p>
        </w:tc>
        <w:tc>
          <w:tcPr>
            <w:tcW w:w="992" w:type="dxa"/>
            <w:vAlign w:val="center"/>
          </w:tcPr>
          <w:p w:rsidR="00032421" w:rsidRPr="00794E88" w:rsidRDefault="00A14DF4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1134" w:type="dxa"/>
            <w:vAlign w:val="center"/>
          </w:tcPr>
          <w:p w:rsidR="00032421" w:rsidRPr="00794E88" w:rsidRDefault="00032421" w:rsidP="00A14D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ская Марина Владимиро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, русского языка и литературы, воспитатель </w:t>
            </w:r>
          </w:p>
        </w:tc>
        <w:tc>
          <w:tcPr>
            <w:tcW w:w="5953" w:type="dxa"/>
            <w:vAlign w:val="center"/>
          </w:tcPr>
          <w:p w:rsidR="00A14DF4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14DF4" w:rsidRPr="00794E88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.орг-и» 16 ч. 05.02.2021, ПК – технологии применения дидактических игр в работе с дошкольниками. Игровые технологии в коррекции поведения дошкольников (144 ч.) 30.03.2021</w:t>
            </w:r>
          </w:p>
          <w:p w:rsidR="00032421" w:rsidRPr="00794E88" w:rsidRDefault="00A14DF4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, ПП – ООО «Регионстандарт» - педагог дополнит.образования 30.11.2022.</w:t>
            </w:r>
          </w:p>
        </w:tc>
        <w:tc>
          <w:tcPr>
            <w:tcW w:w="992" w:type="dxa"/>
            <w:vAlign w:val="center"/>
          </w:tcPr>
          <w:p w:rsidR="00032421" w:rsidRPr="00794E88" w:rsidRDefault="00A14DF4" w:rsidP="00253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75C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25375C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032421" w:rsidRPr="00794E88" w:rsidTr="00EC2A39">
        <w:tc>
          <w:tcPr>
            <w:tcW w:w="567" w:type="dxa"/>
            <w:vAlign w:val="center"/>
          </w:tcPr>
          <w:p w:rsidR="00032421" w:rsidRPr="00794E88" w:rsidRDefault="00032421" w:rsidP="0003242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32421" w:rsidRPr="00794E88" w:rsidRDefault="00032421" w:rsidP="0003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032421" w:rsidRPr="00794E88" w:rsidRDefault="00032421" w:rsidP="00032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Елкина Екатерина Валерьевна</w:t>
            </w:r>
          </w:p>
        </w:tc>
        <w:tc>
          <w:tcPr>
            <w:tcW w:w="992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032421" w:rsidRPr="00794E88" w:rsidRDefault="008B5D06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032421" w:rsidRPr="00794E88" w:rsidRDefault="008B5D06" w:rsidP="00A2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</w:t>
            </w:r>
          </w:p>
        </w:tc>
        <w:tc>
          <w:tcPr>
            <w:tcW w:w="5953" w:type="dxa"/>
            <w:vAlign w:val="center"/>
          </w:tcPr>
          <w:p w:rsidR="00032421" w:rsidRPr="00794E88" w:rsidRDefault="00032421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,</w:t>
            </w:r>
          </w:p>
          <w:p w:rsidR="00A243AD" w:rsidRPr="00794E88" w:rsidRDefault="00A243A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A243AD" w:rsidRPr="00794E88" w:rsidRDefault="00A243A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  <w:p w:rsidR="00032421" w:rsidRPr="00794E88" w:rsidRDefault="00A243AD" w:rsidP="00E2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Регионстандарт»  «Педагог дополнительного образования» 520 ч. 30.11.2022 г.</w:t>
            </w:r>
          </w:p>
        </w:tc>
        <w:tc>
          <w:tcPr>
            <w:tcW w:w="992" w:type="dxa"/>
            <w:vAlign w:val="center"/>
          </w:tcPr>
          <w:p w:rsidR="00032421" w:rsidRPr="00794E88" w:rsidRDefault="00032421" w:rsidP="00A2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43AD" w:rsidRPr="0079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32421" w:rsidRPr="00794E88" w:rsidRDefault="00A243AD" w:rsidP="00032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CB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Варвара Юр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568CB" w:rsidRPr="008568CB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, бакалавр педагогическое образование, воспитатель</w:t>
            </w:r>
          </w:p>
        </w:tc>
        <w:tc>
          <w:tcPr>
            <w:tcW w:w="5953" w:type="dxa"/>
            <w:vAlign w:val="center"/>
          </w:tcPr>
          <w:p w:rsidR="008568CB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B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 НОУ ДПО «Акакдемия бизнесаи управлениясобственностью» «Педагогика и методика дошкольного образования, воспитатель детей дошкольного возраста 24.12.2015,</w:t>
            </w:r>
          </w:p>
          <w:p w:rsidR="008568CB" w:rsidRPr="005E39A4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Столичный учебный центр» «Организация оздоровительного процесс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е технологии в физическом развитии дошкольников и их применение в условиях ФГОС» 72 часа 24.04.2018 г.</w:t>
            </w:r>
          </w:p>
        </w:tc>
        <w:tc>
          <w:tcPr>
            <w:tcW w:w="992" w:type="dxa"/>
            <w:vAlign w:val="center"/>
          </w:tcPr>
          <w:p w:rsidR="008568CB" w:rsidRPr="008568CB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 Светлана Васил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верение о ПК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8 лет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а Татьяна Александро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дошкольное образование 2015г.,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рение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Татьяна Васил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ФГОС дошкольного образования 2015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Обеспечение санитарно-эпидемиологических требований к образовательным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согласно СП 2.4.3648-20» 36 часов 26.04.2021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 Центр «Новый век»  «Теоретический и практический основы адаптации  дошкольников к условиям детского сада» 108 часов 16.06.2021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атьяна Серге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ПК «Дошкольная педагогика. Инновационные подходы к организации учебного процесса в условиях реализации ФГОС ДОО» 144 часа 07.12.2018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Проектирование образовательной программы для родителей дошкольников» 25.11.2019-09.12.2019 г. 72 часа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«Технологии и методы работы при реализации инклюзивного образования детей с ОВЗ по ФГОС ДО»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.04.2020-22.05.2020 г. 72 часа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года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2 года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Осмолкина Анастасия Владимиро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30.07.2016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Современные подходы к содержанию организации образовательной деятельности в ДОО»72 часа 30.04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Регионстандарт»  «Педагог дополнительного образования» 520 ч. 30.11.2022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 Ольга Анатол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ого (английского) языка и литературы, бакалавр лингвистики, 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ГБПОУ «Михайловский профессионально-педагогический колледж им. В.В. Арнаутова» - дошкольное образование, 2015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ПК –  ООО «ВШДА» «Педагогика и методика дошкольного образования в условиях ФГОС ДО (72 часа)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1.03.2020 г. по 20.04.2020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ПК – АНО ДПО «Платформа» - «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 первой  помощи пострадавшим в 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 (16 часов) – 04.02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Профилактика гриппа и острых респираторных вирусных инфекций, в т.ч. новой коронавирусной инфекции (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-19) 36 часов 25.04.2021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нко Татьяна Андре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Центр повышения квалификации и переподготовки «Луч знаний» воспитатель детей дошкольного возраста» 21.04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Регионстандарт»  «Педагог дополнительного образования» 520 ч. 30.11.2022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Жанна Викторо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остоверение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Наталия Васил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уд-е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 Юлия Никола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уководитель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воспитатель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 г.,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«Реализация адаптированных образовательных программ для детей с ОВЗ»108 часов 07.07.2020,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компетенций Аттестатика» «Инновационные формы и технологии музыкально-оздоровительной работы в деятельности музыкального руководителя в соответствии с ФГОС ДО» 72 часа 26.04.2023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 Наталья Валер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атель, инструкторпо фк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в дошкольных учреждениях, педагог дополнительного образования, воспитатель 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2016 г.,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Реализация адаптированных образовательных программ для детей с ОВЗ»108 часов 13.10.2020,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Диплом о ПП ООО «Регионстандарт»  «Педагог дополнительного образования» 520 ч. 30.11.2022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Надежда  Алексе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учитель музыки, воспитатель 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П ЧОУ ДПО «Академия бизнеса и управления системами» -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воспитатель  детей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2016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B7">
              <w:rPr>
                <w:rFonts w:ascii="Times New Roman" w:hAnsi="Times New Roman" w:cs="Times New Roman"/>
                <w:sz w:val="24"/>
                <w:szCs w:val="24"/>
              </w:rPr>
              <w:t xml:space="preserve">ПК – ООО «Высшая школа делового администрироваеия»» - «Организация инклюзивного образования в условиях реализации ФГОС </w:t>
            </w:r>
            <w:r w:rsidRPr="004B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для детей с ОВЗ» - 72 часа 11.05.2022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жина Ирина Петровна</w:t>
            </w:r>
          </w:p>
        </w:tc>
        <w:tc>
          <w:tcPr>
            <w:tcW w:w="992" w:type="dxa"/>
            <w:vAlign w:val="center"/>
          </w:tcPr>
          <w:p w:rsidR="008568CB" w:rsidRPr="004B35B7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vAlign w:val="center"/>
          </w:tcPr>
          <w:p w:rsidR="008568CB" w:rsidRPr="004B35B7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КАНО ДПО Платформа» «Обучение по оказанию первой помощи пострадавшим в образовательной организации» 16 часов 29.01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«Обеспечение санитарно-эпидемиологических требований к образовательным организациям согласно СП 2.4.3648-20» 36 часов 26.04.2021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 о ПК ГАУДПО «ВГАПО» «Управление современной дошкольной образовательной организацией в условиях реализации ФГОС ДО» 54 ч. 14.05.2021 г.</w:t>
            </w:r>
          </w:p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Уд-е ООО «Регионстандарт» «Организация и проведение обучения по использованию (применению) средств индивидуальной защиты»  16 часов 30.09.2022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39 лет </w:t>
            </w:r>
          </w:p>
        </w:tc>
      </w:tr>
      <w:tr w:rsidR="008568CB" w:rsidRPr="00794E88" w:rsidTr="00EC2A39">
        <w:tc>
          <w:tcPr>
            <w:tcW w:w="567" w:type="dxa"/>
            <w:vAlign w:val="center"/>
          </w:tcPr>
          <w:p w:rsidR="008568CB" w:rsidRPr="00794E88" w:rsidRDefault="008568CB" w:rsidP="008568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568CB" w:rsidRPr="00794E88" w:rsidRDefault="008568CB" w:rsidP="0085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им. П.А.Юдина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E6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штанова Татьяна Васильевна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воспитатель </w:t>
            </w:r>
          </w:p>
        </w:tc>
        <w:tc>
          <w:tcPr>
            <w:tcW w:w="5953" w:type="dxa"/>
            <w:vAlign w:val="center"/>
          </w:tcPr>
          <w:p w:rsidR="008568CB" w:rsidRPr="00794E88" w:rsidRDefault="008568CB" w:rsidP="0085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6">
              <w:rPr>
                <w:rFonts w:ascii="Times New Roman" w:hAnsi="Times New Roman" w:cs="Times New Roman"/>
                <w:sz w:val="24"/>
                <w:szCs w:val="24"/>
              </w:rPr>
              <w:t>Диплом ПП ООО «Центр дистанционного обучения и современных педагогических технологий» воспитатель детей дошкольного возраста 520 часов, 25.04.2023 г.</w:t>
            </w:r>
          </w:p>
        </w:tc>
        <w:tc>
          <w:tcPr>
            <w:tcW w:w="992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8568CB" w:rsidRPr="00794E88" w:rsidRDefault="008568CB" w:rsidP="00856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8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97248" w:rsidRDefault="00597248" w:rsidP="00857083">
      <w:pPr>
        <w:spacing w:after="0"/>
      </w:pPr>
    </w:p>
    <w:sectPr w:rsidR="00597248" w:rsidSect="002165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53285"/>
    <w:multiLevelType w:val="hybridMultilevel"/>
    <w:tmpl w:val="522CB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0626AB"/>
    <w:multiLevelType w:val="hybridMultilevel"/>
    <w:tmpl w:val="3022E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1F"/>
    <w:rsid w:val="00000E08"/>
    <w:rsid w:val="00021540"/>
    <w:rsid w:val="00022DE7"/>
    <w:rsid w:val="00025C77"/>
    <w:rsid w:val="00032421"/>
    <w:rsid w:val="00054436"/>
    <w:rsid w:val="00084FCD"/>
    <w:rsid w:val="000946B1"/>
    <w:rsid w:val="000964F8"/>
    <w:rsid w:val="0009782E"/>
    <w:rsid w:val="000A27B2"/>
    <w:rsid w:val="000A28B2"/>
    <w:rsid w:val="000A71E1"/>
    <w:rsid w:val="000C37CA"/>
    <w:rsid w:val="000D0214"/>
    <w:rsid w:val="000D046B"/>
    <w:rsid w:val="000D1343"/>
    <w:rsid w:val="00103348"/>
    <w:rsid w:val="00103AA3"/>
    <w:rsid w:val="001100C2"/>
    <w:rsid w:val="00124756"/>
    <w:rsid w:val="00147397"/>
    <w:rsid w:val="00175CB7"/>
    <w:rsid w:val="0019222C"/>
    <w:rsid w:val="0019615D"/>
    <w:rsid w:val="001A13D1"/>
    <w:rsid w:val="001A2ADC"/>
    <w:rsid w:val="001A6FF1"/>
    <w:rsid w:val="001B1ACA"/>
    <w:rsid w:val="001B7D8E"/>
    <w:rsid w:val="001D29C3"/>
    <w:rsid w:val="001D4B94"/>
    <w:rsid w:val="001D7302"/>
    <w:rsid w:val="001F0A59"/>
    <w:rsid w:val="001F2D0A"/>
    <w:rsid w:val="001F2DFF"/>
    <w:rsid w:val="001F4626"/>
    <w:rsid w:val="001F7262"/>
    <w:rsid w:val="002050F6"/>
    <w:rsid w:val="0021651F"/>
    <w:rsid w:val="002272C9"/>
    <w:rsid w:val="00242D06"/>
    <w:rsid w:val="002439F9"/>
    <w:rsid w:val="0025375C"/>
    <w:rsid w:val="00254D4E"/>
    <w:rsid w:val="002752F9"/>
    <w:rsid w:val="00283D43"/>
    <w:rsid w:val="002861FA"/>
    <w:rsid w:val="002904B8"/>
    <w:rsid w:val="002C4749"/>
    <w:rsid w:val="002E7011"/>
    <w:rsid w:val="002F0544"/>
    <w:rsid w:val="002F4178"/>
    <w:rsid w:val="00310F9A"/>
    <w:rsid w:val="003273E7"/>
    <w:rsid w:val="00331725"/>
    <w:rsid w:val="00351953"/>
    <w:rsid w:val="00356DC5"/>
    <w:rsid w:val="00361261"/>
    <w:rsid w:val="003634BE"/>
    <w:rsid w:val="00376446"/>
    <w:rsid w:val="00394478"/>
    <w:rsid w:val="003A57B1"/>
    <w:rsid w:val="003B467E"/>
    <w:rsid w:val="003C140A"/>
    <w:rsid w:val="003C3D1D"/>
    <w:rsid w:val="003C405E"/>
    <w:rsid w:val="003E1A80"/>
    <w:rsid w:val="003F5BB8"/>
    <w:rsid w:val="00402502"/>
    <w:rsid w:val="00406CBA"/>
    <w:rsid w:val="00417048"/>
    <w:rsid w:val="00425564"/>
    <w:rsid w:val="00452408"/>
    <w:rsid w:val="00470C5F"/>
    <w:rsid w:val="00476B28"/>
    <w:rsid w:val="00476FE6"/>
    <w:rsid w:val="004A515E"/>
    <w:rsid w:val="004B35B7"/>
    <w:rsid w:val="004B60FB"/>
    <w:rsid w:val="004C080D"/>
    <w:rsid w:val="004C6C13"/>
    <w:rsid w:val="004D3134"/>
    <w:rsid w:val="004D5F8A"/>
    <w:rsid w:val="004F2E6E"/>
    <w:rsid w:val="00526283"/>
    <w:rsid w:val="0053036E"/>
    <w:rsid w:val="005503A5"/>
    <w:rsid w:val="0055237E"/>
    <w:rsid w:val="0055414B"/>
    <w:rsid w:val="005862DA"/>
    <w:rsid w:val="00597248"/>
    <w:rsid w:val="005D2F10"/>
    <w:rsid w:val="005D45FB"/>
    <w:rsid w:val="005D4A2A"/>
    <w:rsid w:val="005E114C"/>
    <w:rsid w:val="005E333E"/>
    <w:rsid w:val="005F1602"/>
    <w:rsid w:val="005F50B4"/>
    <w:rsid w:val="00600723"/>
    <w:rsid w:val="0060545C"/>
    <w:rsid w:val="006074E6"/>
    <w:rsid w:val="006217F4"/>
    <w:rsid w:val="006479C9"/>
    <w:rsid w:val="00647F6D"/>
    <w:rsid w:val="00655711"/>
    <w:rsid w:val="00662B5E"/>
    <w:rsid w:val="00692FAE"/>
    <w:rsid w:val="0069316A"/>
    <w:rsid w:val="00695FAC"/>
    <w:rsid w:val="006B3A66"/>
    <w:rsid w:val="006F7BD4"/>
    <w:rsid w:val="007002EC"/>
    <w:rsid w:val="007106D4"/>
    <w:rsid w:val="0072434E"/>
    <w:rsid w:val="00731DD0"/>
    <w:rsid w:val="00750FC3"/>
    <w:rsid w:val="00794E88"/>
    <w:rsid w:val="007A126C"/>
    <w:rsid w:val="007A235E"/>
    <w:rsid w:val="007A35F1"/>
    <w:rsid w:val="007A39CD"/>
    <w:rsid w:val="007B0A6D"/>
    <w:rsid w:val="007C1DB7"/>
    <w:rsid w:val="007D14E3"/>
    <w:rsid w:val="007E7552"/>
    <w:rsid w:val="0082649A"/>
    <w:rsid w:val="00830A20"/>
    <w:rsid w:val="008332E2"/>
    <w:rsid w:val="00844000"/>
    <w:rsid w:val="00851ECB"/>
    <w:rsid w:val="00853AEF"/>
    <w:rsid w:val="00854960"/>
    <w:rsid w:val="008568CB"/>
    <w:rsid w:val="00857083"/>
    <w:rsid w:val="00892B35"/>
    <w:rsid w:val="008B5D06"/>
    <w:rsid w:val="008B5EA5"/>
    <w:rsid w:val="008D527E"/>
    <w:rsid w:val="008E3BFC"/>
    <w:rsid w:val="008E6F86"/>
    <w:rsid w:val="008F44F2"/>
    <w:rsid w:val="00906F18"/>
    <w:rsid w:val="00907696"/>
    <w:rsid w:val="00922A6C"/>
    <w:rsid w:val="00935C73"/>
    <w:rsid w:val="009511E5"/>
    <w:rsid w:val="009648A8"/>
    <w:rsid w:val="009707EC"/>
    <w:rsid w:val="0097193E"/>
    <w:rsid w:val="00982885"/>
    <w:rsid w:val="009B331D"/>
    <w:rsid w:val="009E79D1"/>
    <w:rsid w:val="009F0465"/>
    <w:rsid w:val="00A02B2C"/>
    <w:rsid w:val="00A0743E"/>
    <w:rsid w:val="00A11183"/>
    <w:rsid w:val="00A11809"/>
    <w:rsid w:val="00A142A1"/>
    <w:rsid w:val="00A14828"/>
    <w:rsid w:val="00A14DF4"/>
    <w:rsid w:val="00A243AD"/>
    <w:rsid w:val="00A4281A"/>
    <w:rsid w:val="00A44C2D"/>
    <w:rsid w:val="00A50AD3"/>
    <w:rsid w:val="00A565A3"/>
    <w:rsid w:val="00A734CC"/>
    <w:rsid w:val="00A75B4B"/>
    <w:rsid w:val="00AA42DC"/>
    <w:rsid w:val="00AA4490"/>
    <w:rsid w:val="00AB6266"/>
    <w:rsid w:val="00AF58D8"/>
    <w:rsid w:val="00B02DDD"/>
    <w:rsid w:val="00B14C7A"/>
    <w:rsid w:val="00B20296"/>
    <w:rsid w:val="00B423A0"/>
    <w:rsid w:val="00B51199"/>
    <w:rsid w:val="00B6235B"/>
    <w:rsid w:val="00B63A18"/>
    <w:rsid w:val="00B73A39"/>
    <w:rsid w:val="00B755D0"/>
    <w:rsid w:val="00BA0E61"/>
    <w:rsid w:val="00BB0890"/>
    <w:rsid w:val="00BF39E2"/>
    <w:rsid w:val="00C07942"/>
    <w:rsid w:val="00C10E81"/>
    <w:rsid w:val="00C272CD"/>
    <w:rsid w:val="00C352B4"/>
    <w:rsid w:val="00C4590D"/>
    <w:rsid w:val="00C5336D"/>
    <w:rsid w:val="00C6456D"/>
    <w:rsid w:val="00C64D4F"/>
    <w:rsid w:val="00C72D37"/>
    <w:rsid w:val="00CA2D6B"/>
    <w:rsid w:val="00CB15D2"/>
    <w:rsid w:val="00CB3910"/>
    <w:rsid w:val="00CC413D"/>
    <w:rsid w:val="00CC73A0"/>
    <w:rsid w:val="00CF759B"/>
    <w:rsid w:val="00CF7A02"/>
    <w:rsid w:val="00D07524"/>
    <w:rsid w:val="00D216A5"/>
    <w:rsid w:val="00D2680A"/>
    <w:rsid w:val="00D306DA"/>
    <w:rsid w:val="00D42885"/>
    <w:rsid w:val="00D43EE2"/>
    <w:rsid w:val="00D5119B"/>
    <w:rsid w:val="00D576C3"/>
    <w:rsid w:val="00D62F76"/>
    <w:rsid w:val="00D66C10"/>
    <w:rsid w:val="00D70941"/>
    <w:rsid w:val="00D8609B"/>
    <w:rsid w:val="00D96B94"/>
    <w:rsid w:val="00DA7D87"/>
    <w:rsid w:val="00DC1D78"/>
    <w:rsid w:val="00E03117"/>
    <w:rsid w:val="00E070EB"/>
    <w:rsid w:val="00E11C16"/>
    <w:rsid w:val="00E15DF5"/>
    <w:rsid w:val="00E23A81"/>
    <w:rsid w:val="00E304B4"/>
    <w:rsid w:val="00E33DF7"/>
    <w:rsid w:val="00E34789"/>
    <w:rsid w:val="00E37655"/>
    <w:rsid w:val="00E4001F"/>
    <w:rsid w:val="00E71E26"/>
    <w:rsid w:val="00E80884"/>
    <w:rsid w:val="00E87FEB"/>
    <w:rsid w:val="00E91FE1"/>
    <w:rsid w:val="00E9676B"/>
    <w:rsid w:val="00EA44D5"/>
    <w:rsid w:val="00EA53EC"/>
    <w:rsid w:val="00EC2A39"/>
    <w:rsid w:val="00EE5206"/>
    <w:rsid w:val="00EF043D"/>
    <w:rsid w:val="00EF3CDE"/>
    <w:rsid w:val="00EF4218"/>
    <w:rsid w:val="00EF57A6"/>
    <w:rsid w:val="00F01617"/>
    <w:rsid w:val="00F021DB"/>
    <w:rsid w:val="00F06B66"/>
    <w:rsid w:val="00F20A18"/>
    <w:rsid w:val="00F25416"/>
    <w:rsid w:val="00F51D66"/>
    <w:rsid w:val="00F94EBF"/>
    <w:rsid w:val="00FB55C6"/>
    <w:rsid w:val="00FB5B34"/>
    <w:rsid w:val="00FC44A5"/>
    <w:rsid w:val="00FD41DD"/>
    <w:rsid w:val="00FD79AF"/>
    <w:rsid w:val="00FE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4501C-160D-4AEB-B57C-FEE4E099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1F"/>
    <w:pPr>
      <w:spacing w:after="160" w:line="259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51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5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51F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2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51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264-7356-4F9F-BA08-A168B37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5</Pages>
  <Words>21291</Words>
  <Characters>12136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1-02-09T10:44:00Z</dcterms:created>
  <dcterms:modified xsi:type="dcterms:W3CDTF">2023-07-07T08:59:00Z</dcterms:modified>
</cp:coreProperties>
</file>